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94" w:rsidRDefault="00023494" w:rsidP="00023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:rsidR="00023494" w:rsidRDefault="00023494" w:rsidP="00023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тчинский государственный университет»</w:t>
      </w:r>
    </w:p>
    <w:p w:rsidR="00023494" w:rsidRDefault="00023494" w:rsidP="00023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494" w:rsidRDefault="00023494" w:rsidP="00023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23494" w:rsidRDefault="00023494" w:rsidP="00023494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023494" w:rsidRDefault="00023494" w:rsidP="00023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1.02.19 Землеустройство</w:t>
      </w:r>
    </w:p>
    <w:p w:rsidR="00023494" w:rsidRDefault="00023494" w:rsidP="0002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023494" w:rsidRDefault="00023494" w:rsidP="0002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023494" w:rsidRDefault="00023494" w:rsidP="0002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494" w:rsidRDefault="00023494" w:rsidP="000234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библиотечном фонде (печатные и/или электронные издания)</w:t>
      </w:r>
    </w:p>
    <w:p w:rsidR="00023494" w:rsidRDefault="00A83F73" w:rsidP="000234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02349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A4144" w:rsidRDefault="00BA4144" w:rsidP="00BA41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2237"/>
        <w:gridCol w:w="8063"/>
        <w:gridCol w:w="1405"/>
        <w:gridCol w:w="1196"/>
        <w:gridCol w:w="1252"/>
      </w:tblGrid>
      <w:tr w:rsidR="00BA4144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ек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исциплин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р. Наз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БС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ивидуальный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еограниченный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чатных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емпляр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еспеченность</w:t>
            </w:r>
          </w:p>
          <w:p w:rsidR="00BA4144" w:rsidRDefault="00BA4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1 студента</w:t>
            </w:r>
          </w:p>
        </w:tc>
      </w:tr>
      <w:tr w:rsidR="00BA4144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6301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63010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подготов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2F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144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Default="00BA41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4" w:rsidRPr="001E154D" w:rsidRDefault="001E15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4" w:rsidRDefault="00BA41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DCC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CC" w:rsidRDefault="001E1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CC" w:rsidRDefault="001E1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CC" w:rsidRDefault="001E1DCC" w:rsidP="001E1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сский язык (базовый и углубленный уровни). 10—11 классы : учебник для среднего общего образования / В. Д. Черняк, А. И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В. А. Ефремов, Е. В. Сергеева ; под общей редакцией В. Д. Черняк. — 4-е изд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25. — 385 с. — (Общеобразовательный цикл). — ISBN 978-5-534-15628-7. — Текст : электронный // Образовательн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латформа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[сайт]. — URL:</w:t>
            </w:r>
            <w:r>
              <w:rPr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bcode/5684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CC" w:rsidRDefault="001E1D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Б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CC" w:rsidRDefault="001E1D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CC" w:rsidRDefault="001E1D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Pr="00D177AD" w:rsidRDefault="00D30949" w:rsidP="00D3094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язык : учебник / Л. А.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Москва :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411 с. — ISBN 978-5-406-12986-9. — URL: </w:t>
            </w:r>
            <w:hyperlink r:id="rId5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549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Pr="00941297" w:rsidRDefault="00941297" w:rsidP="00D309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Лобачева, Н. А.</w:t>
            </w:r>
            <w:r w:rsidRPr="009412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9412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— 3-е изд., </w:t>
            </w:r>
            <w:proofErr w:type="spellStart"/>
            <w:r w:rsidRPr="009412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412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412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412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30 с. — (Профессиональное образование). — ISBN 978-5-534-12294-7. — Текст : электронный // Образовательная платформа </w:t>
            </w:r>
            <w:proofErr w:type="spellStart"/>
            <w:r w:rsidRPr="009412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412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" w:tgtFrame="_blank" w:history="1">
              <w:r w:rsidRPr="00941297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249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Pr="00941297" w:rsidRDefault="00941297" w:rsidP="00D3094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41297">
              <w:rPr>
                <w:rFonts w:ascii="Times New Roman" w:hAnsi="Times New Roman" w:cs="Times New Roman"/>
                <w:sz w:val="24"/>
                <w:szCs w:val="24"/>
              </w:rPr>
              <w:t>Рачеева</w:t>
            </w:r>
            <w:proofErr w:type="spellEnd"/>
            <w:r w:rsidRPr="00941297">
              <w:rPr>
                <w:rFonts w:ascii="Times New Roman" w:hAnsi="Times New Roman" w:cs="Times New Roman"/>
                <w:sz w:val="24"/>
                <w:szCs w:val="24"/>
              </w:rPr>
              <w:t xml:space="preserve">, Л. А., Русский язык. Практикум : учебное пособие / Л. А. </w:t>
            </w:r>
            <w:proofErr w:type="spellStart"/>
            <w:r w:rsidRPr="00941297">
              <w:rPr>
                <w:rFonts w:ascii="Times New Roman" w:hAnsi="Times New Roman" w:cs="Times New Roman"/>
                <w:sz w:val="24"/>
                <w:szCs w:val="24"/>
              </w:rPr>
              <w:t>Рачеева</w:t>
            </w:r>
            <w:proofErr w:type="spellEnd"/>
            <w:r w:rsidRPr="00941297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</w:t>
            </w:r>
            <w:proofErr w:type="spellStart"/>
            <w:r w:rsidRPr="0094129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41297">
              <w:rPr>
                <w:rFonts w:ascii="Times New Roman" w:hAnsi="Times New Roman" w:cs="Times New Roman"/>
                <w:sz w:val="24"/>
                <w:szCs w:val="24"/>
              </w:rPr>
              <w:t xml:space="preserve">, 2025. — 203 с. — ISBN 978-5-406-14195-3. — URL: </w:t>
            </w:r>
            <w:hyperlink r:id="rId7" w:history="1">
              <w:r w:rsidRPr="009412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671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. Справ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 справочник / И.</w:t>
            </w:r>
            <w:r w:rsidR="00A83F73">
              <w:rPr>
                <w:rFonts w:ascii="Times New Roman" w:hAnsi="Times New Roman" w:cs="Times New Roman"/>
                <w:sz w:val="26"/>
                <w:szCs w:val="26"/>
              </w:rPr>
              <w:t>Б. Голуб. — Москва :</w:t>
            </w:r>
            <w:proofErr w:type="spellStart"/>
            <w:r w:rsidR="00A83F73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A83F73"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— 189 с</w:t>
            </w:r>
          </w:p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жим    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4019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9" w:rsidRDefault="00D30949" w:rsidP="00941297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, И.Б., Секреты русского языка. О сложном увлекательно и просто : учебное пособие / И.Б</w:t>
            </w:r>
            <w:r w:rsidR="00941297">
              <w:rPr>
                <w:rFonts w:ascii="Times New Roman" w:hAnsi="Times New Roman" w:cs="Times New Roman"/>
                <w:sz w:val="26"/>
                <w:szCs w:val="26"/>
              </w:rPr>
              <w:t xml:space="preserve">. Голуб. — Москва : </w:t>
            </w:r>
            <w:proofErr w:type="spellStart"/>
            <w:r w:rsidR="00941297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941297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— 274 с. — ISBN 978-5-406-02825-4. — URL: </w:t>
            </w:r>
            <w:hyperlink r:id="rId9" w:history="1">
              <w:r w:rsidR="00941297" w:rsidRPr="001A26E2">
                <w:rPr>
                  <w:rStyle w:val="a3"/>
                  <w:sz w:val="24"/>
                  <w:szCs w:val="24"/>
                </w:rPr>
                <w:t>https://book.ru/book/95243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еков, В.Ф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ий язык. 10-11 классы :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бщеобразовательных организаций / В. Ф. Греков, С. Е. Крючков, Л. А. Чешко- М. : Просвещение, 2016. - 368 с. - 486-97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941297" w:rsidRDefault="00D30949" w:rsidP="0094129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297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дис</w:t>
            </w:r>
            <w:r w:rsidR="00091B87">
              <w:rPr>
                <w:rFonts w:ascii="Times New Roman" w:hAnsi="Times New Roman" w:cs="Times New Roman"/>
                <w:b/>
                <w:sz w:val="26"/>
                <w:szCs w:val="26"/>
              </w:rPr>
              <w:t>ци</w:t>
            </w:r>
            <w:bookmarkStart w:id="0" w:name="_GoBack"/>
            <w:bookmarkEnd w:id="0"/>
            <w:r w:rsidRPr="00941297">
              <w:rPr>
                <w:rFonts w:ascii="Times New Roman" w:hAnsi="Times New Roman" w:cs="Times New Roman"/>
                <w:b/>
                <w:sz w:val="26"/>
                <w:szCs w:val="26"/>
              </w:rPr>
              <w:t>плин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630108" w:rsidRDefault="00941297" w:rsidP="009412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1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</w:rPr>
              <w:t>Красовский, В. Е.</w:t>
            </w:r>
            <w:r w:rsidRPr="006301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</w:rPr>
              <w:t> </w:t>
            </w:r>
            <w:r w:rsidRPr="00630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Литература : учебник для среднего профессионального образования / В. Е. Красовский, А. В. Леденев ; под общей редакцией В. Е. Красовского. — Москва : Издательство </w:t>
            </w:r>
            <w:proofErr w:type="spellStart"/>
            <w:r w:rsidRPr="00630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630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25. — 709 с. — (Профессиональное образование). — ISBN 978-5-534-15557-0. — Текст : электронный // Образовательная платформа </w:t>
            </w:r>
            <w:proofErr w:type="spellStart"/>
            <w:r w:rsidRPr="00630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630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URL: </w:t>
            </w:r>
            <w:hyperlink r:id="rId10" w:tgtFrame="_blank" w:history="1">
              <w:r w:rsidRPr="0063010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</w:rPr>
                <w:t>https://urait.ru/bcode/565896</w:t>
              </w:r>
            </w:hyperlink>
          </w:p>
          <w:p w:rsidR="00D30949" w:rsidRDefault="00D30949" w:rsidP="009412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6301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630108" w:rsidRDefault="00630108" w:rsidP="00D30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108">
              <w:rPr>
                <w:rFonts w:ascii="Times New Roman" w:hAnsi="Times New Roman" w:cs="Times New Roman"/>
                <w:sz w:val="24"/>
                <w:szCs w:val="24"/>
              </w:rPr>
              <w:t>Реднинская</w:t>
            </w:r>
            <w:proofErr w:type="spellEnd"/>
            <w:r w:rsidRPr="00630108">
              <w:rPr>
                <w:rFonts w:ascii="Times New Roman" w:hAnsi="Times New Roman" w:cs="Times New Roman"/>
                <w:sz w:val="24"/>
                <w:szCs w:val="24"/>
              </w:rPr>
              <w:t xml:space="preserve">, О. Я., Литература XIX века : учебник / О. Я. </w:t>
            </w:r>
            <w:proofErr w:type="spellStart"/>
            <w:r w:rsidRPr="00630108">
              <w:rPr>
                <w:rFonts w:ascii="Times New Roman" w:hAnsi="Times New Roman" w:cs="Times New Roman"/>
                <w:sz w:val="24"/>
                <w:szCs w:val="24"/>
              </w:rPr>
              <w:t>Реднинская</w:t>
            </w:r>
            <w:proofErr w:type="spellEnd"/>
            <w:r w:rsidRPr="00630108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</w:t>
            </w:r>
            <w:proofErr w:type="spellStart"/>
            <w:r w:rsidRPr="0063010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30108">
              <w:rPr>
                <w:rFonts w:ascii="Times New Roman" w:hAnsi="Times New Roman" w:cs="Times New Roman"/>
                <w:sz w:val="24"/>
                <w:szCs w:val="24"/>
              </w:rPr>
              <w:t xml:space="preserve">, 2026. — 403 с. — ISBN 978-5-406-15565-3. — URL: </w:t>
            </w:r>
            <w:hyperlink r:id="rId11" w:history="1">
              <w:r w:rsidRPr="006301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6033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0108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8" w:rsidRPr="00630108" w:rsidRDefault="00630108" w:rsidP="00D30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12">
              <w:rPr>
                <w:bCs/>
                <w:sz w:val="24"/>
                <w:szCs w:val="24"/>
              </w:rPr>
              <w:t>Рачеева</w:t>
            </w:r>
            <w:proofErr w:type="spellEnd"/>
            <w:r w:rsidRPr="00EC1D12">
              <w:rPr>
                <w:bCs/>
                <w:sz w:val="24"/>
                <w:szCs w:val="24"/>
              </w:rPr>
              <w:t xml:space="preserve">, Л. А., Литература: русская литература XX века : учебник / Л. А. </w:t>
            </w:r>
            <w:proofErr w:type="spellStart"/>
            <w:r w:rsidRPr="00EC1D12">
              <w:rPr>
                <w:bCs/>
                <w:sz w:val="24"/>
                <w:szCs w:val="24"/>
              </w:rPr>
              <w:t>Рачеева</w:t>
            </w:r>
            <w:proofErr w:type="spellEnd"/>
            <w:r w:rsidRPr="00EC1D12">
              <w:rPr>
                <w:bCs/>
                <w:sz w:val="24"/>
                <w:szCs w:val="24"/>
              </w:rPr>
              <w:t xml:space="preserve">. — Москва : </w:t>
            </w:r>
            <w:proofErr w:type="spellStart"/>
            <w:r w:rsidRPr="00EC1D12">
              <w:rPr>
                <w:bCs/>
                <w:sz w:val="24"/>
                <w:szCs w:val="24"/>
              </w:rPr>
              <w:t>КноРус</w:t>
            </w:r>
            <w:proofErr w:type="spellEnd"/>
            <w:r w:rsidRPr="00EC1D12">
              <w:rPr>
                <w:bCs/>
                <w:sz w:val="24"/>
                <w:szCs w:val="24"/>
              </w:rPr>
              <w:t xml:space="preserve">, 2025. — 554 с. — ISBN 978-5-406-12985-2. — URL: </w:t>
            </w:r>
            <w:hyperlink r:id="rId12" w:history="1">
              <w:r w:rsidRPr="00EC1D12">
                <w:rPr>
                  <w:rStyle w:val="a3"/>
                  <w:bCs/>
                  <w:sz w:val="24"/>
                  <w:szCs w:val="24"/>
                </w:rPr>
                <w:t>https://book.ru/book/95893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1E154D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108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8" w:rsidRPr="00630108" w:rsidRDefault="0063010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108">
              <w:rPr>
                <w:rFonts w:ascii="Times New Roman" w:hAnsi="Times New Roman" w:cs="Times New Roman"/>
                <w:sz w:val="24"/>
                <w:szCs w:val="24"/>
              </w:rPr>
              <w:t xml:space="preserve">Сергачева, О. В., Родная (русская) литература XVIII–XIX века. Практикум : учебное пособие / О. В. Сергачева. — Москва : </w:t>
            </w:r>
            <w:proofErr w:type="spellStart"/>
            <w:r w:rsidRPr="0063010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30108">
              <w:rPr>
                <w:rFonts w:ascii="Times New Roman" w:hAnsi="Times New Roman" w:cs="Times New Roman"/>
                <w:sz w:val="24"/>
                <w:szCs w:val="24"/>
              </w:rPr>
              <w:t>, 2025. — 194 с. — ISBN 978-5-406-13769-7. — URL</w:t>
            </w:r>
            <w:hyperlink r:id="rId13" w:history="1">
              <w:r w:rsidRPr="006301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 https://book.ru/book/95563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0108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8" w:rsidRPr="00630108" w:rsidRDefault="00630108" w:rsidP="00D30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ачева, О. В., Родная (русская) литература XVIII–XIX века : учебник / О. В. Сергачева. — Москва : </w:t>
            </w:r>
            <w:proofErr w:type="spellStart"/>
            <w:r w:rsidRPr="00630108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630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4. — 500 с. — ISBN 978-5-406-13022-3. — URL: </w:t>
            </w:r>
            <w:hyperlink r:id="rId14" w:history="1">
              <w:r w:rsidRPr="0063010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5357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08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094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9" w:rsidRPr="00E864DE" w:rsidRDefault="00D30949" w:rsidP="00D3094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учебник для среднего профессионального образования / под ред. Г.А. </w:t>
            </w:r>
            <w:proofErr w:type="spellStart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Обернихиной</w:t>
            </w:r>
            <w:proofErr w:type="spellEnd"/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. - 14-е изд., стер. - М. : Академия, 2016. - 656 с. - (Профессиональное образование. Общеобразовательные дисциплины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D30949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49" w:rsidRDefault="00630108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42F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7" w:rsidRPr="00E864DE" w:rsidRDefault="004D42F7" w:rsidP="00D30949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2F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7" w:rsidRPr="00E864DE" w:rsidRDefault="004D42F7" w:rsidP="00D30949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2F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7" w:rsidRPr="00E864DE" w:rsidRDefault="004D42F7" w:rsidP="00D30949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F7" w:rsidRDefault="004D42F7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D309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5" w:rsidRPr="00E864DE" w:rsidRDefault="002079B5" w:rsidP="00D30949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D309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2079B5" w:rsidRPr="007D2789" w:rsidRDefault="002079B5" w:rsidP="002079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2789">
              <w:t>   </w:t>
            </w:r>
            <w:r w:rsidRPr="007D2789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 и начала математического анализа. 10-11 классы</w:t>
            </w:r>
            <w:r w:rsidRPr="007D2789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для общеобразовательных организаций. Базовый и углубленный уровни / Ш. А. Алимов [и др.]. - 7-е изд. - Москва : Просвещение, 2019. - 463 с. - (Алгебра и начала математического анализа, геометрия). - 701-00. </w:t>
            </w:r>
          </w:p>
        </w:tc>
        <w:tc>
          <w:tcPr>
            <w:tcW w:w="1405" w:type="dxa"/>
            <w:vAlign w:val="center"/>
          </w:tcPr>
          <w:p w:rsidR="002079B5" w:rsidRPr="007A3D8A" w:rsidRDefault="002079B5" w:rsidP="002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2079B5" w:rsidRPr="007A3D8A" w:rsidRDefault="002079B5" w:rsidP="002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2" w:type="dxa"/>
            <w:vAlign w:val="center"/>
          </w:tcPr>
          <w:p w:rsidR="002079B5" w:rsidRPr="007A3D8A" w:rsidRDefault="002079B5" w:rsidP="002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2079B5" w:rsidRPr="009419E0" w:rsidRDefault="002079B5" w:rsidP="002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FA0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 : учебник для среднего профессионального образования / Н. В. Богомолов, П. И. Самойленко. — 5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 — 401 с. — (Профессиональное образование). — ISBN 978-5-534-07878-7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5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  <w:r w:rsidRPr="009419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:rsidR="002079B5" w:rsidRPr="007A3D8A" w:rsidRDefault="002079B5" w:rsidP="002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196" w:type="dxa"/>
            <w:vAlign w:val="center"/>
          </w:tcPr>
          <w:p w:rsidR="002079B5" w:rsidRDefault="002079B5" w:rsidP="002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079B5" w:rsidRDefault="002079B5" w:rsidP="002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2079B5" w:rsidRPr="009419E0" w:rsidRDefault="002079B5" w:rsidP="002079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В. А. Гусев, И. Б. Кожухов, А. А. Прокофьев. — 2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 — 280 с. — (Профессиональное образование). — ISBN 978-5-534-08897-7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6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38</w:t>
              </w:r>
            </w:hyperlink>
          </w:p>
        </w:tc>
        <w:tc>
          <w:tcPr>
            <w:tcW w:w="1405" w:type="dxa"/>
            <w:vAlign w:val="center"/>
          </w:tcPr>
          <w:p w:rsidR="002079B5" w:rsidRPr="007A3D8A" w:rsidRDefault="002079B5" w:rsidP="002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196" w:type="dxa"/>
            <w:vAlign w:val="center"/>
          </w:tcPr>
          <w:p w:rsidR="002079B5" w:rsidRDefault="002079B5" w:rsidP="002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2079B5" w:rsidRDefault="002079B5" w:rsidP="0020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2079B5" w:rsidRPr="009419E0" w:rsidRDefault="002079B5" w:rsidP="002079B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 : учебник для среднего профессионального образования / О. В. Татарников [и др.] ; под общей редакцией О. В. Татарникова. — Москва : Издательство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 — 450 с. — (Профессиональное образование). — ISBN 978-5-9916-6372-4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7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21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F0273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2079B5" w:rsidRPr="009419E0" w:rsidRDefault="002079B5" w:rsidP="002079B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Башмаков, М.И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 : учебник / М.И. Башмаков. — Москва :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 — 394 с. — ISBN 978-5-406-09589-8. — </w:t>
            </w:r>
            <w:hyperlink r:id="rId18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1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ФПУ</w:t>
            </w: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2079B5" w:rsidRPr="009419E0" w:rsidRDefault="002079B5" w:rsidP="002079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Н. В. Богомолов. — Москва : Издательство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 — 108 с. — (Профессиональное образование). — ISBN 978-5-534-09528-9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9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97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F0273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0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5" w:rsidRPr="001E154D" w:rsidRDefault="002079B5" w:rsidP="002079B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2079B5" w:rsidRPr="00D15087" w:rsidRDefault="002079B5" w:rsidP="0020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87"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D15087">
              <w:rPr>
                <w:rFonts w:ascii="Times New Roman" w:hAnsi="Times New Roman" w:cs="Times New Roman"/>
                <w:sz w:val="24"/>
                <w:szCs w:val="24"/>
              </w:rPr>
              <w:t xml:space="preserve">, Н. М., Английский язык. Базовый курс : учебник / Н. М. </w:t>
            </w:r>
            <w:proofErr w:type="spellStart"/>
            <w:r w:rsidRPr="00D15087"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D15087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D15087">
              <w:rPr>
                <w:rFonts w:ascii="Times New Roman" w:hAnsi="Times New Roman" w:cs="Times New Roman"/>
                <w:sz w:val="24"/>
                <w:szCs w:val="24"/>
              </w:rPr>
              <w:t>Пославская</w:t>
            </w:r>
            <w:proofErr w:type="spellEnd"/>
            <w:r w:rsidRPr="00D15087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</w:t>
            </w:r>
            <w:proofErr w:type="spellStart"/>
            <w:r w:rsidRPr="00D1508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15087">
              <w:rPr>
                <w:rFonts w:ascii="Times New Roman" w:hAnsi="Times New Roman" w:cs="Times New Roman"/>
                <w:sz w:val="24"/>
                <w:szCs w:val="24"/>
              </w:rPr>
              <w:t xml:space="preserve">, 2023. — 272 с. — ISBN 978-5-406-10480-4. — URL: </w:t>
            </w:r>
            <w:hyperlink r:id="rId20" w:history="1">
              <w:r w:rsidRPr="00D150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4520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2079B5" w:rsidRPr="006E56BD" w:rsidRDefault="002079B5" w:rsidP="002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Planet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of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English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английского языка для учреждений СПО / Г. Т.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Безкоровайная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[и др.]. - 6-е изд., стер. - М. : Академия, 2018. - 256 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5" w:rsidRDefault="002079B5" w:rsidP="002079B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Colleges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=Английский язык для колледжей : учебное пособие / Т.А. Карпова. — Москва :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1. — 281 с. — ISBN 978-5-406-09153-1. — URL:</w:t>
            </w:r>
            <w:hyperlink r:id="rId21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0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5" w:rsidRPr="00E864DE" w:rsidRDefault="002079B5" w:rsidP="002079B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5" w:rsidRPr="00E864DE" w:rsidRDefault="002079B5" w:rsidP="002079B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Деловой английский язык : учебное пособие / Т.А. Карпова, А.С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Восковская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Е.С. Закирова, Л.П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Циленко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2. — 165 с. — ISBN 978-5-406-09446-4. — URL:</w:t>
            </w:r>
            <w:hyperlink r:id="rId22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11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9B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5" w:rsidRDefault="00D15087" w:rsidP="002079B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50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укушкин, Н. В., Английский язык для колледжей : учебник / Н. В. Кукушкин. — Москва : </w:t>
            </w:r>
            <w:proofErr w:type="spellStart"/>
            <w:r w:rsidRPr="00D150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сайнс</w:t>
            </w:r>
            <w:proofErr w:type="spellEnd"/>
            <w:r w:rsidRPr="00D150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24. — 327 с. — ISBN 978-5-466-07123-8. — URL: https://book.ru/book/9544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D15087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2079B5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B5" w:rsidRDefault="00D15087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F674C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4C" w:rsidRDefault="00FF674C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0E2">
              <w:rPr>
                <w:rFonts w:ascii="Times New Roman" w:hAnsi="Times New Roman" w:cs="Times New Roman"/>
                <w:sz w:val="26"/>
                <w:szCs w:val="26"/>
              </w:rPr>
              <w:t>ОУП 0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4C" w:rsidRDefault="00FF674C" w:rsidP="002079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4C" w:rsidRPr="00D15087" w:rsidRDefault="00FF674C" w:rsidP="002079B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4C" w:rsidRDefault="00FF674C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4C" w:rsidRDefault="00FF674C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4C" w:rsidRDefault="00FF674C" w:rsidP="002079B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9C1816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8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Гаврилов, М. В</w:t>
            </w:r>
            <w:r w:rsidRPr="009C181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нформатика и информационные технологии : учебник для среднего профессионального образования / М. В. Гаврилов, В. А. Климов. — 6-е изд.,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19 с. — (Профессиональное образование). — ISBN 978-5-534-20333-2. — Текст : электронный // Образовательная платформа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23" w:tgtFrame="_blank" w:history="1">
              <w:r w:rsidRPr="009C181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96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E864DE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Н.Д. 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Угринович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 :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2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377 с. — Для СПО.</w:t>
            </w:r>
          </w:p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24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418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E864DE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. Практикум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практикум / Н.Д. 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Угринович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Москва :</w:t>
            </w:r>
          </w:p>
          <w:p w:rsidR="002C30E2" w:rsidRPr="00E864DE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2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264 с. — Для СПО.</w:t>
            </w:r>
          </w:p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   </w:t>
            </w:r>
            <w:hyperlink r:id="rId25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static/contacts/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 - Библиогр.:с.221-222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9C1816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C18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Торадзе</w:t>
            </w:r>
            <w:proofErr w:type="spellEnd"/>
            <w:r w:rsidRPr="009C18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Д. Л.</w:t>
            </w:r>
            <w:r w:rsidRPr="009C181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Информатика : учебное пособие для среднего профессионального образования / Д. Л. 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адзе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 — Москва : Издательство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58 с. — (Профессиональное образование). — ISBN 978-5-534-18726-7. — Текст : электронный // Образовательная платформа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26" w:tgtFrame="_blank" w:history="1">
              <w:r w:rsidRPr="009C181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544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0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9C1816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9C1816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8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Гаврилов, М. В</w:t>
            </w:r>
            <w:r w:rsidRPr="009C181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нформатика и информационные технологии : учебник для среднего профессионального образования / М. В. Гаврилов, В. А. Климов. — 6-е изд.,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19 с. — (Профессиональное образование). — ISBN 978-5-534-20333-2. — Текст : электронный // Образовательная платформа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9C181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96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E864DE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Н.Д. 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Угринович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 :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2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377 с. — Для СПО.</w:t>
            </w:r>
          </w:p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28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418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E864DE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. Практикум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практикум / Н.Д. 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Угринович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Москва :</w:t>
            </w:r>
          </w:p>
          <w:p w:rsidR="002C30E2" w:rsidRPr="00E864DE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2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264 с. — Для СПО.</w:t>
            </w:r>
          </w:p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   </w:t>
            </w:r>
            <w:hyperlink r:id="rId29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static/contacts/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 - Библиогр.:с.221-222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9C1816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C18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Торадзе</w:t>
            </w:r>
            <w:proofErr w:type="spellEnd"/>
            <w:r w:rsidRPr="009C181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Д. Л.</w:t>
            </w:r>
            <w:r w:rsidRPr="009C181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Информатика : учебное пособие для среднего профессионального образования / Д. Л. 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адзе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 — Москва : Издательство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58 с. — (Профессиональное образование). — ISBN 978-5-534-18726-7. — Текст : электронный // Образовательная платформа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30" w:tgtFrame="_blank" w:history="1">
              <w:r w:rsidRPr="009C181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544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 0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9C1816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vAlign w:val="center"/>
          </w:tcPr>
          <w:p w:rsidR="002C30E2" w:rsidRPr="009C1816" w:rsidRDefault="002C30E2" w:rsidP="002C30E2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рисов, А. Н., Химия : учебник / А. Н. Борисов, Е. С. </w:t>
            </w:r>
            <w:proofErr w:type="spellStart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роглядов</w:t>
            </w:r>
            <w:proofErr w:type="spellEnd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Т. Б. </w:t>
            </w:r>
            <w:proofErr w:type="spellStart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йцова</w:t>
            </w:r>
            <w:proofErr w:type="spellEnd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Л. П. Ардашева. — Москва : </w:t>
            </w:r>
            <w:proofErr w:type="spellStart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оРус</w:t>
            </w:r>
            <w:proofErr w:type="spellEnd"/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 — 331 с. — ISBN 978-5-406-11987-7. — URL: </w:t>
            </w:r>
            <w:hyperlink r:id="rId31" w:history="1">
              <w:r w:rsidRPr="001D006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book.ru/book/950237</w:t>
              </w:r>
            </w:hyperlink>
            <w:r w:rsidRPr="001D0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vAlign w:val="center"/>
          </w:tcPr>
          <w:p w:rsidR="002C30E2" w:rsidRPr="009C1816" w:rsidRDefault="002C30E2" w:rsidP="002C30E2">
            <w:pPr>
              <w:shd w:val="clear" w:color="auto" w:fill="FFFFFF"/>
              <w:spacing w:after="195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</w:t>
            </w:r>
            <w:proofErr w:type="spellStart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Москва : Издательство </w:t>
            </w:r>
            <w:proofErr w:type="spellStart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431 с. — (Профессиональное образование). — ISBN 978-5-9916-7723-3. — Текст : электронный // Образовательная платформа </w:t>
            </w:r>
            <w:proofErr w:type="spellStart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hyperlink r:id="rId32" w:tgtFrame="_blank" w:history="1">
              <w:r w:rsidRPr="009C1816">
                <w:rPr>
                  <w:rFonts w:ascii="Times New Roman" w:eastAsia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lang w:eastAsia="ru-RU"/>
                </w:rPr>
                <w:t>https://urait.ru/bcode/537876</w:t>
              </w:r>
            </w:hyperlink>
            <w:r w:rsidRPr="009C18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vAlign w:val="center"/>
          </w:tcPr>
          <w:p w:rsidR="002C30E2" w:rsidRPr="009C1816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36 с. — (Профессиональное образование). — ISBN 978-5-9916-7786-8. — Текст : электронный // Образовательная платформа </w:t>
            </w:r>
            <w:proofErr w:type="spellStart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C18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33" w:tgtFrame="_blank" w:history="1">
              <w:r w:rsidRPr="009C181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88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инка, Н. Л., Общая химия. : учебное пособие / Н. Л. Глинка. — Москва : </w:t>
            </w:r>
            <w:proofErr w:type="spellStart"/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2. — 749 с. — ISBN 978-5-406-09865-3. — URL: </w:t>
            </w:r>
            <w:hyperlink r:id="rId34" w:history="1">
              <w:r w:rsidRPr="00523D03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389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BB0255" w:rsidRDefault="00BB0255" w:rsidP="00BB0255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</w:t>
            </w:r>
            <w:proofErr w:type="spellStart"/>
            <w:r w:rsidRPr="00BB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BB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Москва : Издательство </w:t>
            </w:r>
            <w:proofErr w:type="spellStart"/>
            <w:r w:rsidRPr="00BB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BB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431 с. — (Профессиональное образование). — ISBN 978-5-9916-7723-3. — Текст : электронный // Образовательная платформа </w:t>
            </w:r>
            <w:proofErr w:type="spellStart"/>
            <w:r w:rsidRPr="00BB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BB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r w:rsidRPr="00BB0255">
              <w:rPr>
                <w:rFonts w:ascii="Times New Roman" w:eastAsia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lang w:eastAsia="ru-RU"/>
              </w:rPr>
              <w:t>https://urait.ru/bcode/537876</w:t>
            </w:r>
            <w:r w:rsidRPr="00BB02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Pr="00F56730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 xml:space="preserve">, В. В., Химия : учебное пособие / В. В. </w:t>
            </w:r>
            <w:proofErr w:type="spellStart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</w:t>
            </w:r>
            <w:proofErr w:type="spellStart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1D0060">
              <w:rPr>
                <w:rFonts w:ascii="Times New Roman" w:hAnsi="Times New Roman" w:cs="Times New Roman"/>
                <w:sz w:val="24"/>
                <w:szCs w:val="24"/>
              </w:rPr>
              <w:t>, 2024. — 371 с. — ISBN 978-5-406-13324-8. — URL: https://book.ru/book/954419 (дата обращения: 01.10.2024). — Текст : электронны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30E2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 0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E2" w:rsidRDefault="002C30E2" w:rsidP="002C30E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E2" w:rsidRDefault="002C30E2" w:rsidP="002C30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3B298D" w:rsidRDefault="000636F5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устафин, А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Биология : учебник / А.Г. Мустафин, В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ов. — Москва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. — 423 с. — ISBN 978-5-406-09668-0. — URL:</w:t>
            </w:r>
            <w:hyperlink r:id="rId35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4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3B298D" w:rsidRDefault="000636F5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амонтов, С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Общая биология : учебник / С.Г. Мамонтов, В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ов. — Москва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. — 323 с. — ISBN 978-5-406-07702-3. — </w:t>
            </w:r>
            <w:hyperlink r:id="rId36" w:history="1">
              <w:r w:rsidRPr="003B29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356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3B298D" w:rsidRDefault="000636F5" w:rsidP="0006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 С.И. Общая биология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С.И. Колесников. —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— 288 с. — Для СПО.</w:t>
            </w:r>
          </w:p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  </w:t>
            </w:r>
            <w:hyperlink r:id="rId37" w:history="1">
              <w:r w:rsidRPr="003B298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book.ru/book/92765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3B298D" w:rsidRDefault="000636F5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Биология. : учебник / А.В. </w:t>
            </w:r>
            <w:proofErr w:type="spell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Маталин</w:t>
            </w:r>
            <w:proofErr w:type="spell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, В.Б. Захаров, Г.В. Черных [и др.] ; под ред. А.Г.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фина. — Москва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. — 727 с. — ISBN 978-5-406-09481-5. — </w:t>
            </w:r>
            <w:hyperlink r:id="rId38" w:history="1">
              <w:r w:rsidRPr="0071223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14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 0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1E154D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1E154D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.В.История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оссии 1914-1945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г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1E154D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История России 11 класс. 1945 год-начало XXI </w:t>
            </w:r>
            <w:proofErr w:type="spellStart"/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ека.Москва.Просвещение</w:t>
            </w:r>
            <w:proofErr w:type="spellEnd"/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024 год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EB78D0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тория России : учебник и практикум для среднего профессионального образования / К. А. Соловьев [и др.] ; под </w:t>
            </w:r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редакцией К. А. Соловьева. — Москва : Издательство </w:t>
            </w:r>
            <w:proofErr w:type="spell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41 с. — (Профессиональное образование). — ISBN 978-5-534-15877-9. — Текст : электронный // Образовательная платформа </w:t>
            </w:r>
            <w:proofErr w:type="spell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39" w:tgtFrame="_blank" w:history="1">
              <w:r w:rsidRPr="00EB78D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29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EB78D0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78D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оловьев, С. М.</w:t>
            </w:r>
            <w:r w:rsidRPr="00EB78D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Учебная книга русской истории : учебное пособие для среднего профессионального образования / С. М. Соловьев. — Москва : Издательство </w:t>
            </w:r>
            <w:proofErr w:type="spell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40 с. — (Профессиональное образование). — ISBN 978-5-534-13979-2. — Текст : электронный // Образовательная платформа </w:t>
            </w:r>
            <w:proofErr w:type="spellStart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0" w:tgtFrame="_blank" w:history="1">
              <w:r w:rsidRPr="00EB78D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61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 1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1E154D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56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BA5E28" w:rsidRDefault="000636F5" w:rsidP="000636F5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твознание. Основы науки. Экономическая система общества : учебник для среднего профессионального образования / Н. В. Агафонова [и др.] ; под редакцией Н. В. Агафоновой. — 7-е изд.,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Москва : Издательство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319 с. — (Профессиональное образование). — ISBN 978-5-534-17491-5. — Текст : электронный // Образовательная платформа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r w:rsidRPr="00A03196">
              <w:rPr>
                <w:rFonts w:ascii="Times New Roman" w:eastAsia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lang w:eastAsia="ru-RU"/>
              </w:rPr>
              <w:t>https://urait.ru/bcode/5374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Губин, В. Д., Обществознание. : учебник / В. Д. Губин, М. Б. Буланова, В. П. Филатов. — Москва : </w:t>
            </w:r>
            <w:proofErr w:type="spellStart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, 2024. — 208 с. — ISBN 978-5-406-11927-3. — URL: </w:t>
            </w:r>
            <w:hyperlink r:id="rId41" w:history="1">
              <w:r w:rsidRPr="00BB199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12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056852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5E28">
              <w:rPr>
                <w:rFonts w:ascii="Times New Roman" w:hAnsi="Times New Roman" w:cs="Times New Roman"/>
                <w:sz w:val="26"/>
                <w:szCs w:val="26"/>
              </w:rPr>
              <w:t xml:space="preserve">Сычев, А. А., Обществознание. : учебное пособие / А. А. Сычев. — Москва : </w:t>
            </w:r>
            <w:proofErr w:type="spellStart"/>
            <w:r w:rsidRPr="00BA5E28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BA5E28">
              <w:rPr>
                <w:rFonts w:ascii="Times New Roman" w:hAnsi="Times New Roman" w:cs="Times New Roman"/>
                <w:sz w:val="26"/>
                <w:szCs w:val="26"/>
              </w:rPr>
              <w:t xml:space="preserve">, 2021. — 380 с. — ISBN 978-5-406-08170-9. — URL: </w:t>
            </w:r>
            <w:hyperlink r:id="rId42" w:history="1">
              <w:r w:rsidRPr="0054675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BA5E28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22D4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0A22D4">
              <w:rPr>
                <w:rFonts w:ascii="Times New Roman" w:hAnsi="Times New Roman" w:cs="Times New Roman"/>
                <w:sz w:val="26"/>
                <w:szCs w:val="26"/>
              </w:rPr>
              <w:t>. - Новая редакция. - Москва : Проспект, 2020. - 64 с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1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1 : учебник для среднего профессионального образования / И. А. Родионова. — 3-е изд.,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2022. — 385 с. — (Профессиональное образование). — ISBN 978-5-534-14752-0. — Текст : электронный // Образовательная платформа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3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2 : учебник для среднего профессионального образования / И. А. Родионова. — 3-е изд.,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2022. — 235 с. — (Профессиональное образование). — ISBN 978-5-534-14759-9. — Текст : электронный // Образовательная платформа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4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E864DE" w:rsidRDefault="000636F5" w:rsidP="000636F5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аранчиков, Е.В. </w:t>
            </w:r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ография : учебник для среднего профессионального образования / Е. В. Баранчиков. - 2-е изд., стер. - М. : Академия, 2016. - 320 с. : ил. - (Профессиональное образование. Общеобразовательные дисциплины). - Библиогр.:с.307.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D03004" w:rsidRDefault="000636F5" w:rsidP="000636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C73DA0" w:rsidRDefault="000636F5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. 10 класс</w:t>
            </w:r>
            <w:r w:rsidRPr="00C73DA0">
              <w:rPr>
                <w:rFonts w:ascii="Times New Roman" w:hAnsi="Times New Roman" w:cs="Times New Roman"/>
                <w:sz w:val="26"/>
                <w:szCs w:val="26"/>
              </w:rPr>
              <w:t xml:space="preserve"> : атлас. - М. : Дик : Дрофа, 2009. - 40 с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C73DA0" w:rsidRDefault="000636F5" w:rsidP="000636F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аковский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.П.</w:t>
            </w:r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10-11 классы : учебник для общеобразовательных организаций: базовый уровень / В. П. </w:t>
            </w:r>
            <w:proofErr w:type="spell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аковский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. - 26-е изд. - М. : Просвещение, 2017. - 416 с. : ил.: карт. - (ФГОС). 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0636F5" w:rsidRDefault="000636F5" w:rsidP="000636F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3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еография для колледжей : учебник и практикум для среднего профессионального образования / А. В. Коломиец [и др.] ; под </w:t>
            </w:r>
            <w:r w:rsidRPr="00063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редакцией А. В. Коломийца, А. А. Сафонова. — 3-е изд., </w:t>
            </w:r>
            <w:proofErr w:type="spellStart"/>
            <w:r w:rsidRPr="00063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063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063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063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62 с. — (Профессиональное образование). — ISBN 978-5-534-16137-3. — Текст : электронный // Образовательная платформа </w:t>
            </w:r>
            <w:proofErr w:type="spellStart"/>
            <w:r w:rsidRPr="00063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063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5" w:tgtFrame="_blank" w:history="1">
              <w:r w:rsidRPr="000636F5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490</w:t>
              </w:r>
            </w:hyperlink>
            <w:r w:rsidRPr="000636F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 1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CE4D6F" w:rsidRDefault="000636F5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С., Теория и история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: дополнительные материалы : учебник / В.С. Кузнецов, Г.А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. — 448 с. — ISBN 978-5-406-07304-9. — URL: </w:t>
            </w:r>
            <w:hyperlink r:id="rId46" w:history="1">
              <w:r w:rsidRPr="000636F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299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CE4D6F" w:rsidRDefault="00866740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 xml:space="preserve">, М. Я., Физическая культура : учебник / М. Я. </w:t>
            </w:r>
            <w:proofErr w:type="spellStart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 xml:space="preserve">, А. Г. Горшков. — Москва : </w:t>
            </w:r>
            <w:proofErr w:type="spellStart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 xml:space="preserve">, 2024. — 214 с. — ISBN 978-5-406-12454-3. — URL: </w:t>
            </w:r>
            <w:hyperlink r:id="rId47" w:history="1">
              <w:r w:rsidRPr="0086674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55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1128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CE4D6F" w:rsidRDefault="00866740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740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 С., Физическая культура : учебник / В. С. Кузнецов, Г. А. </w:t>
            </w:r>
            <w:proofErr w:type="spellStart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>Колодницкий</w:t>
            </w:r>
            <w:proofErr w:type="spellEnd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>, 2024. — 256 с. — ISBN 978-5-406-12453-6. — URL</w:t>
            </w:r>
            <w:hyperlink r:id="rId48" w:history="1">
              <w:r w:rsidRPr="0086674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5155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D03004" w:rsidRDefault="000636F5" w:rsidP="000636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004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CE4D6F" w:rsidRDefault="00866740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 xml:space="preserve">, А. А., Физическая культура : учебник / А. А. </w:t>
            </w:r>
            <w:proofErr w:type="spellStart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 xml:space="preserve">, В. В. Малков. — Москва : </w:t>
            </w:r>
            <w:proofErr w:type="spellStart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866740">
              <w:rPr>
                <w:rFonts w:ascii="Times New Roman" w:hAnsi="Times New Roman" w:cs="Times New Roman"/>
                <w:sz w:val="26"/>
                <w:szCs w:val="26"/>
              </w:rPr>
              <w:t xml:space="preserve">, 2025. — 379 с. — ISBN 978-5-406-13641-6. — URL: </w:t>
            </w:r>
            <w:hyperlink r:id="rId49" w:history="1">
              <w:r w:rsidRPr="0086674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43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CE4D6F" w:rsidRDefault="000636F5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А.А., Профессионально-оздоровительная физическая культура студента. : учебное пособие / А.А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2021. — 299 с. — ISBN 978-5-406-02565-9. — URL:</w:t>
            </w:r>
            <w:hyperlink r:id="rId50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5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866740" w:rsidRDefault="00866740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ческая культура : учебное пособие для среднего профессионального образования / Е. В. </w:t>
            </w:r>
            <w:proofErr w:type="spellStart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еева</w:t>
            </w:r>
            <w:proofErr w:type="spellEnd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еевой</w:t>
            </w:r>
            <w:proofErr w:type="spellEnd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3-е изд., </w:t>
            </w:r>
            <w:proofErr w:type="spellStart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609 с. — (Профессиональное образование). — ISBN 978-5-534-18616-1. — Текст : электронный // Образовательная платформа </w:t>
            </w:r>
            <w:proofErr w:type="spellStart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1" w:tgtFrame="_blank" w:history="1">
              <w:r w:rsidRPr="0086674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516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866740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П 1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866740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и защиты Родины</w:t>
            </w:r>
            <w:r w:rsidR="000636F5">
              <w:rPr>
                <w:rFonts w:ascii="Times New Roman" w:hAnsi="Times New Roman" w:cs="Times New Roman"/>
                <w:sz w:val="26"/>
                <w:szCs w:val="26"/>
              </w:rPr>
              <w:t xml:space="preserve"> и защита Родины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BB1994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новы безопасности и защиты Родины. Безопасность человека : учебник и практикум для среднего профессионального образования / В. П. Соломин [и др.] ; под общей редакцией В. П. Соломина. — Москва : Издательство </w:t>
            </w:r>
            <w:proofErr w:type="spell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9 с. — (Профессиональное образование). — ISBN 978-5-534-19839-3. — Текст : электронный // Образовательная платформа </w:t>
            </w:r>
            <w:proofErr w:type="spell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2" w:tgtFrame="_blank" w:history="1">
              <w:r w:rsidRPr="00BB19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6740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40" w:rsidRDefault="00866740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40" w:rsidRDefault="00866740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40" w:rsidRPr="00BB1994" w:rsidRDefault="00866740" w:rsidP="000636F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бенькова</w:t>
            </w:r>
            <w:proofErr w:type="spellEnd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Е. А., Основы безопасности и защиты Родины : учебник / Е. А. </w:t>
            </w:r>
            <w:proofErr w:type="spellStart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бенькова</w:t>
            </w:r>
            <w:proofErr w:type="spellEnd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И. Н. Семенов. — Москва : </w:t>
            </w:r>
            <w:proofErr w:type="spellStart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8667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 — 222 с. — ISBN 978-5-406-13935-6. — URL: </w:t>
            </w:r>
            <w:hyperlink r:id="rId53" w:history="1">
              <w:r w:rsidRPr="00866740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5598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40" w:rsidRDefault="00866740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40" w:rsidRDefault="00866740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40" w:rsidRDefault="00866740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Безопасность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жизнедеятельности.Практикум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Н.В. Косолапова, Н.А. Прокопенко. — Москва :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2021. — 155 с. — ISBN 978-5-406-08196-9. — </w:t>
            </w:r>
            <w:hyperlink r:id="rId54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E864DE" w:rsidRDefault="00866740" w:rsidP="000636F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66740">
              <w:rPr>
                <w:rFonts w:ascii="Times New Roman" w:hAnsi="Times New Roman" w:cs="Times New Roman"/>
                <w:bCs/>
                <w:sz w:val="26"/>
                <w:szCs w:val="26"/>
              </w:rPr>
              <w:t>Микрюков</w:t>
            </w:r>
            <w:proofErr w:type="spellEnd"/>
            <w:r w:rsidRPr="008667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В. Ю., Основы безопасности жизнедеятельности + </w:t>
            </w:r>
            <w:proofErr w:type="spellStart"/>
            <w:r w:rsidRPr="00866740">
              <w:rPr>
                <w:rFonts w:ascii="Times New Roman" w:hAnsi="Times New Roman" w:cs="Times New Roman"/>
                <w:bCs/>
                <w:sz w:val="26"/>
                <w:szCs w:val="26"/>
              </w:rPr>
              <w:t>еПриложение</w:t>
            </w:r>
            <w:proofErr w:type="spellEnd"/>
            <w:r w:rsidRPr="008667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: учебник / В. Ю. </w:t>
            </w:r>
            <w:proofErr w:type="spellStart"/>
            <w:r w:rsidRPr="00866740">
              <w:rPr>
                <w:rFonts w:ascii="Times New Roman" w:hAnsi="Times New Roman" w:cs="Times New Roman"/>
                <w:bCs/>
                <w:sz w:val="26"/>
                <w:szCs w:val="26"/>
              </w:rPr>
              <w:t>Микрюков</w:t>
            </w:r>
            <w:proofErr w:type="spellEnd"/>
            <w:r w:rsidRPr="008667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Москва : </w:t>
            </w:r>
            <w:proofErr w:type="spellStart"/>
            <w:r w:rsidRPr="00866740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8667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4. — 290 с. — ISBN 978-5-406-12668-4. — URL: </w:t>
            </w:r>
            <w:hyperlink r:id="rId55" w:history="1">
              <w:r w:rsidRPr="00866740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311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F71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71" w:rsidRDefault="00112F7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71" w:rsidRDefault="00112F7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общее  образование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71" w:rsidRPr="001E154D" w:rsidRDefault="00112F71" w:rsidP="000636F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71" w:rsidRDefault="00112F7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71" w:rsidRDefault="00112F7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71" w:rsidRDefault="00112F7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F71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71" w:rsidRDefault="00112F7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71" w:rsidRDefault="00112F7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ьные дисциплины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71" w:rsidRPr="001E154D" w:rsidRDefault="00112F71" w:rsidP="000636F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71" w:rsidRDefault="00112F7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71" w:rsidRDefault="00112F7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71" w:rsidRDefault="00112F7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112F7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 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112F7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ектной деятельност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Default="00112F7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6D0BE3" w:rsidRDefault="006D0BE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BE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Зуб, А. Т</w:t>
            </w:r>
            <w:r w:rsidRPr="006D0BE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Управление проектами : учебник и практикум для среднего профессионального образования / А. Т. Зуб. — 2-е изд., </w:t>
            </w:r>
            <w:proofErr w:type="spellStart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7 с. — (Профессиональное образование). — ISBN 978-5-534-17511-0. — Текст : электронный // Образовательная платформа </w:t>
            </w:r>
            <w:proofErr w:type="spellStart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56" w:tgtFrame="_blank" w:history="1">
              <w:r w:rsidRPr="006D0BE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27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6D0BE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6D0BE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3B298D" w:rsidRDefault="00E00DA1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DA1">
              <w:rPr>
                <w:rFonts w:ascii="Times New Roman" w:hAnsi="Times New Roman" w:cs="Times New Roman"/>
                <w:sz w:val="26"/>
                <w:szCs w:val="26"/>
              </w:rPr>
              <w:t xml:space="preserve">Винник, В. К., Основы проектной деятельности : учебник / В. К. Винник, А. А. Воронкова. — Москва : </w:t>
            </w:r>
            <w:proofErr w:type="spellStart"/>
            <w:r w:rsidRPr="00E00DA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00DA1">
              <w:rPr>
                <w:rFonts w:ascii="Times New Roman" w:hAnsi="Times New Roman" w:cs="Times New Roman"/>
                <w:sz w:val="26"/>
                <w:szCs w:val="26"/>
              </w:rPr>
              <w:t xml:space="preserve">, 2024. — 167 с. — ISBN 978-5-406-12658-5. — URL: </w:t>
            </w:r>
            <w:hyperlink r:id="rId57" w:history="1">
              <w:r w:rsidRPr="00BB025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290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E00DA1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A1" w:rsidRDefault="00E00DA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A1" w:rsidRDefault="00E00DA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E00DA1" w:rsidRPr="00E00DA1" w:rsidRDefault="00E00DA1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DA1">
              <w:rPr>
                <w:rFonts w:ascii="Times New Roman" w:hAnsi="Times New Roman" w:cs="Times New Roman"/>
                <w:sz w:val="26"/>
                <w:szCs w:val="26"/>
              </w:rPr>
              <w:t xml:space="preserve">Черепахин, А. А., Основы проектной деятельности (для технических специальностей) : учебник / А. А. Черепахин, Т. В. Петрова, И. С. </w:t>
            </w:r>
            <w:r w:rsidRPr="00E00D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тухов, Н. В. Каширина. — Москва : </w:t>
            </w:r>
            <w:proofErr w:type="spellStart"/>
            <w:r w:rsidRPr="00E00DA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00DA1">
              <w:rPr>
                <w:rFonts w:ascii="Times New Roman" w:hAnsi="Times New Roman" w:cs="Times New Roman"/>
                <w:sz w:val="26"/>
                <w:szCs w:val="26"/>
              </w:rPr>
              <w:t xml:space="preserve">, 2024. — 173 с. — (для технических специальностей). — ISBN 978-5-406-12878-7. — URL: </w:t>
            </w:r>
            <w:hyperlink r:id="rId58" w:history="1">
              <w:r w:rsidRPr="00BB025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339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A1" w:rsidRDefault="00E00DA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A1" w:rsidRDefault="00E00DA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A1" w:rsidRDefault="00E00DA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3B298D" w:rsidRDefault="006D0BE3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В.И., Экология и охрана окружающей среды : учебник / В.И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Л.В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ередельский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2. — 329 с. — ISBN 978-5-406-08627-8. — URL:</w:t>
            </w:r>
            <w:hyperlink r:id="rId59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36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E00DA1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A1" w:rsidRDefault="00E00DA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A1" w:rsidRDefault="00E00DA1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E00DA1" w:rsidRPr="00E864DE" w:rsidRDefault="00E00DA1" w:rsidP="00063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A1" w:rsidRDefault="00E00DA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A1" w:rsidRDefault="00E00DA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A1" w:rsidRDefault="00E00DA1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6D0BE3" w:rsidRDefault="006D0BE3" w:rsidP="00112F71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BE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етряков, П. А</w:t>
            </w:r>
            <w:r w:rsidRPr="006D0BE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Проектное обучение основам здорового образа жизни : учебное пособие для среднего профессионального образования / П. А. Петряков, М. Е. Шувалова. — 2-е изд., </w:t>
            </w:r>
            <w:proofErr w:type="spellStart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97 с. — (Профессиональное образование). — ISBN 978-5-534-08556-3. — Текст : электронный // Образовательная платформа </w:t>
            </w:r>
            <w:proofErr w:type="spellStart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0B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60" w:tgtFrame="_blank" w:history="1">
              <w:r w:rsidRPr="006D0BE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9173</w:t>
              </w:r>
            </w:hyperlink>
            <w:r w:rsidR="000636F5" w:rsidRPr="006D0BE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6D0BE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6D0BE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F5" w:rsidRPr="003B298D" w:rsidRDefault="00E00DA1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лова, М. Н., Основы проектной деятельности (для социально-экономических и гуманитарных специальностей) : учебник / М. Н. Веселова. — Москва : </w:t>
            </w:r>
            <w:proofErr w:type="spellStart"/>
            <w:r w:rsidRPr="00E00DA1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E00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4. — 186 с. — ISBN 978-5-406-12772-8. — URL: </w:t>
            </w:r>
            <w:hyperlink r:id="rId61" w:history="1">
              <w:r w:rsidRPr="00E00DA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5276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 01.0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0273">
              <w:rPr>
                <w:rFonts w:ascii="Times New Roman" w:hAnsi="Times New Roman" w:cs="Times New Roman"/>
                <w:sz w:val="26"/>
                <w:szCs w:val="26"/>
              </w:rPr>
              <w:t>Черчение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387B53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387B53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маченко, Г. В., Техническое черчение : учебник / Г. В. Чумаченко. — Москва : </w:t>
            </w:r>
            <w:proofErr w:type="spellStart"/>
            <w:r w:rsidRPr="00387B53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387B53">
              <w:rPr>
                <w:rFonts w:ascii="Times New Roman" w:hAnsi="Times New Roman" w:cs="Times New Roman"/>
                <w:bCs/>
                <w:sz w:val="24"/>
                <w:szCs w:val="24"/>
              </w:rPr>
              <w:t>, 2024. — 292 с. — ISBN 978-5-406-12818-3. — URL: https://book.ru/book/9528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2F027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2F027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1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BB0255" w:rsidRDefault="00387B53" w:rsidP="000636F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027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Чекмарев</w:t>
            </w:r>
            <w:proofErr w:type="spellEnd"/>
            <w:r w:rsidRPr="002F027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А. А.</w:t>
            </w:r>
            <w:r w:rsidRPr="00BB025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BB02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Черчение : учебник для среднего профессионального образования / А. А. </w:t>
            </w:r>
            <w:proofErr w:type="spellStart"/>
            <w:r w:rsidRPr="00BB02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кмарев</w:t>
            </w:r>
            <w:proofErr w:type="spellEnd"/>
            <w:r w:rsidRPr="00BB02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BB02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BB02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BB02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02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75 с. — (Профессиональное образование). — ISBN 978-5-534-09554-8. — Текст : электронный // Образовательная платформа </w:t>
            </w:r>
            <w:proofErr w:type="spellStart"/>
            <w:r w:rsidRPr="00BB02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02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62" w:tgtFrame="_blank" w:history="1">
              <w:r w:rsidRPr="00BB0255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047</w:t>
              </w:r>
            </w:hyperlink>
            <w:r w:rsidRPr="00BB02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2F027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2F027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2F0273" w:rsidRDefault="002F0273" w:rsidP="000636F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027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ышнепольский</w:t>
            </w:r>
            <w:proofErr w:type="spellEnd"/>
            <w:r w:rsidRPr="002F027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И. С</w:t>
            </w:r>
            <w:r w:rsidRPr="002F027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хническое черчение : учебник для среднего профессионального образования / И. С. </w:t>
            </w:r>
            <w:proofErr w:type="spellStart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шнепольский</w:t>
            </w:r>
            <w:proofErr w:type="spellEnd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10-е изд., </w:t>
            </w:r>
            <w:proofErr w:type="spellStart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19 с. — (Профессиональное образование). — ISBN 978-5-9916-5337-4. — Текст : электронный // Образовательная платформа </w:t>
            </w:r>
            <w:proofErr w:type="spellStart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63" w:tgtFrame="_blank" w:history="1">
              <w:r w:rsidRPr="002F027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815</w:t>
              </w:r>
            </w:hyperlink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2F027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2F027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2F0273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2F0273" w:rsidRDefault="002F0273" w:rsidP="000636F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F027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Чекмарев</w:t>
            </w:r>
            <w:proofErr w:type="spellEnd"/>
            <w:r w:rsidRPr="002F027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А. А</w:t>
            </w:r>
            <w:r w:rsidRPr="002F027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Начертательная геометрия и черчение : учебник для среднего профессионального образования / А. А. </w:t>
            </w:r>
            <w:proofErr w:type="spellStart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кмарев</w:t>
            </w:r>
            <w:proofErr w:type="spellEnd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7-е изд., </w:t>
            </w:r>
            <w:proofErr w:type="spellStart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423 с. — (Профессиональное образование). — ISBN 978-5-534-08937-0. — Текст : электронный // Образовательная платформа </w:t>
            </w:r>
            <w:proofErr w:type="spellStart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64" w:tgtFrame="_blank" w:history="1">
              <w:r w:rsidRPr="002F027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116</w:t>
              </w:r>
            </w:hyperlink>
            <w:r w:rsidRPr="002F02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5620CA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5620CA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2F0273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, Н. Н., Инженерная графика. Основы оформления чертежей : учебное пособие / Н. Н. Новикова, Т. А. Шнайдер, Г. В. Ткачева, Т. Е. </w:t>
            </w:r>
            <w:proofErr w:type="spellStart"/>
            <w:r w:rsidRPr="002F0273">
              <w:rPr>
                <w:rFonts w:ascii="Times New Roman" w:hAnsi="Times New Roman" w:cs="Times New Roman"/>
                <w:bCs/>
                <w:sz w:val="24"/>
                <w:szCs w:val="24"/>
              </w:rPr>
              <w:t>Никвист</w:t>
            </w:r>
            <w:proofErr w:type="spellEnd"/>
            <w:r w:rsidRPr="002F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Москва : </w:t>
            </w:r>
            <w:proofErr w:type="spellStart"/>
            <w:r w:rsidRPr="002F0273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2F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4. — 200 с. — ISBN 978-5-406-13094-0. — URL: </w:t>
            </w:r>
            <w:hyperlink r:id="rId65" w:history="1">
              <w:r w:rsidRPr="002F027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5374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5620CA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5620CA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5620CA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0CA">
              <w:rPr>
                <w:rFonts w:ascii="Times New Roman" w:hAnsi="Times New Roman" w:cs="Times New Roman"/>
                <w:bCs/>
                <w:sz w:val="26"/>
                <w:szCs w:val="26"/>
              </w:rPr>
              <w:t>Ботвинников, А.Д.</w:t>
            </w:r>
            <w:r>
              <w:br/>
              <w:t>   </w:t>
            </w:r>
            <w:r w:rsidRPr="005620CA">
              <w:rPr>
                <w:rFonts w:ascii="Times New Roman" w:hAnsi="Times New Roman" w:cs="Times New Roman"/>
                <w:sz w:val="26"/>
                <w:szCs w:val="26"/>
              </w:rPr>
              <w:t xml:space="preserve">Черчение : учебник для общеобразовательных учреждений / А. Д. </w:t>
            </w:r>
            <w:r w:rsidRPr="00562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твинников, В. Н. Виноградов, И. С. </w:t>
            </w:r>
            <w:proofErr w:type="spellStart"/>
            <w:r w:rsidRPr="005620CA">
              <w:rPr>
                <w:rFonts w:ascii="Times New Roman" w:hAnsi="Times New Roman" w:cs="Times New Roman"/>
                <w:sz w:val="26"/>
                <w:szCs w:val="26"/>
              </w:rPr>
              <w:t>Вышнепольский</w:t>
            </w:r>
            <w:proofErr w:type="spellEnd"/>
            <w:r w:rsidRPr="005620CA">
              <w:rPr>
                <w:rFonts w:ascii="Times New Roman" w:hAnsi="Times New Roman" w:cs="Times New Roman"/>
                <w:sz w:val="26"/>
                <w:szCs w:val="26"/>
              </w:rPr>
              <w:t xml:space="preserve">. - 4-е изд., </w:t>
            </w:r>
            <w:proofErr w:type="spellStart"/>
            <w:r w:rsidRPr="005620CA">
              <w:rPr>
                <w:rFonts w:ascii="Times New Roman" w:hAnsi="Times New Roman" w:cs="Times New Roman"/>
                <w:sz w:val="26"/>
                <w:szCs w:val="26"/>
              </w:rPr>
              <w:t>дораб</w:t>
            </w:r>
            <w:proofErr w:type="spellEnd"/>
            <w:r w:rsidRPr="005620CA">
              <w:rPr>
                <w:rFonts w:ascii="Times New Roman" w:hAnsi="Times New Roman" w:cs="Times New Roman"/>
                <w:sz w:val="26"/>
                <w:szCs w:val="26"/>
              </w:rPr>
              <w:t xml:space="preserve">. - М. : АСТ: </w:t>
            </w:r>
            <w:proofErr w:type="spellStart"/>
            <w:r w:rsidRPr="005620CA">
              <w:rPr>
                <w:rFonts w:ascii="Times New Roman" w:hAnsi="Times New Roman" w:cs="Times New Roman"/>
                <w:sz w:val="26"/>
                <w:szCs w:val="26"/>
              </w:rPr>
              <w:t>Астрель</w:t>
            </w:r>
            <w:proofErr w:type="spellEnd"/>
            <w:r w:rsidRPr="005620CA">
              <w:rPr>
                <w:rFonts w:ascii="Times New Roman" w:hAnsi="Times New Roman" w:cs="Times New Roman"/>
                <w:sz w:val="26"/>
                <w:szCs w:val="26"/>
              </w:rPr>
              <w:t>, 2012. - 221 с. : ил. 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5620CA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5620CA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5620CA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01.0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5620CA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оект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5620CA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5620CA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1C04">
              <w:rPr>
                <w:rFonts w:ascii="Times New Roman" w:hAnsi="Times New Roman" w:cs="Times New Roman"/>
                <w:bCs/>
                <w:sz w:val="24"/>
                <w:szCs w:val="24"/>
              </w:rPr>
              <w:t>Кунилова</w:t>
            </w:r>
            <w:proofErr w:type="spellEnd"/>
            <w:r w:rsidRPr="00C01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В., Индивидуальный проект. Проектно-исследовательская деятельность : учебное пособие / О. В. </w:t>
            </w:r>
            <w:proofErr w:type="spellStart"/>
            <w:r w:rsidRPr="00C01C04">
              <w:rPr>
                <w:rFonts w:ascii="Times New Roman" w:hAnsi="Times New Roman" w:cs="Times New Roman"/>
                <w:bCs/>
                <w:sz w:val="24"/>
                <w:szCs w:val="24"/>
              </w:rPr>
              <w:t>Кунилова</w:t>
            </w:r>
            <w:proofErr w:type="spellEnd"/>
            <w:r w:rsidRPr="00C01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Москва : </w:t>
            </w:r>
            <w:proofErr w:type="spellStart"/>
            <w:r w:rsidRPr="00C01C04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C01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4. — 167 с. — ISBN 978-5-406-12328-7. — URL: </w:t>
            </w:r>
            <w:hyperlink r:id="rId66" w:history="1">
              <w:r w:rsidRPr="00C01C0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5101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043554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043554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043554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ропова, Н. В., Индивидуальный проект : учебное пособие / Н. В. Антропова. — Москва : </w:t>
            </w:r>
            <w:proofErr w:type="spellStart"/>
            <w:r w:rsidRPr="00043554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043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3. — 152 с. — ISBN 978-5-466-03229-1. — URL: </w:t>
            </w:r>
            <w:hyperlink r:id="rId67" w:history="1">
              <w:r w:rsidRPr="0004355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4989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043554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043554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3554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54" w:rsidRDefault="00043554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54" w:rsidRDefault="00043554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54" w:rsidRPr="00043554" w:rsidRDefault="00043554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елев, А. А., Основы управления проектами и организация проектной деятельности : учебник / А. А. Киселев. — Москва : </w:t>
            </w:r>
            <w:proofErr w:type="spellStart"/>
            <w:r w:rsidRPr="00043554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043554">
              <w:rPr>
                <w:rFonts w:ascii="Times New Roman" w:hAnsi="Times New Roman" w:cs="Times New Roman"/>
                <w:bCs/>
                <w:sz w:val="24"/>
                <w:szCs w:val="24"/>
              </w:rPr>
              <w:t>, 2024. — 282 с. — ISBN 978-5-406-12588-5. — URL: https://book.ru/book/95195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54" w:rsidRDefault="00043554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54" w:rsidRDefault="00043554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54" w:rsidRDefault="00043554" w:rsidP="0004355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043554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5620CA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20CA">
              <w:rPr>
                <w:rFonts w:ascii="Times New Roman" w:hAnsi="Times New Roman" w:cs="Times New Roman"/>
                <w:bCs/>
                <w:sz w:val="24"/>
                <w:szCs w:val="24"/>
              </w:rPr>
              <w:t>Трошкова</w:t>
            </w:r>
            <w:proofErr w:type="spellEnd"/>
            <w:r w:rsidRPr="0056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Ю., Экология популяций и сообществ (с практикумом) : учебник / И. Ю. </w:t>
            </w:r>
            <w:proofErr w:type="spellStart"/>
            <w:r w:rsidRPr="005620CA">
              <w:rPr>
                <w:rFonts w:ascii="Times New Roman" w:hAnsi="Times New Roman" w:cs="Times New Roman"/>
                <w:bCs/>
                <w:sz w:val="24"/>
                <w:szCs w:val="24"/>
              </w:rPr>
              <w:t>Трошкова</w:t>
            </w:r>
            <w:proofErr w:type="spellEnd"/>
            <w:r w:rsidRPr="0056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. И. </w:t>
            </w:r>
            <w:proofErr w:type="spellStart"/>
            <w:r w:rsidRPr="005620CA">
              <w:rPr>
                <w:rFonts w:ascii="Times New Roman" w:hAnsi="Times New Roman" w:cs="Times New Roman"/>
                <w:bCs/>
                <w:sz w:val="24"/>
                <w:szCs w:val="24"/>
              </w:rPr>
              <w:t>Мануков</w:t>
            </w:r>
            <w:proofErr w:type="spellEnd"/>
            <w:r w:rsidRPr="0056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. В. Никифорова. — Москва : </w:t>
            </w:r>
            <w:proofErr w:type="spellStart"/>
            <w:r w:rsidRPr="005620CA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5620CA">
              <w:rPr>
                <w:rFonts w:ascii="Times New Roman" w:hAnsi="Times New Roman" w:cs="Times New Roman"/>
                <w:bCs/>
                <w:sz w:val="24"/>
                <w:szCs w:val="24"/>
              </w:rPr>
              <w:t>, 2025. — 175 с. — ISBN 978-5-406-13419-1. — URL: https://book.ru/book/95557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043554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043554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043554" w:rsidRDefault="00043554" w:rsidP="000636F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35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есников, С. И., Основы промышленной экологии : учебник / С. И. Колесников. — Москва : </w:t>
            </w:r>
            <w:proofErr w:type="spellStart"/>
            <w:r w:rsidRPr="00043554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043554">
              <w:rPr>
                <w:rFonts w:ascii="Times New Roman" w:hAnsi="Times New Roman" w:cs="Times New Roman"/>
                <w:bCs/>
                <w:sz w:val="26"/>
                <w:szCs w:val="26"/>
              </w:rPr>
              <w:t>, 2024. — 227 с. — ISBN 978-5-406-12926-5. — URL: https://book.ru/book/9534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043554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043554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B5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043554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043554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агаемые ОО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3" w:rsidRPr="00C01C04" w:rsidRDefault="00387B53" w:rsidP="00063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53" w:rsidRDefault="00387B53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ая литература</w:t>
            </w:r>
          </w:p>
        </w:tc>
        <w:tc>
          <w:tcPr>
            <w:tcW w:w="8063" w:type="dxa"/>
          </w:tcPr>
          <w:p w:rsidR="000636F5" w:rsidRPr="00E864DE" w:rsidRDefault="000636F5" w:rsidP="000636F5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AD2981" w:rsidRDefault="000636F5" w:rsidP="000636F5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ергачева, О. В., Родная (русская) литература XVIII–XIX века : учебник / О. В. Сергачева. — Москва : </w:t>
            </w:r>
            <w:proofErr w:type="spell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500 с. — ISBN 978-5-406-13022-3. — URL: </w:t>
            </w:r>
            <w:hyperlink r:id="rId68" w:history="1">
              <w:r w:rsidRPr="001D0060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3571</w:t>
              </w:r>
            </w:hyperlink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1D0060" w:rsidRDefault="000636F5" w:rsidP="000636F5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ергачева, О. В., Родная (русская) литература XX-XXI веков : учебник / О. В. Сергачева. — Москва : </w:t>
            </w:r>
            <w:proofErr w:type="spell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5. — 638 с. — ISBN 978-5-406-13755-0. — URL: </w:t>
            </w:r>
            <w:hyperlink r:id="rId69" w:history="1">
              <w:r w:rsidRPr="001D0060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5592</w:t>
              </w:r>
            </w:hyperlink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1132E6" w:rsidRPr="001D0060" w:rsidRDefault="001132E6" w:rsidP="000636F5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1132E6">
              <w:rPr>
                <w:rFonts w:ascii="Times New Roman" w:hAnsi="Times New Roman" w:cs="Times New Roman"/>
                <w:iCs/>
                <w:sz w:val="26"/>
                <w:szCs w:val="26"/>
              </w:rPr>
              <w:t>Воителева</w:t>
            </w:r>
            <w:proofErr w:type="spellEnd"/>
            <w:r w:rsidRPr="001132E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Т. М., Родной (русский) язык : учебник / Т. М. </w:t>
            </w:r>
            <w:proofErr w:type="spellStart"/>
            <w:r w:rsidRPr="001132E6">
              <w:rPr>
                <w:rFonts w:ascii="Times New Roman" w:hAnsi="Times New Roman" w:cs="Times New Roman"/>
                <w:iCs/>
                <w:sz w:val="26"/>
                <w:szCs w:val="26"/>
              </w:rPr>
              <w:t>Воителева</w:t>
            </w:r>
            <w:proofErr w:type="spellEnd"/>
            <w:r w:rsidRPr="001132E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О. Н. Марченко. — Москва : </w:t>
            </w:r>
            <w:proofErr w:type="spellStart"/>
            <w:r w:rsidRPr="001132E6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1132E6">
              <w:rPr>
                <w:rFonts w:ascii="Times New Roman" w:hAnsi="Times New Roman" w:cs="Times New Roman"/>
                <w:iCs/>
                <w:sz w:val="26"/>
                <w:szCs w:val="26"/>
              </w:rPr>
              <w:t>, 2025. — 255 с. — ISBN 978-5-406-13153-4. — URL: https://book.ru/book/95588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E864DE" w:rsidRDefault="000636F5" w:rsidP="000636F5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6F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0636F5" w:rsidRPr="002239CF" w:rsidRDefault="000636F5" w:rsidP="000636F5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ергачева, О. В., Родная (русская) литература XVIII–XIX века. Практикум : учебное пособие / О. В. Сергачева. — Москва : </w:t>
            </w:r>
            <w:proofErr w:type="spellStart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1D006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5. — 194 с. — ISBN 978-5-406-13769-7. — URL: </w:t>
            </w:r>
            <w:hyperlink r:id="rId70" w:history="1">
              <w:r w:rsidRPr="0050394E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5635</w:t>
              </w:r>
            </w:hyperlink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F5" w:rsidRDefault="000636F5" w:rsidP="000636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1132E6" w:rsidRPr="001D0060" w:rsidRDefault="001132E6" w:rsidP="001132E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77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одная русская литература. 10 класс. Базовый уровень : Учебник / О.М. Александрова, М.А. Аристова, Н.В. Беляева [и др.] — Москва : </w:t>
            </w:r>
            <w:r w:rsidRPr="00CE777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Просвещение, 2024. — 256 с. — ISBN 978-5-09-113356-1. — URL: </w:t>
            </w:r>
            <w:hyperlink r:id="rId71" w:history="1">
              <w:r w:rsidRPr="001132E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477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EA1199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1132E6" w:rsidRPr="001D0060" w:rsidRDefault="001132E6" w:rsidP="001132E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132E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одная русская литература. 11 класс. Базовый уровень. ЭФУ : Учебник / О.М. Александрова, М.А. Аристова, Н.В. Беляева [и др.] — Москва : Просвещение, 2024. — 10 с. — ISBN 978-5-09-113357-8. — URL: </w:t>
            </w:r>
            <w:hyperlink r:id="rId72" w:history="1">
              <w:r w:rsidRPr="001132E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603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1199" w:rsidTr="00B81C20">
        <w:trPr>
          <w:trHeight w:val="79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EA1199" w:rsidRPr="00EA1199" w:rsidRDefault="00EA1199" w:rsidP="001132E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A1199">
              <w:rPr>
                <w:rFonts w:ascii="Times New Roman" w:hAnsi="Times New Roman" w:cs="Times New Roman"/>
                <w:bCs/>
                <w:sz w:val="26"/>
                <w:szCs w:val="26"/>
              </w:rPr>
              <w:t>Антонова, Е.С. (*).</w:t>
            </w:r>
            <w:r w:rsidRPr="00EA1199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и культура речи : учебник / Е. С. Антонова, Т. М. </w:t>
            </w:r>
            <w:proofErr w:type="spellStart"/>
            <w:r w:rsidRPr="00EA1199">
              <w:rPr>
                <w:rFonts w:ascii="Times New Roman" w:hAnsi="Times New Roman" w:cs="Times New Roman"/>
                <w:sz w:val="26"/>
                <w:szCs w:val="26"/>
              </w:rPr>
              <w:t>Воителева</w:t>
            </w:r>
            <w:proofErr w:type="spellEnd"/>
            <w:r w:rsidRPr="00EA1199">
              <w:rPr>
                <w:rFonts w:ascii="Times New Roman" w:hAnsi="Times New Roman" w:cs="Times New Roman"/>
                <w:sz w:val="26"/>
                <w:szCs w:val="26"/>
              </w:rPr>
              <w:t xml:space="preserve">. - 8-е изд., </w:t>
            </w:r>
            <w:proofErr w:type="spellStart"/>
            <w:r w:rsidRPr="00EA1199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EA1199">
              <w:rPr>
                <w:rFonts w:ascii="Times New Roman" w:hAnsi="Times New Roman" w:cs="Times New Roman"/>
                <w:sz w:val="26"/>
                <w:szCs w:val="26"/>
              </w:rPr>
              <w:t>. - М. : Академия, 2009. - 320 с. - (Среднее профессиональное образование). - Библиогр.:с.3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гуманитарный цикл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995317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Г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Pr="002239CF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94E">
              <w:rPr>
                <w:rFonts w:ascii="Times New Roman" w:hAnsi="Times New Roman" w:cs="Times New Roman"/>
                <w:sz w:val="26"/>
                <w:szCs w:val="26"/>
              </w:rPr>
              <w:t xml:space="preserve">Анисимова, С. В., История России новейшего времени : учебник / С. В. Анисимова. — Москва : </w:t>
            </w:r>
            <w:proofErr w:type="spellStart"/>
            <w:r w:rsidRPr="0050394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50394E">
              <w:rPr>
                <w:rFonts w:ascii="Times New Roman" w:hAnsi="Times New Roman" w:cs="Times New Roman"/>
                <w:sz w:val="26"/>
                <w:szCs w:val="26"/>
              </w:rPr>
              <w:t xml:space="preserve">, 2024. — 202 с. — ISBN 978-5-406-13098-8. — URL: </w:t>
            </w:r>
            <w:hyperlink r:id="rId73" w:history="1">
              <w:r w:rsidRPr="0050394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26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Pr="002239CF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рядеин</w:t>
            </w:r>
            <w:proofErr w:type="spellEnd"/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С.</w:t>
            </w:r>
            <w:r w:rsidRPr="002239C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История России в схемах, таблицах, терминах : учебное пособие для среднего профессионального образования / В. С. 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ядеин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; под научной редакцией В. М. Кириллова. — Москва : Издательство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07 с. — (Профессиональное образование). — ISBN 978-5-534-05440-8. — Текст : электронный // Образовательная платформа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4" w:tgtFrame="_blank" w:history="1">
              <w:r w:rsidRPr="002239CF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37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Pr="002239CF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сьянов, В. В</w:t>
            </w:r>
            <w:r w:rsidRPr="002239C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России : учебное пособие для среднего профессионального образования / В. В. Касьянов. — 3-е изд.,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74 с. — (Профессиональное образование). — ISBN 978-5-534-18531-7. — Текст : электронный // Образовательная платформа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5" w:tgtFrame="_blank" w:history="1">
              <w:r w:rsidRPr="002239CF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27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Pr="002239CF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proofErr w:type="spellStart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ислицын</w:t>
            </w:r>
            <w:proofErr w:type="spellEnd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С. А., История (с учетом новой Концепции преподавания истории России) : учебник / С. А. </w:t>
            </w:r>
            <w:proofErr w:type="spellStart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ислицын</w:t>
            </w:r>
            <w:proofErr w:type="spellEnd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С. И. Самыгин, П. С. Самыгин. — Москва : </w:t>
            </w:r>
            <w:proofErr w:type="spellStart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50394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2024. — 335 с. — ISBN 978-5-406-12188-7. — URL: </w:t>
            </w:r>
            <w:hyperlink r:id="rId76" w:history="1">
              <w:r w:rsidRPr="0050394E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bdr w:val="single" w:sz="2" w:space="0" w:color="E5E7EB" w:frame="1"/>
                  <w:shd w:val="clear" w:color="auto" w:fill="FFFFFF"/>
                </w:rPr>
                <w:t>https://book.ru/book/95149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995317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Г0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 язык в профессиональной деятельност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Pr="002239CF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Default="00EA1199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1199">
              <w:rPr>
                <w:rFonts w:ascii="Times New Roman" w:hAnsi="Times New Roman" w:cs="Times New Roman"/>
                <w:sz w:val="26"/>
                <w:szCs w:val="26"/>
              </w:rPr>
              <w:t xml:space="preserve">Агеева, Е. А., Английский язык для геодезистов, техников в градостроительном кадастре, землеустроителей и специалистов по операциям с недвижимостью : учебник / Е. А. Агеева. — Москва : </w:t>
            </w:r>
            <w:proofErr w:type="spellStart"/>
            <w:r w:rsidRPr="00EA1199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A1199">
              <w:rPr>
                <w:rFonts w:ascii="Times New Roman" w:hAnsi="Times New Roman" w:cs="Times New Roman"/>
                <w:sz w:val="26"/>
                <w:szCs w:val="26"/>
              </w:rPr>
              <w:t xml:space="preserve">, 2025. — 170 с. — ISBN 978-5-406-13794-9. — URL: </w:t>
            </w:r>
            <w:hyperlink r:id="rId77" w:history="1">
              <w:r w:rsidRPr="00EA119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53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119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9" w:rsidRPr="00EA1199" w:rsidRDefault="00EA1199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1199">
              <w:rPr>
                <w:rFonts w:ascii="Times New Roman" w:hAnsi="Times New Roman" w:cs="Times New Roman"/>
                <w:sz w:val="26"/>
                <w:szCs w:val="26"/>
              </w:rPr>
              <w:t xml:space="preserve">Свешникова, Н. А., Английский язык в профессиональной деятельности. Практикум : учебное пособие / Н. А. Свешникова. — Москва : </w:t>
            </w:r>
            <w:proofErr w:type="spellStart"/>
            <w:r w:rsidRPr="00EA1199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A1199">
              <w:rPr>
                <w:rFonts w:ascii="Times New Roman" w:hAnsi="Times New Roman" w:cs="Times New Roman"/>
                <w:sz w:val="26"/>
                <w:szCs w:val="26"/>
              </w:rPr>
              <w:t>, 2024. — 458 с. — ISBN 978-5-406-13518-1. — URL: https://book.ru/book/9548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Pr="00CD5BD7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1 : учебник и практикум для среднего профессионального образования / Т. П. Архипович, В. А. Короткова. — Москва :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дательство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2022. — 445 с. — (Профессиональное образование). — ISBN 978-5-534-11030-2. — Текст : электронный // Образовательная платформа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78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1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119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99" w:rsidRPr="00E864DE" w:rsidRDefault="00EA1199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A119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укушкин, Н. В., Английский язык для колледжей : учебник / Н. В. Кукушкин. — Москва : </w:t>
            </w:r>
            <w:proofErr w:type="spellStart"/>
            <w:r w:rsidRPr="00EA1199">
              <w:rPr>
                <w:rFonts w:ascii="Times New Roman" w:hAnsi="Times New Roman" w:cs="Times New Roman"/>
                <w:iCs/>
                <w:sz w:val="26"/>
                <w:szCs w:val="26"/>
              </w:rPr>
              <w:t>Русайнс</w:t>
            </w:r>
            <w:proofErr w:type="spellEnd"/>
            <w:r w:rsidRPr="00EA1199">
              <w:rPr>
                <w:rFonts w:ascii="Times New Roman" w:hAnsi="Times New Roman" w:cs="Times New Roman"/>
                <w:iCs/>
                <w:sz w:val="26"/>
                <w:szCs w:val="26"/>
              </w:rPr>
              <w:t>, 2024. — 327 с. — ISBN 978-5-466-07123-8. — URL: https://book.ru/book/9544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99" w:rsidRDefault="00EA1199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050C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0C" w:rsidRDefault="0030050C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0C" w:rsidRDefault="0030050C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C" w:rsidRPr="0030050C" w:rsidRDefault="0030050C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0050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оваленко, И. Ю. </w:t>
            </w:r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Английский язык для инженеров : учебник и практикум для среднего профессионального образования / И. Ю. Коваленко. — Москва : Издательство </w:t>
            </w:r>
            <w:proofErr w:type="spellStart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75 с. — (Профессиональное образование). — ISBN 978-5-534-18940-7. — Текст : электронный // Образовательная платформа </w:t>
            </w:r>
            <w:proofErr w:type="spellStart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9" w:tgtFrame="_blank" w:history="1">
              <w:r w:rsidRPr="0030050C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5482</w:t>
              </w:r>
            </w:hyperlink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0C" w:rsidRDefault="0030050C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0C" w:rsidRDefault="0030050C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0C" w:rsidRDefault="0030050C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995317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Г0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ЖД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Pr="00E864DE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2E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Pr="002239CF" w:rsidRDefault="001132E6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ракеян</w:t>
            </w:r>
            <w:proofErr w:type="spellEnd"/>
            <w:r w:rsidRPr="002239C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И.</w:t>
            </w:r>
            <w:r w:rsidRPr="002239C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Безопасность жизнедеятельности : учебник и практикум для среднего профессионального образования / В. И. 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ракеян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И. М. Никулина. — 4-е изд.,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35 с. — (Профессиональное образование). — ISBN 978-5-534-17843-2. — Текст : электронный // Образовательная платформа </w:t>
            </w:r>
            <w:proofErr w:type="spellStart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80" w:tgtFrame="_blank" w:history="1">
              <w:r w:rsidRPr="002239CF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668</w:t>
              </w:r>
            </w:hyperlink>
            <w:r w:rsidRPr="002239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E6" w:rsidRDefault="001132E6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050C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0C" w:rsidRDefault="0030050C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0C" w:rsidRDefault="0030050C" w:rsidP="001132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C" w:rsidRPr="002239CF" w:rsidRDefault="0030050C" w:rsidP="001132E6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proofErr w:type="spellStart"/>
            <w:r w:rsidRPr="0030050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Липски</w:t>
            </w:r>
            <w:proofErr w:type="spellEnd"/>
            <w:r w:rsidRPr="0030050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С. А., Безопасность жизнедеятельности : учебник / С. А. </w:t>
            </w:r>
            <w:proofErr w:type="spellStart"/>
            <w:r w:rsidRPr="0030050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Липски</w:t>
            </w:r>
            <w:proofErr w:type="spellEnd"/>
            <w:r w:rsidRPr="0030050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А. В. </w:t>
            </w:r>
            <w:proofErr w:type="spellStart"/>
            <w:r w:rsidRPr="0030050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Фаткулина</w:t>
            </w:r>
            <w:proofErr w:type="spellEnd"/>
            <w:r w:rsidRPr="0030050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. — Москва : </w:t>
            </w:r>
            <w:proofErr w:type="spellStart"/>
            <w:r w:rsidRPr="0030050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30050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2024. — 241 с. — ISBN 978-5-406-13420-7. — URL: https://book.ru/book/9546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0C" w:rsidRDefault="0030050C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0C" w:rsidRDefault="0030050C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0C" w:rsidRDefault="0030050C" w:rsidP="001132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Pr="0030050C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Косолапова, Н. В., Безопасность жизнедеятельности : учебник / Н. В. Косолапова, Н. А. Прокопенко. — Москва : </w:t>
            </w:r>
            <w:proofErr w:type="spellStart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2024. — 222 с. — ISBN 978-5-406-12361-4. — URL: https://book.ru/book/95108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P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Косолапова, Н. В., Безопасность жизнедеятельности. Практикум : учебное пособие / Н. В. Косолапова, Н. А. Прокопенко. — Москва : </w:t>
            </w:r>
            <w:proofErr w:type="spellStart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2024. — 155 с. — ISBN 978-5-406-12823-7. — URL: https://book.ru/book/9529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Pr="0030050C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050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уворова, Г. М.</w:t>
            </w:r>
            <w:r w:rsidRPr="0030050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Методика обучения безопасности жизнедеятельности : учебное пособие для среднего профессионального образования / Г. М. Суворова, В. Д. </w:t>
            </w:r>
            <w:proofErr w:type="spellStart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ричева</w:t>
            </w:r>
            <w:proofErr w:type="spellEnd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12 с. — (Профессиональное образование). — ISBN 978-5-534-09079-6. — Текст : электронный // Образовательная платформа </w:t>
            </w:r>
            <w:proofErr w:type="spellStart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3005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81" w:tgtFrame="_blank" w:history="1">
              <w:r w:rsidRPr="0030050C">
                <w:rPr>
                  <w:rFonts w:ascii="Times New Roman" w:hAnsi="Times New Roman" w:cs="Times New Roman"/>
                  <w:color w:val="F28C00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52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Pr="00956B3A" w:rsidRDefault="00A55B37" w:rsidP="00A55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1E9">
              <w:rPr>
                <w:rFonts w:ascii="Times New Roman" w:hAnsi="Times New Roman" w:cs="Times New Roman"/>
                <w:bCs/>
                <w:sz w:val="26"/>
                <w:szCs w:val="26"/>
              </w:rPr>
              <w:t>Тягунов, Г.В.</w:t>
            </w:r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жизнедеятельности. Конспект лекций : учебное пособие / Г.В. Тягунов, А.А. Волкова, Е.Е.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Барышев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В.Г.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шку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 — 170 с. — ISBN 978-5-406-09698-7. — </w:t>
            </w:r>
            <w:hyperlink r:id="rId82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Pr="00A55B37" w:rsidRDefault="00A55B37" w:rsidP="00A55B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солапова, </w:t>
            </w:r>
            <w:proofErr w:type="spellStart"/>
            <w:r w:rsidRPr="00A55B37">
              <w:rPr>
                <w:rFonts w:ascii="Times New Roman" w:hAnsi="Times New Roman" w:cs="Times New Roman"/>
                <w:bCs/>
                <w:sz w:val="26"/>
                <w:szCs w:val="26"/>
              </w:rPr>
              <w:t>Н.В.</w:t>
            </w:r>
            <w:r w:rsidRPr="00A55B37">
              <w:rPr>
                <w:rFonts w:ascii="Times New Roman" w:hAnsi="Times New Roman" w:cs="Times New Roman"/>
                <w:sz w:val="26"/>
                <w:szCs w:val="26"/>
              </w:rPr>
              <w:t>Безопасность</w:t>
            </w:r>
            <w:proofErr w:type="spellEnd"/>
            <w:r w:rsidRPr="00A55B37">
              <w:rPr>
                <w:rFonts w:ascii="Times New Roman" w:hAnsi="Times New Roman" w:cs="Times New Roman"/>
                <w:sz w:val="26"/>
                <w:szCs w:val="26"/>
              </w:rPr>
              <w:t xml:space="preserve"> жизнедеятельности : учебник / Н. В. Косолапова, Н. А. Прокопенко. - 9-е изд., стер. - М. : КНОРУС, 2016. - 192 с. + Электронную версию книги см. в системе Book.ru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99531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Г0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А.А., Физическая культура : учебник / А.А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В.В. Малков. — Москва :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2. — 379 с. — ISBN 978-5-406-08822-7. — URL:</w:t>
            </w:r>
            <w:hyperlink r:id="rId8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: учебник / М.Я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В.Ю. Волков, Л.М. Волкова [и др.]. — Москва :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2. — 424 с. — ISBN 978-5-406-08738-1. — URL:</w:t>
            </w:r>
            <w:hyperlink r:id="rId84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Pr="00E864DE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С., Теория и история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неограниченный доступ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: дополнительные материалы : учебник / В.С. Кузнецов, Г.А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лодницкий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0. — 448 с. — ISBN 978-5-406-07304-9. — URL:</w:t>
            </w:r>
            <w:hyperlink r:id="rId85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Pr="00E864DE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А.А., Профессионально-оздоровительная физическая культура студента. : учебное пособие / А.А.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2021. — 299 с. — ISBN 978-5-406-02565-9. — URL:</w:t>
            </w:r>
            <w:hyperlink r:id="rId86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5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 профессиональной деятельност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B37" w:rsidTr="00B81C20">
        <w:trPr>
          <w:trHeight w:val="7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Pr="00E81156" w:rsidRDefault="00E81156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15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приянов, Д. В</w:t>
            </w:r>
            <w:r w:rsidRPr="00E8115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нформационное обеспечение профессиональной деятельности : учебник и практикум для среднего профессионального образования / Д. В. Куприянов. — 2-е изд., </w:t>
            </w:r>
            <w:proofErr w:type="spellStart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Москва : Издательство </w:t>
            </w:r>
            <w:proofErr w:type="spellStart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83 с. — (Профессиональное образование). — ISBN 978-5-534-17829-6. — Текст : электронный // Образовательная платформа </w:t>
            </w:r>
            <w:proofErr w:type="spellStart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87" w:tgtFrame="_blank" w:history="1">
              <w:r w:rsidRPr="00E8115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69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а, Е. В., Информационные технологии в профессиональной деятельности : учебник / Е. В. Филимонова. — Москва : </w:t>
            </w:r>
            <w:proofErr w:type="spell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, 2024. — 482 с. — ISBN 978-5-406-13407-8. — URL: </w:t>
            </w:r>
            <w:hyperlink r:id="rId88" w:history="1">
              <w:r w:rsidRPr="00316E1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2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Шитов, В. Н., Информационные технологии в профессиональной деятельности : учебник / В. Н. Шитов. — Москва : </w:t>
            </w:r>
            <w:proofErr w:type="spell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, 2024. — 322 с. — ISBN 978-5-406-13379-8. — URL: </w:t>
            </w:r>
            <w:hyperlink r:id="rId89" w:history="1">
              <w:r w:rsidRPr="00316E1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45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Pr="00FD6644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4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 Е.В.</w:t>
            </w:r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 Информационные технологии в профессиональной деятельности : </w:t>
            </w:r>
            <w:proofErr w:type="spell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 / Е. В. Михеева. - 15-е изд., стер. - М. : ACADEMIA, 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99531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Г 0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5B37">
              <w:rPr>
                <w:rFonts w:ascii="Times New Roman" w:hAnsi="Times New Roman" w:cs="Times New Roman"/>
                <w:sz w:val="26"/>
                <w:szCs w:val="26"/>
              </w:rPr>
              <w:t>Основы бережливого производств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A55B37" w:rsidRPr="006D561A" w:rsidRDefault="00A55B37" w:rsidP="00A55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61A">
              <w:rPr>
                <w:rFonts w:ascii="Times New Roman" w:hAnsi="Times New Roman" w:cs="Times New Roman"/>
                <w:iCs/>
                <w:sz w:val="26"/>
                <w:szCs w:val="26"/>
              </w:rPr>
              <w:t>Староверова</w:t>
            </w:r>
            <w:proofErr w:type="spellEnd"/>
            <w:r w:rsidRPr="006D561A">
              <w:rPr>
                <w:rFonts w:ascii="Times New Roman" w:hAnsi="Times New Roman" w:cs="Times New Roman"/>
                <w:iCs/>
                <w:sz w:val="26"/>
                <w:szCs w:val="26"/>
              </w:rPr>
              <w:t>, К. О.</w:t>
            </w:r>
            <w:r w:rsidRPr="006D56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Основы бережливого производства : учебное пособие для среднего профессионального образования / К. О. 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Староверова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. — Москва : Издательство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, 2023. — 74 с. — (Профессиональное образование). — ISBN 978-5-534-16473-2. — Текст : электронный // Образовательная платформа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0" w:tgtFrame="_blank" w:history="1">
              <w:r w:rsidRPr="006D561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urait.ru/bcode/53121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A55B37" w:rsidRPr="006D561A" w:rsidRDefault="00A55B37" w:rsidP="00A55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Курамшина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, А. В., Основы бережливого производства : учебник / А. В.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Курамшина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, Е. В. Попова. — Москва :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, 2023. — 199 с. — ISBN 978-5-406-11086-7. — URL</w:t>
            </w:r>
            <w:hyperlink r:id="rId91" w:history="1">
              <w:r w:rsidRPr="006D561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4764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A55B37" w:rsidRPr="006D561A" w:rsidRDefault="00A55B37" w:rsidP="00A55B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61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A55B37" w:rsidRPr="006D561A" w:rsidRDefault="00A55B37" w:rsidP="00A55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61A">
              <w:rPr>
                <w:rFonts w:ascii="Times New Roman" w:hAnsi="Times New Roman" w:cs="Times New Roman"/>
                <w:bCs/>
                <w:sz w:val="26"/>
                <w:szCs w:val="26"/>
              </w:rPr>
              <w:t>Пястолов</w:t>
            </w:r>
            <w:proofErr w:type="spellEnd"/>
            <w:r w:rsidRPr="006D56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561A">
              <w:rPr>
                <w:rFonts w:ascii="Times New Roman" w:hAnsi="Times New Roman" w:cs="Times New Roman"/>
                <w:bCs/>
                <w:sz w:val="26"/>
                <w:szCs w:val="26"/>
              </w:rPr>
              <w:t>С.М.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, менеджмента и маркетинга : учебник / С. М.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Пястолов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. - Москва : КНОРУС, 2021. - 246 с. : ил. - (Среднее профессиональное образование). - Библиогр.:с.246. - </w:t>
            </w:r>
            <w:hyperlink r:id="rId92" w:history="1">
              <w:r w:rsidRPr="006D561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888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B3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37" w:rsidRPr="00D03004" w:rsidRDefault="00A55B37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Бережливое производство : учебник / А. Г. </w:t>
            </w:r>
            <w:proofErr w:type="spellStart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ездудная</w:t>
            </w:r>
            <w:proofErr w:type="spellEnd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Н. С. </w:t>
            </w:r>
            <w:proofErr w:type="spellStart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Зинчик</w:t>
            </w:r>
            <w:proofErr w:type="spellEnd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О. В. Кадырова [и др.] ; под общ. ред. А. Г. </w:t>
            </w:r>
            <w:proofErr w:type="spellStart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ездудной</w:t>
            </w:r>
            <w:proofErr w:type="spellEnd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. — Москва : </w:t>
            </w:r>
            <w:proofErr w:type="spellStart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A55B3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, 2024. — 203 с. — ISBN 978-5-406-13387-3. — URL: </w:t>
            </w:r>
            <w:hyperlink r:id="rId93" w:history="1">
              <w:r w:rsidRPr="00E8115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bdr w:val="single" w:sz="2" w:space="0" w:color="E5E7EB" w:frame="1"/>
                  <w:shd w:val="clear" w:color="auto" w:fill="FFFFFF"/>
                </w:rPr>
                <w:t>https://book.ru/book/95446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37" w:rsidRDefault="00A55B3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531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17" w:rsidRDefault="0017257E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Г 0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17" w:rsidRDefault="0017257E" w:rsidP="00A55B3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финансовой грамотност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17" w:rsidRPr="00A55B37" w:rsidRDefault="0017257E" w:rsidP="00A55B37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17" w:rsidRDefault="0099531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17" w:rsidRDefault="0099531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17" w:rsidRDefault="00995317" w:rsidP="00A55B3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17257E" w:rsidRPr="006D561A" w:rsidRDefault="0017257E" w:rsidP="00172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61A">
              <w:rPr>
                <w:rFonts w:ascii="Times New Roman" w:hAnsi="Times New Roman" w:cs="Times New Roman"/>
                <w:iCs/>
                <w:sz w:val="26"/>
                <w:szCs w:val="26"/>
              </w:rPr>
              <w:t>Фрицлер</w:t>
            </w:r>
            <w:proofErr w:type="spellEnd"/>
            <w:r w:rsidRPr="006D561A">
              <w:rPr>
                <w:rFonts w:ascii="Times New Roman" w:hAnsi="Times New Roman" w:cs="Times New Roman"/>
                <w:iCs/>
                <w:sz w:val="26"/>
                <w:szCs w:val="26"/>
              </w:rPr>
              <w:t>, А. В.</w:t>
            </w:r>
            <w:r w:rsidRPr="006D56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Основы финансовой грамотности : учебное пособие для среднего профессионального образования / А. В. 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Фрицлер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, Е. А. Тарханова. — Москва : Издательство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, 2023. — 154 с. — (Профессиональное образование). — ISBN 978-5-534-13794-1. — Текст : электронный // Образовательная платформа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4" w:tgtFrame="_blank" w:history="1">
              <w:r w:rsidRPr="006D561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9716</w:t>
              </w:r>
            </w:hyperlink>
          </w:p>
        </w:tc>
        <w:tc>
          <w:tcPr>
            <w:tcW w:w="1405" w:type="dxa"/>
            <w:vAlign w:val="center"/>
          </w:tcPr>
          <w:p w:rsidR="0017257E" w:rsidRPr="006D561A" w:rsidRDefault="0017257E" w:rsidP="0017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17257E" w:rsidRPr="006D561A" w:rsidRDefault="0017257E" w:rsidP="00172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257E">
              <w:rPr>
                <w:rFonts w:ascii="Times New Roman" w:hAnsi="Times New Roman" w:cs="Times New Roman"/>
                <w:iCs/>
                <w:sz w:val="26"/>
                <w:szCs w:val="26"/>
              </w:rPr>
              <w:t>Купцова</w:t>
            </w:r>
            <w:proofErr w:type="spellEnd"/>
            <w:r w:rsidRPr="0017257E">
              <w:rPr>
                <w:rFonts w:ascii="Times New Roman" w:hAnsi="Times New Roman" w:cs="Times New Roman"/>
                <w:iCs/>
                <w:sz w:val="26"/>
                <w:szCs w:val="26"/>
              </w:rPr>
              <w:t>, Е. В.</w:t>
            </w:r>
            <w:r w:rsidRPr="006D56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Бизнес-планирование : учебник и практикум для среднего профессионального образования / Е. В. 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Купцова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, А. А. Степанов. — Москва : Издательство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, 2023. — 435 с. — (Профессиональное образование). — ISBN 978-5-534-11053-1. — 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кст : электронный // Образовательная платформа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5" w:tgtFrame="_blank" w:history="1">
              <w:r w:rsidRPr="006D561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8212</w:t>
              </w:r>
            </w:hyperlink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</w:p>
        </w:tc>
        <w:tc>
          <w:tcPr>
            <w:tcW w:w="1405" w:type="dxa"/>
            <w:vAlign w:val="center"/>
          </w:tcPr>
          <w:p w:rsidR="0017257E" w:rsidRPr="006D561A" w:rsidRDefault="0017257E" w:rsidP="0017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6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17257E" w:rsidRPr="006D561A" w:rsidRDefault="0017257E" w:rsidP="00172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61A">
              <w:rPr>
                <w:rFonts w:ascii="Times New Roman" w:hAnsi="Times New Roman" w:cs="Times New Roman"/>
                <w:iCs/>
                <w:sz w:val="26"/>
                <w:szCs w:val="26"/>
              </w:rPr>
              <w:t>Болотова</w:t>
            </w:r>
            <w:proofErr w:type="spellEnd"/>
            <w:r w:rsidRPr="006D561A">
              <w:rPr>
                <w:rFonts w:ascii="Times New Roman" w:hAnsi="Times New Roman" w:cs="Times New Roman"/>
                <w:iCs/>
                <w:sz w:val="26"/>
                <w:szCs w:val="26"/>
              </w:rPr>
              <w:t>, А. К.</w:t>
            </w:r>
            <w:r w:rsidRPr="006D56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е коммуникации. Психология общения : учебник и практикум для среднего профессионального образования / А. К. 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Болотова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, Ю. М. Жуков, Л. А. Петровская. — 2-е изд.,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, 2023. — 272 с. — (Профессиональное образование). — ISBN 978-5-534-09111-3. — Текст : электронный // Образовательная платформа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6" w:tgtFrame="_blank" w:history="1">
              <w:r w:rsidRPr="006D561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3159</w:t>
              </w:r>
            </w:hyperlink>
          </w:p>
        </w:tc>
        <w:tc>
          <w:tcPr>
            <w:tcW w:w="1405" w:type="dxa"/>
            <w:vAlign w:val="center"/>
          </w:tcPr>
          <w:p w:rsidR="0017257E" w:rsidRPr="006D561A" w:rsidRDefault="0017257E" w:rsidP="0017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17257E" w:rsidRPr="006D561A" w:rsidRDefault="0017257E" w:rsidP="00172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ительная литература</w:t>
            </w:r>
          </w:p>
        </w:tc>
        <w:tc>
          <w:tcPr>
            <w:tcW w:w="1405" w:type="dxa"/>
            <w:vAlign w:val="center"/>
          </w:tcPr>
          <w:p w:rsidR="0017257E" w:rsidRPr="006D561A" w:rsidRDefault="0017257E" w:rsidP="0017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17257E" w:rsidRPr="006D561A" w:rsidRDefault="0017257E" w:rsidP="00172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61A">
              <w:rPr>
                <w:rFonts w:ascii="Times New Roman" w:hAnsi="Times New Roman" w:cs="Times New Roman"/>
                <w:iCs/>
                <w:sz w:val="26"/>
                <w:szCs w:val="26"/>
              </w:rPr>
              <w:t>Сергеев, А. А.</w:t>
            </w:r>
            <w:r w:rsidRPr="006D56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Бизнес-планирование : учебник и практикум для среднего профессионального образования / А. А. Сергеев. — 5-е изд.,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, 2023. — 442 с. — (Профессиональное образование). — ISBN 978-5-534-16063-5. — Текст : электронный // Образовательная платформа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7" w:tgtFrame="_blank" w:history="1">
              <w:r w:rsidRPr="006D561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0365</w:t>
              </w:r>
            </w:hyperlink>
          </w:p>
        </w:tc>
        <w:tc>
          <w:tcPr>
            <w:tcW w:w="1405" w:type="dxa"/>
            <w:vAlign w:val="center"/>
          </w:tcPr>
          <w:p w:rsidR="0017257E" w:rsidRPr="006D561A" w:rsidRDefault="0017257E" w:rsidP="0017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17257E" w:rsidRPr="006D561A" w:rsidRDefault="0017257E" w:rsidP="0017257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D561A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ая грамотность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для вузов / О. В.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Буклемишев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 [и др.] ; Московский государственный университет и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М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а, Экономический факультет; научный редактор </w:t>
            </w:r>
            <w:proofErr w:type="spellStart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Р.А.Кокорев</w:t>
            </w:r>
            <w:proofErr w:type="spellEnd"/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. - Москва : Банк России, 2021.</w:t>
            </w:r>
          </w:p>
        </w:tc>
        <w:tc>
          <w:tcPr>
            <w:tcW w:w="1405" w:type="dxa"/>
            <w:vAlign w:val="center"/>
          </w:tcPr>
          <w:p w:rsidR="0017257E" w:rsidRPr="006D561A" w:rsidRDefault="0017257E" w:rsidP="0017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61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vAlign w:val="center"/>
          </w:tcPr>
          <w:p w:rsidR="0017257E" w:rsidRPr="00D637A9" w:rsidRDefault="0017257E" w:rsidP="0017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7257E" w:rsidTr="00B81C20">
        <w:trPr>
          <w:trHeight w:val="94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Default="0017257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ие методы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132B41" w:rsidRDefault="0017257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17257E" w:rsidRDefault="0017257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 w:rsidRPr="0017257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Осадчая, Л. А.</w:t>
            </w:r>
            <w:r w:rsidRPr="0017257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17257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Математические методы решения профессиональных задач : учебник и практикум для среднего профессионального образования / Л. А. Осадчая. — Москва : Издательство </w:t>
            </w:r>
            <w:proofErr w:type="spellStart"/>
            <w:r w:rsidRPr="0017257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17257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53 с. — (Профессиональное образование). — ISBN 978-5-534-20070-6. — Текст : электронный // Образовательная платформа </w:t>
            </w:r>
            <w:proofErr w:type="spellStart"/>
            <w:r w:rsidRPr="0017257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17257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98" w:tgtFrame="_blank" w:history="1">
              <w:r w:rsidRPr="0017257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52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1C4D58" w:rsidRDefault="0017257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257E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К</w:t>
            </w:r>
            <w:r w:rsidRPr="00CE37E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расс, М. С.</w:t>
            </w:r>
            <w:r w:rsidRPr="00CE37E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CE37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Математика в экономике: математические методы и модели : учебник для среднего профессионального образования / М. С. Красс, Б. П. </w:t>
            </w:r>
            <w:proofErr w:type="spellStart"/>
            <w:r w:rsidRPr="00CE37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прынов</w:t>
            </w:r>
            <w:proofErr w:type="spellEnd"/>
            <w:r w:rsidRPr="00CE37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; под редакцией М. С. Красса. — 2-е изд., </w:t>
            </w:r>
            <w:proofErr w:type="spellStart"/>
            <w:r w:rsidRPr="00CE37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CE37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CE37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CE37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1. — 541 с. — (Профессиональное образование). — ISBN 978-5-9916-9136-9. — Текст : электронный // Образовательная платформа </w:t>
            </w:r>
            <w:proofErr w:type="spellStart"/>
            <w:r w:rsidRPr="00CE37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CE37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99" w:tgtFrame="_blank" w:history="1">
              <w:r w:rsidRPr="00CE37EF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47784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284C62" w:rsidRDefault="0017257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784445" w:rsidRDefault="0017257E" w:rsidP="0078444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="00CE37EF" w:rsidRPr="0078444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алугин</w:t>
            </w:r>
            <w:proofErr w:type="spellEnd"/>
            <w:r w:rsidR="00CE37EF" w:rsidRPr="0078444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А.</w:t>
            </w:r>
            <w:r w:rsidR="00CE37EF" w:rsidRPr="0078444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="00CE37EF" w:rsidRPr="007844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ория вероятностей и математическая статистика : учебник и практикум для среднего профессионального образования / В. А. </w:t>
            </w:r>
            <w:proofErr w:type="spellStart"/>
            <w:r w:rsidR="00CE37EF" w:rsidRPr="007844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лугин</w:t>
            </w:r>
            <w:proofErr w:type="spellEnd"/>
            <w:r w:rsidR="00CE37EF" w:rsidRPr="007844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="00CE37EF" w:rsidRPr="007844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="00CE37EF" w:rsidRPr="007844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470 с. — (Профессиональное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8444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E81156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0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E811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</w:t>
            </w:r>
            <w:r w:rsidR="00E8115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E81156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й деятельност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5" w:rsidRDefault="00784445" w:rsidP="0078444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444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5" w:rsidRPr="00E81156" w:rsidRDefault="00784445" w:rsidP="0078444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15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приянов, Д. В.</w:t>
            </w:r>
            <w:r w:rsidRPr="00E8115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нформационное обеспечение профессиональной деятельности : учебник и практикум для среднего профессионального образования / Д. В. Куприянов. — 2-е изд., </w:t>
            </w:r>
            <w:proofErr w:type="spellStart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83 с. — (Профессиональное образование). — ISBN 978-5-534-17829-6. — Текст : электронный // Образовательная платформа </w:t>
            </w:r>
            <w:proofErr w:type="spellStart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8115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0" w:tgtFrame="_blank" w:history="1">
              <w:r w:rsidRPr="00E8115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69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8444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5" w:rsidRDefault="00784445" w:rsidP="0078444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а, Е. В., Информационные технологии в профессиональной деятельности : учебник / Е. В. Филимонова. — Москва : </w:t>
            </w:r>
            <w:proofErr w:type="spell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, 2024. — 482 с. — ISBN 978-5-406-13407-8. — URL: </w:t>
            </w:r>
            <w:hyperlink r:id="rId101" w:history="1">
              <w:r w:rsidRPr="00316E1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2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8444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5" w:rsidRDefault="00784445" w:rsidP="0078444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444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5" w:rsidRDefault="00784445" w:rsidP="0078444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Шитов, В. Н., Информационные технологии в профессиональной деятельности : учебник / В. Н. Шитов. — Москва : </w:t>
            </w:r>
            <w:proofErr w:type="spell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, 2024. — 322 с. — ISBN 978-5-406-13379-8. — URL: </w:t>
            </w:r>
            <w:hyperlink r:id="rId102" w:history="1">
              <w:r w:rsidRPr="00316E1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45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8444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5" w:rsidRPr="00FD6644" w:rsidRDefault="00784445" w:rsidP="0078444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644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 Е.В.</w:t>
            </w:r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 Информационные технологии в профессиональной деятельности : </w:t>
            </w:r>
            <w:proofErr w:type="spellStart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FD6644">
              <w:rPr>
                <w:rFonts w:ascii="Times New Roman" w:hAnsi="Times New Roman" w:cs="Times New Roman"/>
                <w:sz w:val="26"/>
                <w:szCs w:val="26"/>
              </w:rPr>
              <w:t xml:space="preserve"> / Е. В. Михеева. - 15-е изд., стер. - М. : ACADEMIA, 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84445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AD0BCE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0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AD0BCE" w:rsidP="007844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геодезии и картографи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5" w:rsidRDefault="00E81156" w:rsidP="00784445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5" w:rsidRDefault="00784445" w:rsidP="007844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F500F8" w:rsidRDefault="00AD0BC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0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малев</w:t>
            </w:r>
            <w:proofErr w:type="spellEnd"/>
            <w:r w:rsidRPr="00F500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И.</w:t>
            </w:r>
            <w:r w:rsidRPr="00F500F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Геодезия с основами картографии и картографического черчения : учебное пособие для среднего профессионального образования / В. И. 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малев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89 с. — (Профессиональное образование). — ISBN 978-5-534-17758-9. — Текст : электронный // Образовательная платформа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3" w:tgtFrame="_blank" w:history="1">
              <w:r w:rsidRPr="00F500F8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395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7E" w:rsidRPr="00F500F8" w:rsidRDefault="00AD0BC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0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акаров, К. Н</w:t>
            </w:r>
            <w:r w:rsidRPr="00F500F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нженерная геодезия : учебник для среднего профессионального образования / К. Н. Макаров. — 3-е изд.,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50 с. — (Профессиональное образование). — ISBN 978-5-534-18503-4. — Текст : электронный // Образовательная платформа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4" w:tgtFrame="_blank" w:history="1">
              <w:r w:rsidRPr="00F500F8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18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Pr="002239CF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7E" w:rsidRPr="00F500F8" w:rsidRDefault="00AD0BC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0F8">
              <w:rPr>
                <w:rFonts w:ascii="Times New Roman" w:hAnsi="Times New Roman" w:cs="Times New Roman"/>
                <w:sz w:val="26"/>
                <w:szCs w:val="26"/>
              </w:rPr>
              <w:t xml:space="preserve">Козодоев, В. В., Геодезия : учебник / В. В. Козодоев. — Москва : </w:t>
            </w:r>
            <w:proofErr w:type="spellStart"/>
            <w:r w:rsidRPr="00F500F8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500F8">
              <w:rPr>
                <w:rFonts w:ascii="Times New Roman" w:hAnsi="Times New Roman" w:cs="Times New Roman"/>
                <w:sz w:val="26"/>
                <w:szCs w:val="26"/>
              </w:rPr>
              <w:t>, 2023. — 375 с. — ISBN 978-5-406-11144-4. — URL: https://book.ru/book/94759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0BC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CE" w:rsidRDefault="00AD0BC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CE" w:rsidRPr="002239CF" w:rsidRDefault="00AD0BC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CE" w:rsidRPr="00F500F8" w:rsidRDefault="00F500F8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0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острокнутов, А. Л</w:t>
            </w:r>
            <w:r w:rsidRPr="00F500F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Основы топографии : учебник для среднего профессионального образования / А. Л. Вострокнутов, В. Н. Супрун, Г. В. Шевченко ; под общей редакцией А. Л. Вострокнутова. — 2-е изд.,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19 с. — (Профессиональное образование). — ISBN 978-5-534-16175-5. — Текст : электронный // Образовательная платформа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5" w:tgtFrame="_blank" w:history="1">
              <w:r w:rsidRPr="00F500F8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81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CE" w:rsidRDefault="0039648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CE" w:rsidRDefault="00AD0BC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CE" w:rsidRDefault="0039648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F500F8" w:rsidRDefault="0017257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0F8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F500F8" w:rsidRDefault="00F500F8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0F8">
              <w:rPr>
                <w:rFonts w:ascii="Times New Roman" w:hAnsi="Times New Roman" w:cs="Times New Roman"/>
                <w:sz w:val="26"/>
                <w:szCs w:val="26"/>
              </w:rPr>
              <w:t xml:space="preserve">Москаленко, О. П., Топография : учебное пособие / О. П. Москаленко. — Москва : </w:t>
            </w:r>
            <w:proofErr w:type="spellStart"/>
            <w:r w:rsidRPr="00F500F8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F500F8">
              <w:rPr>
                <w:rFonts w:ascii="Times New Roman" w:hAnsi="Times New Roman" w:cs="Times New Roman"/>
                <w:sz w:val="26"/>
                <w:szCs w:val="26"/>
              </w:rPr>
              <w:t>, 2024. — 160 с. — ISBN 978-5-466-06837-5. — URL: https://book.ru/book/9539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00F8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8" w:rsidRDefault="00F500F8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8" w:rsidRDefault="00F500F8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8" w:rsidRPr="00F500F8" w:rsidRDefault="00F500F8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00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ыковский, Н. М</w:t>
            </w:r>
            <w:r w:rsidRPr="00F500F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Картография. Исторический очерк / Н. М. Быковский. — Москва : Издательство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00 с. — (Антология мысли). — ISBN 978-5-534-11708-0. — Текст : электронный // Образовательная платформа </w:t>
            </w:r>
            <w:proofErr w:type="spellStart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6" w:tgtFrame="_blank" w:history="1">
              <w:r w:rsidRPr="00F500F8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888</w:t>
              </w:r>
            </w:hyperlink>
            <w:r w:rsidRPr="00F500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8" w:rsidRDefault="0039648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8" w:rsidRDefault="00F500F8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8" w:rsidRDefault="0039648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00F8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8" w:rsidRDefault="00F500F8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8" w:rsidRDefault="00F500F8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F8" w:rsidRPr="00F500F8" w:rsidRDefault="00F500F8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F500F8">
              <w:rPr>
                <w:rFonts w:ascii="Times New Roman" w:hAnsi="Times New Roman" w:cs="Times New Roman"/>
                <w:bCs/>
                <w:sz w:val="26"/>
                <w:szCs w:val="26"/>
              </w:rPr>
              <w:t>Киселев, М.И. (*).</w:t>
            </w:r>
            <w:r w:rsidRPr="00F500F8">
              <w:rPr>
                <w:rFonts w:ascii="Times New Roman" w:hAnsi="Times New Roman" w:cs="Times New Roman"/>
                <w:sz w:val="26"/>
                <w:szCs w:val="26"/>
              </w:rPr>
              <w:t> Геодезия : учебник / М. И. Киселев, Д. Ш. Михелев. - 11-е изд., стер. - М. : Академия, 2014. - 384 с. - (Среднее профессиональное образование). - Библиогр.:с.3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8" w:rsidRDefault="00F500F8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8" w:rsidRDefault="0039648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F8" w:rsidRDefault="0039648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39648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 0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39648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я и сооружения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Default="0017257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6D46BD" w:rsidRDefault="00DB2ADA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6B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Опарин, С. Г</w:t>
            </w:r>
            <w:r w:rsidRPr="006D46B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D46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Здания и сооружения. Архитектурно-строительное проектирование : учебник для среднего профессионального </w:t>
            </w:r>
            <w:r w:rsidRPr="006D46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бразования / С. Г. Опарин, А. А. Леонтьев. — 2-е изд. — Москва : Издательство </w:t>
            </w:r>
            <w:proofErr w:type="spellStart"/>
            <w:r w:rsidRPr="006D46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46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75 с. — (Профессиональное образование). — ISBN 978-5-534-20139-0. — Текст : электронный // Образовательная платформа </w:t>
            </w:r>
            <w:proofErr w:type="spellStart"/>
            <w:r w:rsidRPr="006D46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6D46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7" w:tgtFrame="_blank" w:history="1">
              <w:r w:rsidRPr="006D46BD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62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2B5C7B" w:rsidRDefault="006D46BD" w:rsidP="0017257E">
            <w:pPr>
              <w:tabs>
                <w:tab w:val="left" w:pos="1245"/>
              </w:tabs>
              <w:spacing w:after="0"/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6D46BD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 xml:space="preserve">Гончаров, А. А., Технология возведения зданий и инженерных сооружений : учебник / А. А. Гончаров. — Москва : </w:t>
            </w:r>
            <w:proofErr w:type="spellStart"/>
            <w:r w:rsidRPr="006D46BD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6D46BD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, 2023. — 270 с. — ISBN 978-5-406-10424-8. — URL: https://book.ru/book/94519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2D142B" w:rsidRDefault="0017257E" w:rsidP="0017257E">
            <w:pPr>
              <w:tabs>
                <w:tab w:val="left" w:pos="1245"/>
              </w:tabs>
              <w:spacing w:after="0"/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6A23E1" w:rsidRDefault="006D46BD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6BD">
              <w:rPr>
                <w:rFonts w:ascii="Times New Roman" w:hAnsi="Times New Roman" w:cs="Times New Roman"/>
                <w:sz w:val="26"/>
                <w:szCs w:val="26"/>
              </w:rPr>
              <w:t>Федюк</w:t>
            </w:r>
            <w:proofErr w:type="spellEnd"/>
            <w:r w:rsidRPr="006D46BD">
              <w:rPr>
                <w:rFonts w:ascii="Times New Roman" w:hAnsi="Times New Roman" w:cs="Times New Roman"/>
                <w:sz w:val="26"/>
                <w:szCs w:val="26"/>
              </w:rPr>
              <w:t xml:space="preserve">, Р. С., Эксплуатация зданий и сооружений : учебник / Р. С. </w:t>
            </w:r>
            <w:proofErr w:type="spellStart"/>
            <w:r w:rsidRPr="006D46BD">
              <w:rPr>
                <w:rFonts w:ascii="Times New Roman" w:hAnsi="Times New Roman" w:cs="Times New Roman"/>
                <w:sz w:val="26"/>
                <w:szCs w:val="26"/>
              </w:rPr>
              <w:t>Федюк</w:t>
            </w:r>
            <w:proofErr w:type="spellEnd"/>
            <w:r w:rsidRPr="006D46BD">
              <w:rPr>
                <w:rFonts w:ascii="Times New Roman" w:hAnsi="Times New Roman" w:cs="Times New Roman"/>
                <w:sz w:val="26"/>
                <w:szCs w:val="26"/>
              </w:rPr>
              <w:t xml:space="preserve">, П. Г. Козлов. — Москва : </w:t>
            </w:r>
            <w:proofErr w:type="spellStart"/>
            <w:r w:rsidRPr="006D46B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46BD">
              <w:rPr>
                <w:rFonts w:ascii="Times New Roman" w:hAnsi="Times New Roman" w:cs="Times New Roman"/>
                <w:sz w:val="26"/>
                <w:szCs w:val="26"/>
              </w:rPr>
              <w:t>, 2024. — 209 с. — ISBN 978-5-406-12593-9. — URL: https://book.ru/book/9519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6A23E1" w:rsidRDefault="006D46BD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6BD">
              <w:rPr>
                <w:rFonts w:ascii="Times New Roman" w:hAnsi="Times New Roman" w:cs="Times New Roman"/>
                <w:sz w:val="26"/>
                <w:szCs w:val="26"/>
              </w:rPr>
              <w:t xml:space="preserve">Рощина, С. И., Эксплуатация и реконструкция зданий и сооружений : учебное пособие / С. И. Рощина, Е. В. </w:t>
            </w:r>
            <w:proofErr w:type="spellStart"/>
            <w:r w:rsidRPr="006D46BD">
              <w:rPr>
                <w:rFonts w:ascii="Times New Roman" w:hAnsi="Times New Roman" w:cs="Times New Roman"/>
                <w:sz w:val="26"/>
                <w:szCs w:val="26"/>
              </w:rPr>
              <w:t>Кардаш</w:t>
            </w:r>
            <w:proofErr w:type="spellEnd"/>
            <w:r w:rsidRPr="006D46BD">
              <w:rPr>
                <w:rFonts w:ascii="Times New Roman" w:hAnsi="Times New Roman" w:cs="Times New Roman"/>
                <w:sz w:val="26"/>
                <w:szCs w:val="26"/>
              </w:rPr>
              <w:t xml:space="preserve">, М. С. Лисятников, М. В. Лукин. — Москва : </w:t>
            </w:r>
            <w:proofErr w:type="spellStart"/>
            <w:r w:rsidRPr="006D46B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D46BD">
              <w:rPr>
                <w:rFonts w:ascii="Times New Roman" w:hAnsi="Times New Roman" w:cs="Times New Roman"/>
                <w:sz w:val="26"/>
                <w:szCs w:val="26"/>
              </w:rPr>
              <w:t>, 2023. — 224 с. — ISBN 978-5-406-11466-7. — URL: https://book.ru/book/95025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46BD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 0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геологии,</w:t>
            </w:r>
            <w:r w:rsidR="00760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0A33">
              <w:rPr>
                <w:rFonts w:ascii="Times New Roman" w:hAnsi="Times New Roman" w:cs="Times New Roman"/>
                <w:sz w:val="26"/>
                <w:szCs w:val="26"/>
              </w:rPr>
              <w:t>геоморфологии,почвоведения</w:t>
            </w:r>
            <w:proofErr w:type="spellEnd"/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D" w:rsidRPr="006D46BD" w:rsidRDefault="00760A33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6BD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D" w:rsidRPr="006D46BD" w:rsidRDefault="00760A33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33">
              <w:rPr>
                <w:rFonts w:ascii="Times New Roman" w:hAnsi="Times New Roman" w:cs="Times New Roman"/>
                <w:sz w:val="26"/>
                <w:szCs w:val="26"/>
              </w:rPr>
              <w:t xml:space="preserve">Попов, Ю. В., Основы геологии : учебник / Ю. В. Попов. — Москва : </w:t>
            </w:r>
            <w:proofErr w:type="spellStart"/>
            <w:r w:rsidRPr="00760A33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760A33">
              <w:rPr>
                <w:rFonts w:ascii="Times New Roman" w:hAnsi="Times New Roman" w:cs="Times New Roman"/>
                <w:sz w:val="26"/>
                <w:szCs w:val="26"/>
              </w:rPr>
              <w:t>, 2025. — 281 с. — ISBN 978-5-406-13579-2. — URL: https://book.ru/book/95538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46BD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D" w:rsidRPr="00760A33" w:rsidRDefault="00760A33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3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рбанов, С. А</w:t>
            </w:r>
            <w:r w:rsidRPr="00760A3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760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Геология : учебник для среднего профессионального образования / С. А. Курбанов, Д. С. Магомедова, Н. М. </w:t>
            </w:r>
            <w:proofErr w:type="spellStart"/>
            <w:r w:rsidRPr="00760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матулаев</w:t>
            </w:r>
            <w:proofErr w:type="spellEnd"/>
            <w:r w:rsidRPr="00760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760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760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60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760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67 с. — (Профессиональное образование). — ISBN 978-5-534-11099-9. — Текст : электронный // Образовательная платформа </w:t>
            </w:r>
            <w:proofErr w:type="spellStart"/>
            <w:r w:rsidRPr="00760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760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8" w:tgtFrame="_blank" w:history="1">
              <w:r w:rsidRPr="00760A3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89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D46BD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D" w:rsidRPr="007B1F43" w:rsidRDefault="007B1F43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F4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Трегуб</w:t>
            </w:r>
            <w:proofErr w:type="spellEnd"/>
            <w:r w:rsidRPr="007B1F4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А. И</w:t>
            </w:r>
            <w:r w:rsidRPr="007B1F4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Геоморфология и четвертичная геология : учебное пособие для среднего профессионального образования / А. И. 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егуб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А. А. Старухин. — Москва : Издательство 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79 с. — (Профессиональное образование). — ISBN 978-5-534-13570-1. — Текст : электронный // Образовательная платформа 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9" w:tgtFrame="_blank" w:history="1">
              <w:r w:rsidRPr="007B1F4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324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46BD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D" w:rsidRPr="007B1F43" w:rsidRDefault="007B1F43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F4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зеев</w:t>
            </w:r>
            <w:proofErr w:type="spellEnd"/>
            <w:r w:rsidRPr="007B1F4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К. Ш.</w:t>
            </w:r>
            <w:r w:rsidRPr="007B1F4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Почвоведение. Практикум : учебное пособие для среднего профессионального образования / К. Ш. 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зеев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С. А. Тищенко, С. И. Колесников. — Москва : Издательство 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57 с. — (Профессиональное образование). — ISBN 978-5-534-06153-6. — Текст : электронный // Образовательная платформа 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0" w:tgtFrame="_blank" w:history="1">
              <w:r w:rsidRPr="007B1F4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56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1F43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3" w:rsidRDefault="007B1F43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3" w:rsidRDefault="007B1F43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43" w:rsidRPr="007B1F43" w:rsidRDefault="007B1F43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proofErr w:type="spellStart"/>
            <w:r w:rsidRPr="007B1F4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олысов</w:t>
            </w:r>
            <w:proofErr w:type="spellEnd"/>
            <w:r w:rsidRPr="007B1F4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С. И.</w:t>
            </w:r>
            <w:r w:rsidRPr="007B1F4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Геоморфология с основами геологии. Практикум : учебное пособие для среднего профессионального образования / С. И. 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лысов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В. И. 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алин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4-е изд., 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38 с. — (Профессиональное образование). — ISBN 978-5-534-11107-1. — Текст : электронный // Образовательная платформа </w:t>
            </w:r>
            <w:proofErr w:type="spellStart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1" w:tgtFrame="_blank" w:history="1">
              <w:r w:rsidRPr="007B1F4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540</w:t>
              </w:r>
            </w:hyperlink>
            <w:r w:rsidRPr="007B1F4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3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3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3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46BD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D" w:rsidRPr="006D46BD" w:rsidRDefault="007B1F43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6BD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D" w:rsidRPr="006D46BD" w:rsidRDefault="00760A33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33">
              <w:rPr>
                <w:rFonts w:ascii="Times New Roman" w:hAnsi="Times New Roman" w:cs="Times New Roman"/>
                <w:sz w:val="26"/>
                <w:szCs w:val="26"/>
              </w:rPr>
              <w:t xml:space="preserve">Беленков, А. И., Почвоведение с основами геологии : учебник / А. И. Беленков, М. А. </w:t>
            </w:r>
            <w:proofErr w:type="spellStart"/>
            <w:r w:rsidRPr="00760A33">
              <w:rPr>
                <w:rFonts w:ascii="Times New Roman" w:hAnsi="Times New Roman" w:cs="Times New Roman"/>
                <w:sz w:val="26"/>
                <w:szCs w:val="26"/>
              </w:rPr>
              <w:t>Мазиров</w:t>
            </w:r>
            <w:proofErr w:type="spellEnd"/>
            <w:r w:rsidRPr="00760A33">
              <w:rPr>
                <w:rFonts w:ascii="Times New Roman" w:hAnsi="Times New Roman" w:cs="Times New Roman"/>
                <w:sz w:val="26"/>
                <w:szCs w:val="26"/>
              </w:rPr>
              <w:t xml:space="preserve">, Н. В. Перекрестов. — Москва : </w:t>
            </w:r>
            <w:proofErr w:type="spellStart"/>
            <w:r w:rsidRPr="00760A33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760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60A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. — 261 с. — ISBN 978-5-406-11825-2. — URL: https://book.ru/book/9496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46BD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D" w:rsidRPr="006D46BD" w:rsidRDefault="00760A33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60A33">
              <w:rPr>
                <w:rFonts w:ascii="Times New Roman" w:hAnsi="Times New Roman" w:cs="Times New Roman"/>
                <w:sz w:val="26"/>
                <w:szCs w:val="26"/>
              </w:rPr>
              <w:t>еоморфология и четвертичная геология : лабораторный практикум : Практикум /   — Ставрополь : Северо-Кавказский федеральный университет, 2015. — 92 с. — URL: https://book.ru/book/92879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6D46BD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BD" w:rsidRDefault="007B1F43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7B1F43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</w:t>
            </w:r>
            <w:r w:rsidR="007F71F9">
              <w:rPr>
                <w:rFonts w:ascii="Times New Roman" w:hAnsi="Times New Roman" w:cs="Times New Roman"/>
                <w:sz w:val="26"/>
                <w:szCs w:val="26"/>
              </w:rPr>
              <w:t xml:space="preserve"> 0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7B1F43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экономики менеджмента и маркетинга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Default="007F71F9" w:rsidP="0017257E">
            <w:pPr>
              <w:tabs>
                <w:tab w:val="left" w:pos="1245"/>
              </w:tabs>
              <w:spacing w:after="0"/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Pr="007F71F9" w:rsidRDefault="007F71F9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Грибов, В. Д., Основы экономики, менеджмента и маркетинга : учебное пособие / В. Д. Грибов. — Москва : </w:t>
            </w:r>
            <w:proofErr w:type="spellStart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, 2025. — 224 с. — ISBN 978-5-406-13771-0. — URL: </w:t>
            </w:r>
            <w:hyperlink r:id="rId112" w:history="1">
              <w:r w:rsidRPr="007F71F9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5553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867B94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7F71F9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F71F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F9" w:rsidRPr="007F71F9" w:rsidRDefault="007F71F9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proofErr w:type="spellStart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Пястолов</w:t>
            </w:r>
            <w:proofErr w:type="spellEnd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, С. М., Основы экономики, менеджмента и маркетинга. Практикум. : учебно-практическое пособие / С. М. </w:t>
            </w:r>
            <w:proofErr w:type="spellStart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Пястолов</w:t>
            </w:r>
            <w:proofErr w:type="spellEnd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— Москва : </w:t>
            </w:r>
            <w:proofErr w:type="spellStart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, 2023. — 193 с. — ISBN 978-5-406-11479-7. — URL</w:t>
            </w:r>
            <w:hyperlink r:id="rId113" w:history="1">
              <w:r w:rsidRPr="007F71F9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: https://book.ru/book/94888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867B94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0C22E7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F71F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F9" w:rsidRPr="007F71F9" w:rsidRDefault="007F71F9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proofErr w:type="spellStart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Пястолов</w:t>
            </w:r>
            <w:proofErr w:type="spellEnd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, С. М., Основы экономики, менеджмента и маркетинга +е-Приложение. : учебник / С. М. </w:t>
            </w:r>
            <w:proofErr w:type="spellStart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Пястолов</w:t>
            </w:r>
            <w:proofErr w:type="spellEnd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. — Москва : </w:t>
            </w:r>
            <w:proofErr w:type="spellStart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 xml:space="preserve">, 2023. — 246 с. — ISBN 978-5-406-11478-0. — URL: </w:t>
            </w:r>
            <w:hyperlink r:id="rId114" w:history="1">
              <w:r w:rsidRPr="007F71F9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4888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867B94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0C22E7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22E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E7" w:rsidRDefault="000C22E7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E7" w:rsidRDefault="000C22E7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7" w:rsidRPr="000C22E7" w:rsidRDefault="000C22E7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proofErr w:type="spellStart"/>
            <w:r w:rsidRPr="000C22E7">
              <w:rPr>
                <w:rFonts w:ascii="Times New Roman" w:hAnsi="Times New Roman" w:cs="Times New Roman"/>
                <w:bCs/>
                <w:sz w:val="26"/>
                <w:szCs w:val="26"/>
              </w:rPr>
              <w:t>Казначевская</w:t>
            </w:r>
            <w:proofErr w:type="spellEnd"/>
            <w:r w:rsidRPr="000C22E7">
              <w:rPr>
                <w:rFonts w:ascii="Times New Roman" w:hAnsi="Times New Roman" w:cs="Times New Roman"/>
                <w:bCs/>
                <w:sz w:val="26"/>
                <w:szCs w:val="26"/>
              </w:rPr>
              <w:t>, Г.Б</w:t>
            </w:r>
            <w:r w:rsidRPr="000C22E7">
              <w:rPr>
                <w:rFonts w:ascii="Times New Roman" w:hAnsi="Times New Roman" w:cs="Times New Roman"/>
                <w:sz w:val="26"/>
                <w:szCs w:val="26"/>
              </w:rPr>
              <w:t xml:space="preserve">   Менеджмент : учебник / Г. Б. </w:t>
            </w:r>
            <w:proofErr w:type="spellStart"/>
            <w:r w:rsidRPr="000C22E7">
              <w:rPr>
                <w:rFonts w:ascii="Times New Roman" w:hAnsi="Times New Roman" w:cs="Times New Roman"/>
                <w:sz w:val="26"/>
                <w:szCs w:val="26"/>
              </w:rPr>
              <w:t>Казначевская</w:t>
            </w:r>
            <w:proofErr w:type="spellEnd"/>
            <w:r w:rsidRPr="000C22E7">
              <w:rPr>
                <w:rFonts w:ascii="Times New Roman" w:hAnsi="Times New Roman" w:cs="Times New Roman"/>
                <w:sz w:val="26"/>
                <w:szCs w:val="26"/>
              </w:rPr>
              <w:t>. - Москва : КНОРУС, 2021. - 240 с. - (Среднее профессиональное образование) (ТОП-50). - Библиогр.:с.238-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E7" w:rsidRDefault="000C22E7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E7" w:rsidRDefault="000C22E7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E7" w:rsidRDefault="000C22E7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22E7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E7" w:rsidRDefault="000C22E7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E7" w:rsidRDefault="000C22E7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7" w:rsidRPr="000C22E7" w:rsidRDefault="000C22E7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22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арамонова, </w:t>
            </w:r>
            <w:proofErr w:type="spellStart"/>
            <w:r w:rsidRPr="000C22E7">
              <w:rPr>
                <w:rFonts w:ascii="Times New Roman" w:hAnsi="Times New Roman" w:cs="Times New Roman"/>
                <w:bCs/>
                <w:sz w:val="26"/>
                <w:szCs w:val="26"/>
              </w:rPr>
              <w:t>Т.Н</w:t>
            </w:r>
            <w:r w:rsidRPr="000C22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0C22E7">
              <w:rPr>
                <w:rFonts w:ascii="Times New Roman" w:hAnsi="Times New Roman" w:cs="Times New Roman"/>
                <w:sz w:val="26"/>
                <w:szCs w:val="26"/>
              </w:rPr>
              <w:t>Маркетинг</w:t>
            </w:r>
            <w:proofErr w:type="spellEnd"/>
            <w:r w:rsidRPr="000C22E7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Т. Н. Парамонова, И. Н. </w:t>
            </w:r>
            <w:proofErr w:type="spellStart"/>
            <w:r w:rsidRPr="000C22E7">
              <w:rPr>
                <w:rFonts w:ascii="Times New Roman" w:hAnsi="Times New Roman" w:cs="Times New Roman"/>
                <w:sz w:val="26"/>
                <w:szCs w:val="26"/>
              </w:rPr>
              <w:t>Красюк</w:t>
            </w:r>
            <w:proofErr w:type="spellEnd"/>
            <w:r w:rsidRPr="000C22E7">
              <w:rPr>
                <w:rFonts w:ascii="Times New Roman" w:hAnsi="Times New Roman" w:cs="Times New Roman"/>
                <w:sz w:val="26"/>
                <w:szCs w:val="26"/>
              </w:rPr>
              <w:t xml:space="preserve"> ; под редакцией </w:t>
            </w:r>
            <w:proofErr w:type="spellStart"/>
            <w:r w:rsidRPr="000C22E7">
              <w:rPr>
                <w:rFonts w:ascii="Times New Roman" w:hAnsi="Times New Roman" w:cs="Times New Roman"/>
                <w:sz w:val="26"/>
                <w:szCs w:val="26"/>
              </w:rPr>
              <w:t>Т.Н.Парамоновой</w:t>
            </w:r>
            <w:proofErr w:type="spellEnd"/>
            <w:r w:rsidRPr="000C22E7">
              <w:rPr>
                <w:rFonts w:ascii="Times New Roman" w:hAnsi="Times New Roman" w:cs="Times New Roman"/>
                <w:sz w:val="26"/>
                <w:szCs w:val="26"/>
              </w:rPr>
              <w:t>. - 2-е изд., стер. - Москва : КНОРУС, 2020. - 190 с. - (Среднее профессиональное образование) (ТОП-50). 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E7" w:rsidRDefault="000C22E7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E7" w:rsidRDefault="000C22E7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E7" w:rsidRDefault="000C22E7" w:rsidP="000C22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F71F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F9" w:rsidRPr="007F71F9" w:rsidRDefault="007F71F9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 w:rsidRPr="007F71F9"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1F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F9" w:rsidRPr="00867B94" w:rsidRDefault="007F71F9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 w:rsidRPr="00867B9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орисов, Е. Ф.</w:t>
            </w:r>
            <w:r w:rsidRPr="00867B9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Основы экономики : учебник и практикум для среднего профессионального образования / Е. Ф. Борисов. — 7-е изд., </w:t>
            </w:r>
            <w:proofErr w:type="spellStart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83 с. — (Профессиональное образование). — ISBN 978-5-534-02043-4. — Текст : электронный // Образовательная платформа </w:t>
            </w:r>
            <w:proofErr w:type="spellStart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5" w:tgtFrame="_blank" w:history="1">
              <w:r w:rsidRPr="00867B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59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867B94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867B94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F71F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F9" w:rsidRPr="00867B94" w:rsidRDefault="00867B94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 w:rsidRPr="00867B9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зьмина, Е. Е.</w:t>
            </w:r>
            <w:r w:rsidRPr="00867B9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Маркетинг : учебник и практикум для среднего профессионального образования / Е. Е. Кузьмина. — 3-е изд., </w:t>
            </w:r>
            <w:proofErr w:type="spellStart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422 с. — (Профессиональное образование). — ISBN 978-5-534-19915-4. — Текст : электронный // Образовательная платформа </w:t>
            </w:r>
            <w:proofErr w:type="spellStart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6" w:tgtFrame="_blank" w:history="1">
              <w:r w:rsidRPr="00867B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32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867B94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867B94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F71F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F9" w:rsidRPr="00867B94" w:rsidRDefault="00867B94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неджмент : учебник для среднего профессионального образования / А. Л. Гапоненко [и др.] ; ответственный редактор А. Л. Гапоненко. — 2-е изд., </w:t>
            </w:r>
            <w:proofErr w:type="spellStart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79 с. — (Профессиональное образование). — ISBN 978-5-534-17649-0. — Текст : электронный // Образовательная платформа </w:t>
            </w:r>
            <w:proofErr w:type="spellStart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67B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7" w:tgtFrame="_blank" w:history="1">
              <w:r w:rsidRPr="00867B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60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867B94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7F71F9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F9" w:rsidRDefault="00867B94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7257E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Pr="00604986" w:rsidRDefault="000C22E7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986">
              <w:rPr>
                <w:rFonts w:ascii="Times New Roman" w:hAnsi="Times New Roman" w:cs="Times New Roman"/>
                <w:sz w:val="26"/>
                <w:szCs w:val="26"/>
              </w:rPr>
              <w:t>ОП 0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Pr="00604986" w:rsidRDefault="000C22E7" w:rsidP="001725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986"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профессиональной деятельности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E" w:rsidRDefault="0017257E" w:rsidP="0017257E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7E" w:rsidRDefault="0017257E" w:rsidP="001725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98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Pr="00906CC1" w:rsidRDefault="00604986" w:rsidP="0060498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ибов, В. Д., Правовые основы профессиональной деятельности : учебник / В. Д. Грибов. — Москва : </w:t>
            </w:r>
            <w:proofErr w:type="spellStart"/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>, 2023. — 128 с. — ISBN 978-5-406-11716-3. — URL</w:t>
            </w:r>
            <w:hyperlink r:id="rId118" w:history="1">
              <w:r w:rsidRPr="00906CC1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4944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498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6" w:rsidRPr="00906CC1" w:rsidRDefault="00604986" w:rsidP="0060498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 — 458 с. — (Профессиональное образование). — ISBN 978-5-534-13592-3. — Текст :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19" w:history="1">
              <w:r w:rsidRPr="0060498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7176</w:t>
              </w:r>
            </w:hyperlink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498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6" w:rsidRPr="00906CC1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98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6" w:rsidRPr="00906CC1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3E11">
              <w:rPr>
                <w:rFonts w:ascii="Times New Roman" w:hAnsi="Times New Roman" w:cs="Times New Roman"/>
                <w:bCs/>
                <w:sz w:val="26"/>
                <w:szCs w:val="26"/>
              </w:rPr>
              <w:t>Гуреева</w:t>
            </w:r>
            <w:proofErr w:type="spellEnd"/>
            <w:r w:rsidRPr="00933E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33E11">
              <w:rPr>
                <w:rFonts w:ascii="Times New Roman" w:hAnsi="Times New Roman" w:cs="Times New Roman"/>
                <w:bCs/>
                <w:sz w:val="26"/>
                <w:szCs w:val="26"/>
              </w:rPr>
              <w:t>М.А.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Правовое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профессиональной деятельности : учебник / М. А.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Гуреева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. - Москва : ФОРУМ: ИНФРА-М, 2019. - 239 с. - (Среднее профессиональное образование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D0043F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D0043F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60498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Pr="00906CC1" w:rsidRDefault="00604986" w:rsidP="0060498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моленский, М.Б. Трудовое право+ </w:t>
            </w:r>
            <w:proofErr w:type="spellStart"/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>еПриложение</w:t>
            </w:r>
            <w:proofErr w:type="spellEnd"/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дополнительные материалы : учебник / Смоленский М.Б., Михайлов С.В. — Москва : </w:t>
            </w:r>
            <w:proofErr w:type="spellStart"/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>, 2020. — 254 с. — ISBN 978-5-406-00758-7.</w:t>
            </w:r>
          </w:p>
          <w:p w:rsidR="00604986" w:rsidRPr="00906CC1" w:rsidRDefault="00604986" w:rsidP="0060498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жим доступа: </w:t>
            </w:r>
            <w:hyperlink r:id="rId120" w:history="1">
              <w:r w:rsidRPr="00906CC1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34241</w:t>
              </w:r>
            </w:hyperlink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4986" w:rsidRPr="00906CC1" w:rsidRDefault="00604986" w:rsidP="00604986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498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604986" w:rsidRPr="00906CC1" w:rsidRDefault="00604986" w:rsidP="0060498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удовое право : учебник для среднего профессионального образования / Р. А. Курбанов [и др.] ; под общей редакцией Р. А. Курбанова. — 3-е изд., </w:t>
            </w:r>
            <w:proofErr w:type="spellStart"/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>перераб</w:t>
            </w:r>
            <w:proofErr w:type="spellEnd"/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>, 2020. — 332 с. — (Профессиональное образование). — ISBN 978-5-534-10642-8.</w:t>
            </w:r>
          </w:p>
          <w:p w:rsidR="00604986" w:rsidRPr="00906CC1" w:rsidRDefault="00604986" w:rsidP="0060498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жим доступа: </w:t>
            </w:r>
            <w:hyperlink r:id="rId121" w:history="1">
              <w:r w:rsidRPr="00906CC1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urait.ru/bcode/450701</w:t>
              </w:r>
            </w:hyperlink>
            <w:r w:rsidRPr="00906C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04986" w:rsidRPr="00906CC1" w:rsidRDefault="00604986" w:rsidP="0060498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(дата обращения 02.12.2020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498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604986" w:rsidRPr="00906CC1" w:rsidRDefault="00604986" w:rsidP="0060498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>Афанасьев, И. В.</w:t>
            </w:r>
            <w:r w:rsidRPr="00906C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Правовое обеспечение профессиональной деятельности : учебное пособие для среднего профессионального 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 / И. В. Афанасьев, И. В. Афанасьева. — Москва : Издательство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, 2023. — 155 с. — (Профессиональное образование). — ISBN 978-5-534-10774-6. — Текст :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2" w:tgtFrame="_blank" w:history="1">
              <w:r w:rsidRPr="00906CC1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urait.ru/bcode/51718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498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9E1379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 0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9E1379" w:rsidP="006049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е право</w:t>
            </w:r>
          </w:p>
        </w:tc>
        <w:tc>
          <w:tcPr>
            <w:tcW w:w="8063" w:type="dxa"/>
          </w:tcPr>
          <w:p w:rsidR="00604986" w:rsidRPr="00906CC1" w:rsidRDefault="009E1379" w:rsidP="0060498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86" w:rsidRDefault="00604986" w:rsidP="006049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E1379" w:rsidRPr="00906CC1" w:rsidRDefault="009E1379" w:rsidP="009E1379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е право России : учебник для среднего профессионального образования / А. П. Анисимов, А. Я. Рыженков, С. А. Чаркин, К. А. Селиванова ; под редакцией А. П. Анисимова. — 8-е изд.,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 — 338 с. — (Профессиональное образование). — ISBN 978-5-534-16194-6. — Текст :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3" w:tgtFrame="_blank" w:history="1">
              <w:r w:rsidRPr="00906C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059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E1379" w:rsidRPr="00906CC1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Липски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, С. А., Земельное право : учебник / С.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п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 — 205 с. — ISBN 978-5-406-07921-8. — URL: </w:t>
            </w:r>
            <w:hyperlink r:id="rId124" w:history="1">
              <w:r w:rsidRPr="005A636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846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D62F3A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E1379" w:rsidRPr="00906CC1" w:rsidRDefault="009E1379" w:rsidP="009E1379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>Ерофеев, Б. В.</w:t>
            </w:r>
            <w:r w:rsidRPr="00906C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е право : учебник для среднего профессионального образования / Б. В. Ерофеев ; под научной редакцией Л. Б. 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Братковской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 — 17-е изд.,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. и доп. — Москва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 — 571 с. — (Профессиональное образование). — ISBN 978-5-534-15169-5. — Текст :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5" w:tgtFrame="_blank" w:history="1">
              <w:r w:rsidRPr="00906C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779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E1379" w:rsidRPr="00906CC1" w:rsidRDefault="009E1379" w:rsidP="009E1379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>, С. А., Правовое регулирование отношений при проведении землеустройства : учебник / С. А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Москва :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 2024</w:t>
            </w:r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217 с. — ISBN 978-5-406-10999-1. — URL: </w:t>
            </w:r>
            <w:hyperlink r:id="rId126" w:history="1">
              <w:r w:rsidRPr="00A4172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4764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E1379" w:rsidRPr="00906CC1" w:rsidRDefault="009E1379" w:rsidP="009E1379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>Сапёров, С. А.</w:t>
            </w:r>
            <w:r w:rsidRPr="00906C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Правовое регулирование земельных и градостроительных отношений. Оборот и использование недвижимости : учебное пособие для вузов / С. А. Сапёров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 — 394 с. — (Высшее образование). — ISBN 978-5-534-14317-1. — Текст :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7" w:tgtFrame="_blank" w:history="1">
              <w:r w:rsidRPr="00906C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2000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9E1379" w:rsidRPr="00906CC1" w:rsidRDefault="009E1379" w:rsidP="009E1379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9" w:rsidRPr="00906CC1" w:rsidRDefault="009E1379" w:rsidP="009E1379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>Позднякова, Е. А</w:t>
            </w:r>
            <w:r w:rsidRPr="00906C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е право. Практикум : учебное пособие для среднего профессионального образования / Е. А. Позднякова ; под общей редакцией С. А. Боголюбова. — 2-е изд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 — 152 с. — (Профессиональная практика). — ISBN 978-5-534-16148-9. — Текст :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28" w:tgtFrame="_blank" w:history="1">
              <w:r w:rsidRPr="00906C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053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9" w:rsidRPr="00906CC1" w:rsidRDefault="009E1379" w:rsidP="009E1379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>Позднякова, Е. А., Судебная защита земельно-имущественных прав : учебник / Е. А. Позднякова, С. А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Москва :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 2024</w:t>
            </w:r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198 с. — ISBN 978-5-406-11176-5. — URL: </w:t>
            </w:r>
            <w:hyperlink r:id="rId129" w:history="1">
              <w:r w:rsidRPr="00A4172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4869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9" w:rsidRPr="00906CC1" w:rsidRDefault="009E1379" w:rsidP="009E137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>Быковский, В. К.</w:t>
            </w:r>
            <w:r w:rsidRPr="00906C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Правовые и организационные основы государственного управления лесами : учебник и практикум для среднего профессионального образования / В. К. Быковский ; ответственный редактор Н. Г. Жаворонкова. — 7-е изд.,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 — 254 с. — (Профессиональное образование). — ISBN 978-5-534-16149-6. — Текст :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30" w:tgtFrame="_blank" w:history="1">
              <w:r w:rsidRPr="00906C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053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9" w:rsidRPr="00906CC1" w:rsidRDefault="009E1379" w:rsidP="009E137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CC1">
              <w:rPr>
                <w:rFonts w:ascii="Times New Roman" w:hAnsi="Times New Roman" w:cs="Times New Roman"/>
                <w:iCs/>
                <w:sz w:val="26"/>
                <w:szCs w:val="26"/>
              </w:rPr>
              <w:t>Боголюбов, С. А.</w:t>
            </w:r>
            <w:r w:rsidRPr="00906CC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Правовое обеспечение профессиональной деятельности в области сельского, лесного и рыбного хозяйства : 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бник и практикум для среднего профессионального образования / С. А. Боголюбов, Е. А. Позднякова. — 4-е изд.,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. — 452 с. — (Профессиональное образование). — ISBN 978-5-534-15101-5. — Текст : электронный // Образовательная платформа </w:t>
            </w:r>
            <w:proofErr w:type="spellStart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06CC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31" w:tgtFrame="_blank" w:history="1">
              <w:r w:rsidRPr="00906CC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225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Pr="00073A67" w:rsidRDefault="009E1379" w:rsidP="009E137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686">
              <w:rPr>
                <w:rFonts w:ascii="Times New Roman" w:hAnsi="Times New Roman" w:cs="Times New Roman"/>
                <w:sz w:val="26"/>
                <w:szCs w:val="26"/>
              </w:rPr>
              <w:t>П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Pr="00073A67" w:rsidRDefault="009E1379" w:rsidP="009E1379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634686">
              <w:rPr>
                <w:rFonts w:ascii="Times New Roman" w:hAnsi="Times New Roman" w:cs="Times New Roman"/>
                <w:sz w:val="26"/>
                <w:szCs w:val="26"/>
              </w:rPr>
              <w:t>Професиональный</w:t>
            </w:r>
            <w:proofErr w:type="spellEnd"/>
            <w:r w:rsidRPr="00634686">
              <w:rPr>
                <w:rFonts w:ascii="Times New Roman" w:hAnsi="Times New Roman" w:cs="Times New Roman"/>
                <w:sz w:val="26"/>
                <w:szCs w:val="26"/>
              </w:rPr>
              <w:t xml:space="preserve"> цикл</w:t>
            </w:r>
          </w:p>
        </w:tc>
        <w:tc>
          <w:tcPr>
            <w:tcW w:w="8063" w:type="dxa"/>
          </w:tcPr>
          <w:p w:rsidR="009E1379" w:rsidRPr="00906CC1" w:rsidRDefault="009E1379" w:rsidP="009E1379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79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D03DA8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D03DA8" w:rsidP="009E13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</w:tc>
        <w:tc>
          <w:tcPr>
            <w:tcW w:w="8063" w:type="dxa"/>
          </w:tcPr>
          <w:p w:rsidR="009E1379" w:rsidRPr="00906CC1" w:rsidRDefault="003E51CD" w:rsidP="009E1379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9" w:rsidRDefault="009E1379" w:rsidP="009E13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D03DA8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3DA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оробейников, А. Ф.</w:t>
            </w:r>
            <w:r w:rsidRPr="00D03DA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Геология. Прогнозирование и поиск месторождений полезных ископаемых : учебник для среднего профессионального образования / А. Ф. Коробейников. — 2-е изд., </w:t>
            </w:r>
            <w:proofErr w:type="spellStart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54 с. — (Профессиональное образование). — ISBN 978-5-534-18792-2. — Текст : электронный // Образовательная платформа </w:t>
            </w:r>
            <w:proofErr w:type="spellStart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32" w:tgtFrame="_blank" w:history="1">
              <w:r w:rsidRPr="00D03DA8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578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D03DA8">
              <w:rPr>
                <w:rFonts w:ascii="Times New Roman" w:hAnsi="Times New Roman" w:cs="Times New Roman"/>
                <w:iCs/>
                <w:sz w:val="26"/>
                <w:szCs w:val="26"/>
              </w:rPr>
              <w:t>Снежинская</w:t>
            </w:r>
            <w:proofErr w:type="spellEnd"/>
            <w:r w:rsidRPr="00D03DA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Е. Ю., Инженерное обустройство территории : учебник / Е. Ю. </w:t>
            </w:r>
            <w:proofErr w:type="spellStart"/>
            <w:r w:rsidRPr="00D03DA8">
              <w:rPr>
                <w:rFonts w:ascii="Times New Roman" w:hAnsi="Times New Roman" w:cs="Times New Roman"/>
                <w:iCs/>
                <w:sz w:val="26"/>
                <w:szCs w:val="26"/>
              </w:rPr>
              <w:t>Снежинская</w:t>
            </w:r>
            <w:proofErr w:type="spellEnd"/>
            <w:r w:rsidRPr="00D03DA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Москва : </w:t>
            </w:r>
            <w:proofErr w:type="spellStart"/>
            <w:r w:rsidRPr="00D03DA8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D03DA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2. — 165 с. — ISBN 978-5-406-10393-7. — URL: </w:t>
            </w:r>
            <w:hyperlink r:id="rId133" w:history="1">
              <w:r w:rsidRPr="00A4172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4510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3DA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оскаленко, О. П., Топография : учебное пособие / О. П. Москаленко. — Москва : </w:t>
            </w:r>
            <w:proofErr w:type="spellStart"/>
            <w:r w:rsidRPr="00D03DA8">
              <w:rPr>
                <w:rFonts w:ascii="Times New Roman" w:hAnsi="Times New Roman" w:cs="Times New Roman"/>
                <w:iCs/>
                <w:sz w:val="26"/>
                <w:szCs w:val="26"/>
              </w:rPr>
              <w:t>Русайнс</w:t>
            </w:r>
            <w:proofErr w:type="spellEnd"/>
            <w:r w:rsidRPr="00D03DA8">
              <w:rPr>
                <w:rFonts w:ascii="Times New Roman" w:hAnsi="Times New Roman" w:cs="Times New Roman"/>
                <w:iCs/>
                <w:sz w:val="26"/>
                <w:szCs w:val="26"/>
              </w:rPr>
              <w:t>, 2024. — 160 с. — ISBN 978-5-466-06837-5. — URL: https://book.ru/book/9539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3DA8">
              <w:rPr>
                <w:rFonts w:ascii="Times New Roman" w:hAnsi="Times New Roman" w:cs="Times New Roman"/>
                <w:iCs/>
                <w:color w:val="000000"/>
                <w:bdr w:val="single" w:sz="2" w:space="0" w:color="E5E7EB" w:frame="1"/>
                <w:shd w:val="clear" w:color="auto" w:fill="FFFFFF"/>
              </w:rPr>
              <w:t>Макаров, К. Н</w:t>
            </w:r>
            <w:r w:rsidRPr="00D03DA8">
              <w:rPr>
                <w:rFonts w:ascii="Times New Roman" w:hAnsi="Times New Roman" w:cs="Times New Roman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.</w:t>
            </w:r>
            <w:r w:rsidRPr="00D03DA8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D03DA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нженерная геодезия : учебник для среднего профессионального образования / К. Н. Макаров. — 3-е изд., </w:t>
            </w:r>
            <w:proofErr w:type="spellStart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50 с. — (Профессиональное образование). — ISBN 978-5-534-18503-4. — </w:t>
            </w:r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Текст : электронный // Образовательная платформа </w:t>
            </w:r>
            <w:proofErr w:type="spellStart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03D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34" w:tgtFrame="_blank" w:history="1">
              <w:r w:rsidRPr="00D03DA8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18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0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ехнической оценки объектов недвижимости</w:t>
            </w: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2.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2E04A4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C361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асильева, Н. В</w:t>
            </w:r>
            <w:r w:rsidRPr="002E04A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Кадастры и кадастровая оценка земель : учебное пособие для вузов / Н. В. Васильева. — 3-е изд.,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42 с. — (Высшее образование). — ISBN 978-5-534-19513-2. — Текст : электронный // Образовательная платформа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35" w:tgtFrame="_blank" w:history="1">
              <w:r w:rsidRPr="002E04A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656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2E04A4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C361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ылаева, А. В</w:t>
            </w:r>
            <w:r w:rsidRPr="002E04A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Основы кадастровой оценки недвижимости : учебное пособие для вузов / А. В. Пылаева. — 3-е изд.,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96 с. — (Высшее образование). — ISBN 978-5-534-12820-8. — Текст : электронный // Образовательная платформа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36" w:tgtFrame="_blank" w:history="1">
              <w:r w:rsidRPr="002E04A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923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2E04A4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C361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асильева, Н. В</w:t>
            </w:r>
            <w:r w:rsidRPr="002E04A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Кадастровый учет и кадастровая оценка земель : учебное пособие для среднего профессионального образования / Н. В. Васильева. — 3-е изд.,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42 с. — (Профессиональное образование). — ISBN 978-5-534-19512-5. — Текст : электронный // Образовательная платформа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37" w:tgtFrame="_blank" w:history="1">
              <w:r w:rsidRPr="002E04A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656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2E04A4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C361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ылаева, А. В</w:t>
            </w:r>
            <w:r w:rsidRPr="002E04A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Модели и методы кадастровой оценки недвижимости : учебное пособие для среднего профессионального образования / А. В. Пылаева. — 2-е изд.,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53 с. — (Профессиональное образование). — ISBN 978-5-534-08690-4. — Текст : электронный // </w:t>
            </w:r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Образовательная платформа </w:t>
            </w:r>
            <w:proofErr w:type="spellStart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E04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38" w:tgtFrame="_blank" w:history="1">
              <w:r w:rsidRPr="002E04A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942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>Саяпина</w:t>
            </w:r>
            <w:proofErr w:type="spellEnd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Т. С., Проведение технической инвентаризации и технической оценки объектов недвижимости : учебник / Т. С. </w:t>
            </w:r>
            <w:proofErr w:type="spellStart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>Саяпина</w:t>
            </w:r>
            <w:proofErr w:type="spellEnd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Москва : </w:t>
            </w:r>
            <w:proofErr w:type="spellStart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165 с. — ISBN 978-5-406-12518-2. — URL: </w:t>
            </w:r>
            <w:hyperlink r:id="rId139" w:history="1">
              <w:r w:rsidRPr="009A4C15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173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>Саяпина</w:t>
            </w:r>
            <w:proofErr w:type="spellEnd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Т. С., Оценка недвижимого имущества : учебник / Т. С. </w:t>
            </w:r>
            <w:proofErr w:type="spellStart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>Саяпина</w:t>
            </w:r>
            <w:proofErr w:type="spellEnd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Москва : </w:t>
            </w:r>
            <w:proofErr w:type="spellStart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218 с. — ISBN 978-5-406-12178-8. — URL: </w:t>
            </w:r>
            <w:hyperlink r:id="rId140" w:history="1">
              <w:r w:rsidRPr="009A4C15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075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сьяненко, Т. Г., Оценка недвижимого имущества. : учебник / Т. Г. Касьяненко. — Москва : </w:t>
            </w:r>
            <w:proofErr w:type="spellStart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2E04A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5. — 397 с. — ISBN 978-5-406-14118-2. — URL: </w:t>
            </w:r>
            <w:hyperlink r:id="rId141" w:history="1">
              <w:r w:rsidRPr="009A4C15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632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2.0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A4C15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9A4C1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ерцик</w:t>
            </w:r>
            <w:proofErr w:type="spellEnd"/>
            <w:r w:rsidRPr="009A4C1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Е. Н.</w:t>
            </w:r>
            <w:r w:rsidRPr="009A4C1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рриториальное планирование : учебник для среднего профессионального образования / Е. Н. </w:t>
            </w:r>
            <w:proofErr w:type="spellStart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цик</w:t>
            </w:r>
            <w:proofErr w:type="spellEnd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62 с. — (Профессиональное образование). — ISBN 978-5-534-13504-6. — Текст : электронный // Образовательная платформа </w:t>
            </w:r>
            <w:proofErr w:type="spellStart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42" w:tgtFrame="_blank" w:history="1">
              <w:r w:rsidRPr="009A4C15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383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A4C15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A4C1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Рой, О. М.</w:t>
            </w:r>
            <w:r w:rsidRPr="009A4C1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Основы градостроительства и градостроительного проектирования : учебник и практикум для среднего профессионального образования / О. М. Рой. — 3-е изд., </w:t>
            </w:r>
            <w:proofErr w:type="spellStart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53 с. — (Профессиональное образование). — ISBN 978-5-534-19510-1. — </w:t>
            </w:r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Текст : электронный // Образовательная платформа </w:t>
            </w:r>
            <w:proofErr w:type="spellStart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43" w:tgtFrame="_blank" w:history="1">
              <w:r w:rsidRPr="009A4C15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656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0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ая деятельность</w:t>
            </w: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128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3.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отношений в землеустройстве.</w:t>
            </w: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С. А., Правовое регулирование оборота земель сельскохозяйственного назначения : учебник / С. А. </w:t>
            </w:r>
            <w:proofErr w:type="spellStart"/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Москва : </w:t>
            </w:r>
            <w:proofErr w:type="spellStart"/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5. — 228 с. — ISBN 978-5-406-13856-4. — URL: </w:t>
            </w:r>
            <w:hyperlink r:id="rId144" w:history="1">
              <w:r w:rsidRPr="00DD3A4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5661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рбачев, А. Н., Правовой режим земель и его регулирование : учебник / А. Н. Горбачев. — Москва : </w:t>
            </w:r>
            <w:proofErr w:type="spellStart"/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178 с. — ISBN 978-5-406-12951-7. — URL: </w:t>
            </w:r>
            <w:hyperlink r:id="rId145" w:history="1">
              <w:r w:rsidRPr="00DD3A4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313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Боголюбов, С. А., Правовое регулирование градостроительства и планировки территорий : учебник / С. А. Боголюбов, М. Н. Гаврилюк, Н. В. Кичигин. — Москва : </w:t>
            </w:r>
            <w:proofErr w:type="spellStart"/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F04B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197 с. — ISBN 978-5-406-13086-5. — URL: </w:t>
            </w:r>
            <w:hyperlink r:id="rId146" w:history="1">
              <w:r w:rsidRPr="00DD3A4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4030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3.0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ведения ЕГРН</w:t>
            </w: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0C7D4B"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 w:rsidRPr="000C7D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С. А., Основы ведения Единого государственного реестра недвижимости : учебное пособие / С. А. </w:t>
            </w:r>
            <w:proofErr w:type="spellStart"/>
            <w:r w:rsidRPr="000C7D4B"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 w:rsidRPr="000C7D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Москва : </w:t>
            </w:r>
            <w:proofErr w:type="spellStart"/>
            <w:r w:rsidRPr="000C7D4B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0C7D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152 с. — ISBN 978-5-406-12781-0. — URL: </w:t>
            </w:r>
            <w:hyperlink r:id="rId147" w:history="1">
              <w:r w:rsidRPr="00DD3A4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282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A4C15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A4C1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аксимов, С. Н</w:t>
            </w:r>
            <w:r w:rsidRPr="009A4C1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Управление территориями и недвижимым имуществом (экономика недвижимости) : учебное пособие для среднего профессионального образования / С. Н. Максимов. — 3-е изд., </w:t>
            </w:r>
            <w:proofErr w:type="spellStart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447 с. — (Профессиональное образование). — ISBN 978-5-534-18337-5. — Текст : электронный // Образовательная платформа </w:t>
            </w:r>
            <w:proofErr w:type="spellStart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A4C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48" w:tgtFrame="_blank" w:history="1">
              <w:r w:rsidRPr="009A4C15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480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3.0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кадастровой стоимости объектов недвижимости</w:t>
            </w:r>
          </w:p>
        </w:tc>
        <w:tc>
          <w:tcPr>
            <w:tcW w:w="8063" w:type="dxa"/>
          </w:tcPr>
          <w:p w:rsidR="00DD3A46" w:rsidRPr="00906CC1" w:rsidRDefault="00D0043F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F9103A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103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ылаева, А. В</w:t>
            </w:r>
            <w:r w:rsidRPr="00F9103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F910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Основы кадастровой оценки недвижимости : учебное пособие для среднего профессионального образования / А. В. Пылаева. — 3-е изд., </w:t>
            </w:r>
            <w:proofErr w:type="spellStart"/>
            <w:r w:rsidRPr="00F910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F910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F910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F910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96 с. — (Профессиональное образование). — ISBN 978-5-534-14560-1. — Текст : электронный // Образовательная платформа </w:t>
            </w:r>
            <w:proofErr w:type="spellStart"/>
            <w:r w:rsidRPr="00F910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F910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49" w:tgtFrame="_blank" w:history="1">
              <w:r w:rsidRPr="00F9103A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9434</w:t>
              </w:r>
            </w:hyperlink>
            <w:r w:rsidRPr="00F910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103A">
              <w:rPr>
                <w:rFonts w:ascii="Times New Roman" w:hAnsi="Times New Roman" w:cs="Times New Roman"/>
                <w:iCs/>
                <w:sz w:val="26"/>
                <w:szCs w:val="26"/>
              </w:rPr>
              <w:t>Саяпина</w:t>
            </w:r>
            <w:proofErr w:type="spellEnd"/>
            <w:r w:rsidRPr="00F9103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Т. С., Государственная кадастровая оценка земель и объектов недвижимости : учебник / Т. С. </w:t>
            </w:r>
            <w:proofErr w:type="spellStart"/>
            <w:r w:rsidRPr="00F9103A">
              <w:rPr>
                <w:rFonts w:ascii="Times New Roman" w:hAnsi="Times New Roman" w:cs="Times New Roman"/>
                <w:iCs/>
                <w:sz w:val="26"/>
                <w:szCs w:val="26"/>
              </w:rPr>
              <w:t>Саяпина</w:t>
            </w:r>
            <w:proofErr w:type="spellEnd"/>
            <w:r w:rsidRPr="00F9103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Москва : </w:t>
            </w:r>
            <w:proofErr w:type="spellStart"/>
            <w:r w:rsidRPr="00F9103A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F9103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5. — 201 с. — ISBN 978-5-406-14078-9. — URL: </w:t>
            </w:r>
            <w:hyperlink r:id="rId150" w:history="1">
              <w:r w:rsidRPr="00DD3A4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626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103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довенко, Ю. И., Определение кадастровой стоимости объектов недвижимости : учебное пособие / Ю. И. Вдовенко. — Москва : </w:t>
            </w:r>
            <w:proofErr w:type="spellStart"/>
            <w:r w:rsidRPr="00F9103A">
              <w:rPr>
                <w:rFonts w:ascii="Times New Roman" w:hAnsi="Times New Roman" w:cs="Times New Roman"/>
                <w:iCs/>
                <w:sz w:val="26"/>
                <w:szCs w:val="26"/>
              </w:rPr>
              <w:t>Русайнс</w:t>
            </w:r>
            <w:proofErr w:type="spellEnd"/>
            <w:r w:rsidRPr="00F9103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300 с. — ISBN 978-5-466-04424-9. — URL: </w:t>
            </w:r>
            <w:hyperlink r:id="rId151" w:history="1">
              <w:r w:rsidRPr="00DD3A4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182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0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и охраны земельных ресурсов</w:t>
            </w: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4.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комплекса работ в рамках мониторинга состояния земель</w:t>
            </w:r>
          </w:p>
        </w:tc>
        <w:tc>
          <w:tcPr>
            <w:tcW w:w="8063" w:type="dxa"/>
          </w:tcPr>
          <w:p w:rsidR="00DD3A46" w:rsidRPr="00906CC1" w:rsidRDefault="00D0043F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8B68DC"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 w:rsidRPr="008B68D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С. А., Выполнение комплекса работ в рамках мониторинга состояния земель : учебное пособие / С. А. </w:t>
            </w:r>
            <w:proofErr w:type="spellStart"/>
            <w:r w:rsidRPr="008B68DC"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 w:rsidRPr="008B68D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Л. С. </w:t>
            </w:r>
            <w:proofErr w:type="spellStart"/>
            <w:r w:rsidRPr="008B68DC">
              <w:rPr>
                <w:rFonts w:ascii="Times New Roman" w:hAnsi="Times New Roman" w:cs="Times New Roman"/>
                <w:iCs/>
                <w:sz w:val="26"/>
                <w:szCs w:val="26"/>
              </w:rPr>
              <w:t>Нижник</w:t>
            </w:r>
            <w:proofErr w:type="spellEnd"/>
            <w:r w:rsidRPr="008B68D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Москва : </w:t>
            </w:r>
            <w:proofErr w:type="spellStart"/>
            <w:r w:rsidRPr="008B68DC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8B68D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143 с. — ISBN 978-5-406-12780-3. — URL: </w:t>
            </w:r>
            <w:hyperlink r:id="rId152" w:history="1">
              <w:r w:rsidRPr="00DD3A4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282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336500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33650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стышева</w:t>
            </w:r>
            <w:proofErr w:type="spellEnd"/>
            <w:r w:rsidRPr="0033650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И. Н.</w:t>
            </w:r>
            <w:r w:rsidRPr="0033650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3365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Мониторинг земель : учебное пособие для среднего профессионального образования / И. Н. </w:t>
            </w:r>
            <w:proofErr w:type="spellStart"/>
            <w:r w:rsidRPr="003365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устышева</w:t>
            </w:r>
            <w:proofErr w:type="spellEnd"/>
            <w:r w:rsidRPr="003365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А. А. Широкова, А. В. Дубровский. — Москва : Издательство </w:t>
            </w:r>
            <w:proofErr w:type="spellStart"/>
            <w:r w:rsidRPr="003365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3365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96 с. — (Профессиональное образование). — ISBN 978-5-534-13559-6. — Текст : электронный // Образовательная платформа </w:t>
            </w:r>
            <w:proofErr w:type="spellStart"/>
            <w:r w:rsidRPr="003365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3365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53" w:tgtFrame="_blank" w:history="1">
              <w:r w:rsidRPr="0033650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3598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4.0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 и природоохранные мероприятия</w:t>
            </w:r>
          </w:p>
        </w:tc>
        <w:tc>
          <w:tcPr>
            <w:tcW w:w="8063" w:type="dxa"/>
          </w:tcPr>
          <w:p w:rsidR="00DD3A46" w:rsidRPr="00906CC1" w:rsidRDefault="00D0043F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DD3A46" w:rsidRDefault="00DD3A46" w:rsidP="00DD3A4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пски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С. А., Осуществление контроля использования и охраны земельных ресурсов и окружающей среды, мониторинг земель : учебник / С. А.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пски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Л. С.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жник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— Москва :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 — 262 с. — ISBN 978-5-406-13804-5. — URL: </w:t>
            </w:r>
            <w:hyperlink r:id="rId154" w:history="1">
              <w:r w:rsidRPr="00DD3A46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55637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DD3A46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храна природы : учебник и практикум для среднего профессионального образования / Е. С. Иванов, А. С. 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рдакова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В. А. Марков, Е. А. Лупанов. — 2-е изд.,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47 с. — (Профессиональное образование). — ISBN 978-5-534-13055-3. — Текст : электронный // Образовательная платформа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55" w:tgtFrame="_blank" w:history="1">
              <w:r w:rsidRPr="00DD3A4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903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DD3A46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3A4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Иванов, А. Н</w:t>
            </w:r>
            <w:r w:rsidRPr="00DD3A4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Охраняемые природные территории : учебное пособие для среднего профессионального образования / А. Н. Иванов, В. П. Чижова. — 3-е изд.,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85 с. — (Профессиональное образование). — ISBN 978-5-534-08303-3. — Текст : электронный // Образовательная платформа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56" w:tgtFrame="_blank" w:history="1">
              <w:r w:rsidRPr="00DD3A4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9520</w:t>
              </w:r>
            </w:hyperlink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DD3A46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3A4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Родионов, А. И. </w:t>
            </w:r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храна окружающей среды: процессы и аппараты защиты атмосферы : учебник для среднего профессионального образования / А. И. Родионов, В. Н. Клушин, В. Г. 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истер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5-е изд.,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01 с. — (Профессиональное образование). — ISBN 978-5-534-11948-0. — Текст : электронный // Образовательная платформа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57" w:tgtFrame="_blank" w:history="1">
              <w:r w:rsidRPr="00DD3A4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9945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С. А., Охрана окружающей среды и природоохранные мероприятия : учебное пособие / С. А. </w:t>
            </w:r>
            <w:proofErr w:type="spellStart"/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>Липски</w:t>
            </w:r>
            <w:proofErr w:type="spellEnd"/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Л. С. </w:t>
            </w:r>
            <w:proofErr w:type="spellStart"/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>Нижник</w:t>
            </w:r>
            <w:proofErr w:type="spellEnd"/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Москва : </w:t>
            </w:r>
            <w:proofErr w:type="spellStart"/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153 с. — ISBN 978-5-406-13431-3. — URL: </w:t>
            </w:r>
            <w:hyperlink r:id="rId158" w:history="1">
              <w:r w:rsidRPr="00DD3A4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4832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лесников, С. И., Охрана окружающей среды и природоохранные мероприятия : учебник / С. И. Колесников. — Москва : </w:t>
            </w:r>
            <w:proofErr w:type="spellStart"/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5971D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257 с. — ISBN 978-5-406-13542-6. — URL: </w:t>
            </w:r>
            <w:hyperlink r:id="rId159" w:history="1">
              <w:r w:rsidRPr="00DD3A4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5184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М 0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05.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видов работ по одной или нескольким профессиям 12192 Замерщик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погроф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геодезических и маркшейдерских работах</w:t>
            </w: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906CC1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75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оскаленко, О. П., Топография : учебное пособие / О. П. Москаленко. — Москва : </w:t>
            </w:r>
            <w:proofErr w:type="spellStart"/>
            <w:r w:rsidRPr="003B75CD">
              <w:rPr>
                <w:rFonts w:ascii="Times New Roman" w:hAnsi="Times New Roman" w:cs="Times New Roman"/>
                <w:iCs/>
                <w:sz w:val="26"/>
                <w:szCs w:val="26"/>
              </w:rPr>
              <w:t>Русайнс</w:t>
            </w:r>
            <w:proofErr w:type="spellEnd"/>
            <w:r w:rsidRPr="003B75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4. — 160 с. — ISBN 978-5-466-06837-5. — URL: </w:t>
            </w:r>
            <w:hyperlink r:id="rId160" w:history="1">
              <w:r w:rsidRPr="00DD3A46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392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DD3A46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3A4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острокнутов, А. Л.</w:t>
            </w:r>
            <w:r w:rsidRPr="00DD3A4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Основы топографии : учебник для среднего профессионального образования / А. Л. Вострокнутов, В. Н. Супрун, Г. В. Шевченко ; под общей редакцией А. Л. Вострокнутова. — 2-е изд.,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19 с. — (Профессиональное образование). — ISBN 978-5-534-16175-5. — Текст : электронный // Образовательная платформа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61" w:tgtFrame="_blank" w:history="1">
              <w:r w:rsidRPr="00DD3A4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816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DD3A46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3A4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острокнутов, А. Л</w:t>
            </w:r>
            <w:r w:rsidRPr="00DD3A4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Организация защиты населения и территорий. Основы топографии : учебник для среднего профессионального образования / А. Л. Вострокнутов, В. Н. Супрун, Г. В. Шевченко ; под общей редакцией А. Л. Вострокнутова. — 2-е изд.,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410 с. — (Профессиональное образование). — ISBN 978-5-534-14545-8. — Текст : электронный // Образовательная платформа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62" w:tgtFrame="_blank" w:history="1">
              <w:r w:rsidRPr="00DD3A46">
                <w:rPr>
                  <w:rStyle w:val="a3"/>
                  <w:rFonts w:ascii="Times New Roman" w:hAnsi="Times New Roman" w:cs="Times New Roman"/>
                  <w:color w:val="486C97"/>
                  <w:sz w:val="26"/>
                  <w:szCs w:val="26"/>
                  <w:u w:val="none"/>
                  <w:bdr w:val="single" w:sz="2" w:space="0" w:color="E5E7EB" w:frame="1"/>
                  <w:shd w:val="clear" w:color="auto" w:fill="FFFFFF"/>
                </w:rPr>
                <w:t>https://urait.ru/bcode/537139</w:t>
              </w:r>
            </w:hyperlink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)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DD3A46" w:rsidRDefault="00DD3A46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DD3A4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малев</w:t>
            </w:r>
            <w:proofErr w:type="spellEnd"/>
            <w:r w:rsidRPr="00DD3A4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В. И</w:t>
            </w:r>
            <w:r w:rsidRPr="00DD3A4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Геодезия с основами картографии и картографического черчения : учебное пособие для среднего профессионального образования / В. И. 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малев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2-е изд.,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89 с. — (Профессиональное образование). — ISBN 978-5-534-17758-9. — Текст : электронный // Образовательная платформа </w:t>
            </w:r>
            <w:proofErr w:type="spellStart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D3A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63" w:tgtFrame="_blank" w:history="1">
              <w:r w:rsidRPr="00DD3A4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3959</w:t>
              </w:r>
            </w:hyperlink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3A46" w:rsidTr="00B81C20">
        <w:trPr>
          <w:trHeight w:val="2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0043F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3" w:type="dxa"/>
          </w:tcPr>
          <w:p w:rsidR="00DD3A46" w:rsidRPr="00272B6D" w:rsidRDefault="00272B6D" w:rsidP="00DD3A4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t>  </w:t>
            </w:r>
            <w:r w:rsidRPr="00272B6D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рекомендации по выполнению выпускной квалификационной работы</w:t>
            </w:r>
            <w:r w:rsidRPr="00272B6D">
              <w:rPr>
                <w:rFonts w:ascii="Times New Roman" w:hAnsi="Times New Roman" w:cs="Times New Roman"/>
                <w:sz w:val="26"/>
                <w:szCs w:val="26"/>
              </w:rPr>
              <w:t xml:space="preserve"> : для студентов, обучающихся по специальности 21.02.05 - "Земельно-имущественные отношения" / ГИЭФПТ, Технологический факультет. - Гатчина : Изд-во ГИЭФПТ, 2016. - 31 с. - Библиогр.:с.27-28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DD3A46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272B6D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6" w:rsidRDefault="00272B6D" w:rsidP="00DD3A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72B6D" w:rsidRDefault="00272B6D"/>
    <w:p w:rsidR="00272B6D" w:rsidRDefault="00272B6D">
      <w:r w:rsidRPr="00272B6D">
        <w:rPr>
          <w:rFonts w:ascii="Times New Roman" w:hAnsi="Times New Roman" w:cs="Times New Roman"/>
          <w:sz w:val="26"/>
          <w:szCs w:val="26"/>
        </w:rPr>
        <w:t>Заведующая библиотекой           ____________________________________________        Селиванова О.В</w:t>
      </w:r>
      <w:r>
        <w:t>.</w:t>
      </w:r>
    </w:p>
    <w:sectPr w:rsidR="00272B6D" w:rsidSect="007A01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44"/>
    <w:rsid w:val="000024ED"/>
    <w:rsid w:val="00023494"/>
    <w:rsid w:val="000314C5"/>
    <w:rsid w:val="00043554"/>
    <w:rsid w:val="00056852"/>
    <w:rsid w:val="000636F5"/>
    <w:rsid w:val="00073A67"/>
    <w:rsid w:val="00076D65"/>
    <w:rsid w:val="00091B87"/>
    <w:rsid w:val="000C22E7"/>
    <w:rsid w:val="000C7D4B"/>
    <w:rsid w:val="000E380F"/>
    <w:rsid w:val="000F0E65"/>
    <w:rsid w:val="00112F71"/>
    <w:rsid w:val="001132E6"/>
    <w:rsid w:val="00132B41"/>
    <w:rsid w:val="0017257E"/>
    <w:rsid w:val="001831AF"/>
    <w:rsid w:val="00191762"/>
    <w:rsid w:val="00194C54"/>
    <w:rsid w:val="001C4D58"/>
    <w:rsid w:val="001D0060"/>
    <w:rsid w:val="001E154D"/>
    <w:rsid w:val="001E1DCC"/>
    <w:rsid w:val="001E6AC3"/>
    <w:rsid w:val="002079B5"/>
    <w:rsid w:val="002239CF"/>
    <w:rsid w:val="002623C8"/>
    <w:rsid w:val="00272B6D"/>
    <w:rsid w:val="00284C62"/>
    <w:rsid w:val="002B5C7B"/>
    <w:rsid w:val="002C30E2"/>
    <w:rsid w:val="002D142B"/>
    <w:rsid w:val="002E04A4"/>
    <w:rsid w:val="002E4404"/>
    <w:rsid w:val="002F0273"/>
    <w:rsid w:val="0030050C"/>
    <w:rsid w:val="00307503"/>
    <w:rsid w:val="00315BDD"/>
    <w:rsid w:val="00316E1E"/>
    <w:rsid w:val="00336500"/>
    <w:rsid w:val="003678A7"/>
    <w:rsid w:val="00387B53"/>
    <w:rsid w:val="0039648D"/>
    <w:rsid w:val="003B75CD"/>
    <w:rsid w:val="003E38E9"/>
    <w:rsid w:val="003E51CD"/>
    <w:rsid w:val="00426926"/>
    <w:rsid w:val="00481E64"/>
    <w:rsid w:val="00496A1E"/>
    <w:rsid w:val="004D42F7"/>
    <w:rsid w:val="0050394E"/>
    <w:rsid w:val="00514C2D"/>
    <w:rsid w:val="00546755"/>
    <w:rsid w:val="005620CA"/>
    <w:rsid w:val="005971D2"/>
    <w:rsid w:val="005C7AC5"/>
    <w:rsid w:val="005D1B8B"/>
    <w:rsid w:val="005E75CC"/>
    <w:rsid w:val="005F2728"/>
    <w:rsid w:val="00604986"/>
    <w:rsid w:val="00630108"/>
    <w:rsid w:val="00634686"/>
    <w:rsid w:val="00655618"/>
    <w:rsid w:val="00665A59"/>
    <w:rsid w:val="0067210D"/>
    <w:rsid w:val="006A23E1"/>
    <w:rsid w:val="006B6E56"/>
    <w:rsid w:val="006D0BE3"/>
    <w:rsid w:val="006D46BD"/>
    <w:rsid w:val="00703B57"/>
    <w:rsid w:val="00714E07"/>
    <w:rsid w:val="00754D79"/>
    <w:rsid w:val="00760A33"/>
    <w:rsid w:val="00784445"/>
    <w:rsid w:val="007A013F"/>
    <w:rsid w:val="007B1F43"/>
    <w:rsid w:val="007F71F9"/>
    <w:rsid w:val="008362C8"/>
    <w:rsid w:val="008379EF"/>
    <w:rsid w:val="00866740"/>
    <w:rsid w:val="00867B94"/>
    <w:rsid w:val="008B68DC"/>
    <w:rsid w:val="00941297"/>
    <w:rsid w:val="00941BD9"/>
    <w:rsid w:val="00947878"/>
    <w:rsid w:val="00981F18"/>
    <w:rsid w:val="00982825"/>
    <w:rsid w:val="00995317"/>
    <w:rsid w:val="009A4C15"/>
    <w:rsid w:val="009A7F14"/>
    <w:rsid w:val="009C1816"/>
    <w:rsid w:val="009E1379"/>
    <w:rsid w:val="00A03196"/>
    <w:rsid w:val="00A21819"/>
    <w:rsid w:val="00A33E72"/>
    <w:rsid w:val="00A4172A"/>
    <w:rsid w:val="00A55B37"/>
    <w:rsid w:val="00A66C4A"/>
    <w:rsid w:val="00A762ED"/>
    <w:rsid w:val="00A83BC9"/>
    <w:rsid w:val="00A83F73"/>
    <w:rsid w:val="00AA1D4E"/>
    <w:rsid w:val="00AA4C31"/>
    <w:rsid w:val="00AD0BCE"/>
    <w:rsid w:val="00AD2981"/>
    <w:rsid w:val="00AD6FE2"/>
    <w:rsid w:val="00AE4119"/>
    <w:rsid w:val="00B351F0"/>
    <w:rsid w:val="00B52F8B"/>
    <w:rsid w:val="00B73320"/>
    <w:rsid w:val="00B81C20"/>
    <w:rsid w:val="00BA4144"/>
    <w:rsid w:val="00BA5E28"/>
    <w:rsid w:val="00BB0255"/>
    <w:rsid w:val="00BB1994"/>
    <w:rsid w:val="00BC3615"/>
    <w:rsid w:val="00BF5CFB"/>
    <w:rsid w:val="00C01C04"/>
    <w:rsid w:val="00C82F91"/>
    <w:rsid w:val="00CB1701"/>
    <w:rsid w:val="00CD5BD7"/>
    <w:rsid w:val="00CE37EF"/>
    <w:rsid w:val="00CE777F"/>
    <w:rsid w:val="00CF0B4F"/>
    <w:rsid w:val="00D0043F"/>
    <w:rsid w:val="00D03004"/>
    <w:rsid w:val="00D03DA8"/>
    <w:rsid w:val="00D15087"/>
    <w:rsid w:val="00D30949"/>
    <w:rsid w:val="00D62F3A"/>
    <w:rsid w:val="00D67631"/>
    <w:rsid w:val="00DB2ADA"/>
    <w:rsid w:val="00DC2410"/>
    <w:rsid w:val="00DC5042"/>
    <w:rsid w:val="00DC705D"/>
    <w:rsid w:val="00DD3A46"/>
    <w:rsid w:val="00DE51F5"/>
    <w:rsid w:val="00E00DA1"/>
    <w:rsid w:val="00E3575B"/>
    <w:rsid w:val="00E45221"/>
    <w:rsid w:val="00E81156"/>
    <w:rsid w:val="00EA1199"/>
    <w:rsid w:val="00EA5AC3"/>
    <w:rsid w:val="00EB78D0"/>
    <w:rsid w:val="00EC0D9C"/>
    <w:rsid w:val="00F04B09"/>
    <w:rsid w:val="00F272C4"/>
    <w:rsid w:val="00F3720B"/>
    <w:rsid w:val="00F500F8"/>
    <w:rsid w:val="00F506F5"/>
    <w:rsid w:val="00F65FE5"/>
    <w:rsid w:val="00F9103A"/>
    <w:rsid w:val="00FC6FF2"/>
    <w:rsid w:val="00FD6644"/>
    <w:rsid w:val="00FE458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65BD"/>
  <w15:chartTrackingRefBased/>
  <w15:docId w15:val="{DE0F1C41-9F17-4383-87EE-C432425F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1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1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8E9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023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69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455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386185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36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10438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2145798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19554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0466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4308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99059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137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7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64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984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6312452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485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252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8082072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40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6281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0578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3431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6499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4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36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5956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296133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897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8755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718976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3550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4034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256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1961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92283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36600" TargetMode="External"/><Relationship Id="rId21" Type="http://schemas.openxmlformats.org/officeDocument/2006/relationships/hyperlink" Target="https://book.ru/book/943008" TargetMode="External"/><Relationship Id="rId42" Type="http://schemas.openxmlformats.org/officeDocument/2006/relationships/hyperlink" Target="https://book.ru/book/940081" TargetMode="External"/><Relationship Id="rId63" Type="http://schemas.openxmlformats.org/officeDocument/2006/relationships/hyperlink" Target="https://urait.ru/bcode/536815" TargetMode="External"/><Relationship Id="rId84" Type="http://schemas.openxmlformats.org/officeDocument/2006/relationships/hyperlink" Target="https://book.ru/book/941736" TargetMode="External"/><Relationship Id="rId138" Type="http://schemas.openxmlformats.org/officeDocument/2006/relationships/hyperlink" Target="https://urait.ru/bcode/539423" TargetMode="External"/><Relationship Id="rId159" Type="http://schemas.openxmlformats.org/officeDocument/2006/relationships/hyperlink" Target="https://book.ru/book/955184" TargetMode="External"/><Relationship Id="rId107" Type="http://schemas.openxmlformats.org/officeDocument/2006/relationships/hyperlink" Target="https://urait.ru/bcode/557627" TargetMode="External"/><Relationship Id="rId11" Type="http://schemas.openxmlformats.org/officeDocument/2006/relationships/hyperlink" Target="https://book.ru/book/960336" TargetMode="External"/><Relationship Id="rId32" Type="http://schemas.openxmlformats.org/officeDocument/2006/relationships/hyperlink" Target="https://urait.ru/bcode/537876" TargetMode="External"/><Relationship Id="rId53" Type="http://schemas.openxmlformats.org/officeDocument/2006/relationships/hyperlink" Target="https://book.ru/book/955986" TargetMode="External"/><Relationship Id="rId74" Type="http://schemas.openxmlformats.org/officeDocument/2006/relationships/hyperlink" Target="https://urait.ru/bcode/540370" TargetMode="External"/><Relationship Id="rId128" Type="http://schemas.openxmlformats.org/officeDocument/2006/relationships/hyperlink" Target="https://urait.ru/bcode/530533" TargetMode="External"/><Relationship Id="rId149" Type="http://schemas.openxmlformats.org/officeDocument/2006/relationships/hyperlink" Target="https://urait.ru/bcode/539434" TargetMode="External"/><Relationship Id="rId5" Type="http://schemas.openxmlformats.org/officeDocument/2006/relationships/hyperlink" Target="https://book.ru/book/955490" TargetMode="External"/><Relationship Id="rId95" Type="http://schemas.openxmlformats.org/officeDocument/2006/relationships/hyperlink" Target="https://urait.ru/bcode/518212" TargetMode="External"/><Relationship Id="rId160" Type="http://schemas.openxmlformats.org/officeDocument/2006/relationships/hyperlink" Target="https://book.ru/book/953929" TargetMode="External"/><Relationship Id="rId22" Type="http://schemas.openxmlformats.org/officeDocument/2006/relationships/hyperlink" Target="https://book.ru/book/943115" TargetMode="External"/><Relationship Id="rId43" Type="http://schemas.openxmlformats.org/officeDocument/2006/relationships/hyperlink" Target="https://urait.ru/bcode/491917" TargetMode="External"/><Relationship Id="rId64" Type="http://schemas.openxmlformats.org/officeDocument/2006/relationships/hyperlink" Target="https://urait.ru/bcode/537116" TargetMode="External"/><Relationship Id="rId118" Type="http://schemas.openxmlformats.org/officeDocument/2006/relationships/hyperlink" Target=":%20https:/book.ru/book/949449" TargetMode="External"/><Relationship Id="rId139" Type="http://schemas.openxmlformats.org/officeDocument/2006/relationships/hyperlink" Target="https://book.ru/book/951732" TargetMode="External"/><Relationship Id="rId85" Type="http://schemas.openxmlformats.org/officeDocument/2006/relationships/hyperlink" Target="https://book.ru/book/932248" TargetMode="External"/><Relationship Id="rId150" Type="http://schemas.openxmlformats.org/officeDocument/2006/relationships/hyperlink" Target="https://book.ru/book/956265" TargetMode="External"/><Relationship Id="rId12" Type="http://schemas.openxmlformats.org/officeDocument/2006/relationships/hyperlink" Target="https://book.ru/book/958934" TargetMode="External"/><Relationship Id="rId17" Type="http://schemas.openxmlformats.org/officeDocument/2006/relationships/hyperlink" Target="https://urait.ru/bcode/490214" TargetMode="External"/><Relationship Id="rId33" Type="http://schemas.openxmlformats.org/officeDocument/2006/relationships/hyperlink" Target="https://urait.ru/bcode/537886" TargetMode="External"/><Relationship Id="rId38" Type="http://schemas.openxmlformats.org/officeDocument/2006/relationships/hyperlink" Target="URL:https://book.ru/book/943140" TargetMode="External"/><Relationship Id="rId59" Type="http://schemas.openxmlformats.org/officeDocument/2006/relationships/hyperlink" Target="https://book.ru/book/940369%20" TargetMode="External"/><Relationship Id="rId103" Type="http://schemas.openxmlformats.org/officeDocument/2006/relationships/hyperlink" Target="https://urait.ru/bcode/543959" TargetMode="External"/><Relationship Id="rId108" Type="http://schemas.openxmlformats.org/officeDocument/2006/relationships/hyperlink" Target="https://urait.ru/bcode/537892" TargetMode="External"/><Relationship Id="rId124" Type="http://schemas.openxmlformats.org/officeDocument/2006/relationships/hyperlink" Target="https://book.ru/book/938465" TargetMode="External"/><Relationship Id="rId129" Type="http://schemas.openxmlformats.org/officeDocument/2006/relationships/hyperlink" Target="https://book.ru/book/948690" TargetMode="External"/><Relationship Id="rId54" Type="http://schemas.openxmlformats.org/officeDocument/2006/relationships/hyperlink" Target="URL:https://book.ru/book/939366" TargetMode="External"/><Relationship Id="rId70" Type="http://schemas.openxmlformats.org/officeDocument/2006/relationships/hyperlink" Target="https://book.ru/book/955635%20" TargetMode="External"/><Relationship Id="rId75" Type="http://schemas.openxmlformats.org/officeDocument/2006/relationships/hyperlink" Target="https://urait.ru/bcode/535276" TargetMode="External"/><Relationship Id="rId91" Type="http://schemas.openxmlformats.org/officeDocument/2006/relationships/hyperlink" Target=":%20https:/book.ru/book/947648" TargetMode="External"/><Relationship Id="rId96" Type="http://schemas.openxmlformats.org/officeDocument/2006/relationships/hyperlink" Target="https://urait.ru/bcode/513159" TargetMode="External"/><Relationship Id="rId140" Type="http://schemas.openxmlformats.org/officeDocument/2006/relationships/hyperlink" Target="https://book.ru/book/950758" TargetMode="External"/><Relationship Id="rId145" Type="http://schemas.openxmlformats.org/officeDocument/2006/relationships/hyperlink" Target="https://book.ru/book/953136" TargetMode="External"/><Relationship Id="rId161" Type="http://schemas.openxmlformats.org/officeDocument/2006/relationships/hyperlink" Target="https://urait.ru/bcode/5388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62496" TargetMode="External"/><Relationship Id="rId23" Type="http://schemas.openxmlformats.org/officeDocument/2006/relationships/hyperlink" Target="https://urait.ru/bcode/557964" TargetMode="External"/><Relationship Id="rId28" Type="http://schemas.openxmlformats.org/officeDocument/2006/relationships/hyperlink" Target="https://www.book.ru/book/924189" TargetMode="External"/><Relationship Id="rId49" Type="http://schemas.openxmlformats.org/officeDocument/2006/relationships/hyperlink" Target="https://book.ru/book/955430" TargetMode="External"/><Relationship Id="rId114" Type="http://schemas.openxmlformats.org/officeDocument/2006/relationships/hyperlink" Target="https://book.ru/book/948884" TargetMode="External"/><Relationship Id="rId119" Type="http://schemas.openxmlformats.org/officeDocument/2006/relationships/hyperlink" Target="https://urait.ru/bcode/537176%20" TargetMode="External"/><Relationship Id="rId44" Type="http://schemas.openxmlformats.org/officeDocument/2006/relationships/hyperlink" Target="https://urait.ru/bcode/491918" TargetMode="External"/><Relationship Id="rId60" Type="http://schemas.openxmlformats.org/officeDocument/2006/relationships/hyperlink" Target="https://urait.ru/bcode/539173" TargetMode="External"/><Relationship Id="rId65" Type="http://schemas.openxmlformats.org/officeDocument/2006/relationships/hyperlink" Target="https://book.ru/book/953742" TargetMode="External"/><Relationship Id="rId81" Type="http://schemas.openxmlformats.org/officeDocument/2006/relationships/hyperlink" Target="https://urait.ru/bcode/538524" TargetMode="External"/><Relationship Id="rId86" Type="http://schemas.openxmlformats.org/officeDocument/2006/relationships/hyperlink" Target="https://book.ru/book/936250" TargetMode="External"/><Relationship Id="rId130" Type="http://schemas.openxmlformats.org/officeDocument/2006/relationships/hyperlink" Target="https://urait.ru/bcode/530534" TargetMode="External"/><Relationship Id="rId135" Type="http://schemas.openxmlformats.org/officeDocument/2006/relationships/hyperlink" Target="https://urait.ru/bcode/556569" TargetMode="External"/><Relationship Id="rId151" Type="http://schemas.openxmlformats.org/officeDocument/2006/relationships/hyperlink" Target="https://book.ru/book/951825" TargetMode="External"/><Relationship Id="rId156" Type="http://schemas.openxmlformats.org/officeDocument/2006/relationships/hyperlink" Target="https://urait.ru/bcode/539520" TargetMode="External"/><Relationship Id="rId13" Type="http://schemas.openxmlformats.org/officeDocument/2006/relationships/hyperlink" Target=":%20https:/book.ru/book/955635" TargetMode="External"/><Relationship Id="rId18" Type="http://schemas.openxmlformats.org/officeDocument/2006/relationships/hyperlink" Target="URL:https://book.ru/book/943210" TargetMode="External"/><Relationship Id="rId39" Type="http://schemas.openxmlformats.org/officeDocument/2006/relationships/hyperlink" Target="https://urait.ru/bcode/537296" TargetMode="External"/><Relationship Id="rId109" Type="http://schemas.openxmlformats.org/officeDocument/2006/relationships/hyperlink" Target="https://urait.ru/bcode/543243" TargetMode="External"/><Relationship Id="rId34" Type="http://schemas.openxmlformats.org/officeDocument/2006/relationships/hyperlink" Target="https://book.ru/book/943894" TargetMode="External"/><Relationship Id="rId50" Type="http://schemas.openxmlformats.org/officeDocument/2006/relationships/hyperlink" Target="https://book.ru/book/936250" TargetMode="External"/><Relationship Id="rId55" Type="http://schemas.openxmlformats.org/officeDocument/2006/relationships/hyperlink" Target="https://book.ru/book/953111" TargetMode="External"/><Relationship Id="rId76" Type="http://schemas.openxmlformats.org/officeDocument/2006/relationships/hyperlink" Target="https://book.ru/book/951498" TargetMode="External"/><Relationship Id="rId97" Type="http://schemas.openxmlformats.org/officeDocument/2006/relationships/hyperlink" Target="https://urait.ru/bcode/530365" TargetMode="External"/><Relationship Id="rId104" Type="http://schemas.openxmlformats.org/officeDocument/2006/relationships/hyperlink" Target="https://urait.ru/bcode/535186" TargetMode="External"/><Relationship Id="rId120" Type="http://schemas.openxmlformats.org/officeDocument/2006/relationships/hyperlink" Target="https://book.ru/book/934241" TargetMode="External"/><Relationship Id="rId125" Type="http://schemas.openxmlformats.org/officeDocument/2006/relationships/hyperlink" Target="https://urait.ru/bcode/517799" TargetMode="External"/><Relationship Id="rId141" Type="http://schemas.openxmlformats.org/officeDocument/2006/relationships/hyperlink" Target="https://book.ru/book/956324" TargetMode="External"/><Relationship Id="rId146" Type="http://schemas.openxmlformats.org/officeDocument/2006/relationships/hyperlink" Target="https://book.ru/book/954030" TargetMode="External"/><Relationship Id="rId7" Type="http://schemas.openxmlformats.org/officeDocument/2006/relationships/hyperlink" Target="https://book.ru/book/956712" TargetMode="External"/><Relationship Id="rId71" Type="http://schemas.openxmlformats.org/officeDocument/2006/relationships/hyperlink" Target="https://book.ru/book/954779" TargetMode="External"/><Relationship Id="rId92" Type="http://schemas.openxmlformats.org/officeDocument/2006/relationships/hyperlink" Target="https://book.ru/book/948884" TargetMode="External"/><Relationship Id="rId162" Type="http://schemas.openxmlformats.org/officeDocument/2006/relationships/hyperlink" Target="https://urait.ru/bcode/537139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book.ru/static/contacts/" TargetMode="External"/><Relationship Id="rId24" Type="http://schemas.openxmlformats.org/officeDocument/2006/relationships/hyperlink" Target="https://www.book.ru/book/924189" TargetMode="External"/><Relationship Id="rId40" Type="http://schemas.openxmlformats.org/officeDocument/2006/relationships/hyperlink" Target="https://urait.ru/bcode/538619" TargetMode="External"/><Relationship Id="rId45" Type="http://schemas.openxmlformats.org/officeDocument/2006/relationships/hyperlink" Target="https://urait.ru/bcode/542490" TargetMode="External"/><Relationship Id="rId66" Type="http://schemas.openxmlformats.org/officeDocument/2006/relationships/hyperlink" Target="https://book.ru/book/951019" TargetMode="External"/><Relationship Id="rId87" Type="http://schemas.openxmlformats.org/officeDocument/2006/relationships/hyperlink" Target="https://urait.ru/bcode/537693" TargetMode="External"/><Relationship Id="rId110" Type="http://schemas.openxmlformats.org/officeDocument/2006/relationships/hyperlink" Target="https://urait.ru/bcode/538560" TargetMode="External"/><Relationship Id="rId115" Type="http://schemas.openxmlformats.org/officeDocument/2006/relationships/hyperlink" Target="https://urait.ru/bcode/536597" TargetMode="External"/><Relationship Id="rId131" Type="http://schemas.openxmlformats.org/officeDocument/2006/relationships/hyperlink" Target="https://urait.ru/bcode/512252" TargetMode="External"/><Relationship Id="rId136" Type="http://schemas.openxmlformats.org/officeDocument/2006/relationships/hyperlink" Target="https://urait.ru/bcode/539230" TargetMode="External"/><Relationship Id="rId157" Type="http://schemas.openxmlformats.org/officeDocument/2006/relationships/hyperlink" Target="https://urait.ru/bcode/539945" TargetMode="External"/><Relationship Id="rId61" Type="http://schemas.openxmlformats.org/officeDocument/2006/relationships/hyperlink" Target="https://book.ru/book/952764" TargetMode="External"/><Relationship Id="rId82" Type="http://schemas.openxmlformats.org/officeDocument/2006/relationships/hyperlink" Target="URL:https://book.ru/book/943254" TargetMode="External"/><Relationship Id="rId152" Type="http://schemas.openxmlformats.org/officeDocument/2006/relationships/hyperlink" Target="https://book.ru/book/952822" TargetMode="External"/><Relationship Id="rId19" Type="http://schemas.openxmlformats.org/officeDocument/2006/relationships/hyperlink" Target="https://urait.ru/bcode/489978" TargetMode="External"/><Relationship Id="rId14" Type="http://schemas.openxmlformats.org/officeDocument/2006/relationships/hyperlink" Target="https://book.ru/book/953571" TargetMode="External"/><Relationship Id="rId30" Type="http://schemas.openxmlformats.org/officeDocument/2006/relationships/hyperlink" Target="https://urait.ru/bcode/545441" TargetMode="External"/><Relationship Id="rId35" Type="http://schemas.openxmlformats.org/officeDocument/2006/relationships/hyperlink" Target="https://book.ru/book/943245" TargetMode="External"/><Relationship Id="rId56" Type="http://schemas.openxmlformats.org/officeDocument/2006/relationships/hyperlink" Target="https://urait.ru/bcode/538271" TargetMode="External"/><Relationship Id="rId77" Type="http://schemas.openxmlformats.org/officeDocument/2006/relationships/hyperlink" Target="https://book.ru/book/955539" TargetMode="External"/><Relationship Id="rId100" Type="http://schemas.openxmlformats.org/officeDocument/2006/relationships/hyperlink" Target="https://urait.ru/bcode/537693" TargetMode="External"/><Relationship Id="rId105" Type="http://schemas.openxmlformats.org/officeDocument/2006/relationships/hyperlink" Target="https://urait.ru/bcode/538816" TargetMode="External"/><Relationship Id="rId126" Type="http://schemas.openxmlformats.org/officeDocument/2006/relationships/hyperlink" Target="https://book.ru/book/947640" TargetMode="External"/><Relationship Id="rId147" Type="http://schemas.openxmlformats.org/officeDocument/2006/relationships/hyperlink" Target="https://book.ru/book/952823" TargetMode="External"/><Relationship Id="rId8" Type="http://schemas.openxmlformats.org/officeDocument/2006/relationships/hyperlink" Target="https://www.book.ru/book/940199" TargetMode="External"/><Relationship Id="rId51" Type="http://schemas.openxmlformats.org/officeDocument/2006/relationships/hyperlink" Target="https://urait.ru/bcode/545162" TargetMode="External"/><Relationship Id="rId72" Type="http://schemas.openxmlformats.org/officeDocument/2006/relationships/hyperlink" Target="https://book.ru/book/956034" TargetMode="External"/><Relationship Id="rId93" Type="http://schemas.openxmlformats.org/officeDocument/2006/relationships/hyperlink" Target="https://book.ru/book/954460" TargetMode="External"/><Relationship Id="rId98" Type="http://schemas.openxmlformats.org/officeDocument/2006/relationships/hyperlink" Target="https://urait.ru/bcode/557527" TargetMode="External"/><Relationship Id="rId121" Type="http://schemas.openxmlformats.org/officeDocument/2006/relationships/hyperlink" Target="https://urait.ru/bcode/450701" TargetMode="External"/><Relationship Id="rId142" Type="http://schemas.openxmlformats.org/officeDocument/2006/relationships/hyperlink" Target="https://urait.ru/bcode/543837" TargetMode="External"/><Relationship Id="rId163" Type="http://schemas.openxmlformats.org/officeDocument/2006/relationships/hyperlink" Target="https://urait.ru/bcode/543959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book.ru/static/contacts/" TargetMode="External"/><Relationship Id="rId46" Type="http://schemas.openxmlformats.org/officeDocument/2006/relationships/hyperlink" Target="https://book.ru/book/952994" TargetMode="External"/><Relationship Id="rId67" Type="http://schemas.openxmlformats.org/officeDocument/2006/relationships/hyperlink" Target="https://book.ru/book/949896" TargetMode="External"/><Relationship Id="rId116" Type="http://schemas.openxmlformats.org/officeDocument/2006/relationships/hyperlink" Target="https://urait.ru/bcode/557325" TargetMode="External"/><Relationship Id="rId137" Type="http://schemas.openxmlformats.org/officeDocument/2006/relationships/hyperlink" Target="https://urait.ru/bcode/556568" TargetMode="External"/><Relationship Id="rId158" Type="http://schemas.openxmlformats.org/officeDocument/2006/relationships/hyperlink" Target="https://book.ru/book/954832" TargetMode="External"/><Relationship Id="rId20" Type="http://schemas.openxmlformats.org/officeDocument/2006/relationships/hyperlink" Target="https://book.ru/book/945206" TargetMode="External"/><Relationship Id="rId41" Type="http://schemas.openxmlformats.org/officeDocument/2006/relationships/hyperlink" Target="https://book.ru/book/950126" TargetMode="External"/><Relationship Id="rId62" Type="http://schemas.openxmlformats.org/officeDocument/2006/relationships/hyperlink" Target="https://urait.ru/bcode/538047" TargetMode="External"/><Relationship Id="rId83" Type="http://schemas.openxmlformats.org/officeDocument/2006/relationships/hyperlink" Target="https://book.ru/book/941740" TargetMode="External"/><Relationship Id="rId88" Type="http://schemas.openxmlformats.org/officeDocument/2006/relationships/hyperlink" Target="https://book.ru/book/954522" TargetMode="External"/><Relationship Id="rId111" Type="http://schemas.openxmlformats.org/officeDocument/2006/relationships/hyperlink" Target="https://urait.ru/bcode/542540" TargetMode="External"/><Relationship Id="rId132" Type="http://schemas.openxmlformats.org/officeDocument/2006/relationships/hyperlink" Target="https://urait.ru/bcode/545787" TargetMode="External"/><Relationship Id="rId153" Type="http://schemas.openxmlformats.org/officeDocument/2006/relationships/hyperlink" Target="https://urait.ru/bcode/543598" TargetMode="External"/><Relationship Id="rId15" Type="http://schemas.openxmlformats.org/officeDocument/2006/relationships/hyperlink" Target="https://urait.ru/bcode/489612" TargetMode="External"/><Relationship Id="rId36" Type="http://schemas.openxmlformats.org/officeDocument/2006/relationships/hyperlink" Target="URL:https://book.ru/book/933564" TargetMode="External"/><Relationship Id="rId57" Type="http://schemas.openxmlformats.org/officeDocument/2006/relationships/hyperlink" Target="https://book.ru/book/952901" TargetMode="External"/><Relationship Id="rId106" Type="http://schemas.openxmlformats.org/officeDocument/2006/relationships/hyperlink" Target="https://urait.ru/bcode/542888" TargetMode="External"/><Relationship Id="rId127" Type="http://schemas.openxmlformats.org/officeDocument/2006/relationships/hyperlink" Target="https://urait.ru/bcode/520009" TargetMode="External"/><Relationship Id="rId10" Type="http://schemas.openxmlformats.org/officeDocument/2006/relationships/hyperlink" Target="https://urait.ru/bcode/565896" TargetMode="External"/><Relationship Id="rId31" Type="http://schemas.openxmlformats.org/officeDocument/2006/relationships/hyperlink" Target="https://book.ru/book/950237%20" TargetMode="External"/><Relationship Id="rId52" Type="http://schemas.openxmlformats.org/officeDocument/2006/relationships/hyperlink" Target="https://urait.ru/bcode/557223" TargetMode="External"/><Relationship Id="rId73" Type="http://schemas.openxmlformats.org/officeDocument/2006/relationships/hyperlink" Target="https://book.ru/book/954260" TargetMode="External"/><Relationship Id="rId78" Type="http://schemas.openxmlformats.org/officeDocument/2006/relationships/hyperlink" Target="https://urait.ru/bcode/494116" TargetMode="External"/><Relationship Id="rId94" Type="http://schemas.openxmlformats.org/officeDocument/2006/relationships/hyperlink" Target="https://urait.ru/bcode/519716" TargetMode="External"/><Relationship Id="rId99" Type="http://schemas.openxmlformats.org/officeDocument/2006/relationships/hyperlink" Target="https://urait.ru/bcode/477849" TargetMode="External"/><Relationship Id="rId101" Type="http://schemas.openxmlformats.org/officeDocument/2006/relationships/hyperlink" Target="https://book.ru/book/954522" TargetMode="External"/><Relationship Id="rId122" Type="http://schemas.openxmlformats.org/officeDocument/2006/relationships/hyperlink" Target="https://urait.ru/bcode/517189" TargetMode="External"/><Relationship Id="rId143" Type="http://schemas.openxmlformats.org/officeDocument/2006/relationships/hyperlink" Target="https://urait.ru/bcode/556566" TargetMode="External"/><Relationship Id="rId148" Type="http://schemas.openxmlformats.org/officeDocument/2006/relationships/hyperlink" Target="https://urait.ru/bcode/534805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ok.ru/book/952438" TargetMode="External"/><Relationship Id="rId26" Type="http://schemas.openxmlformats.org/officeDocument/2006/relationships/hyperlink" Target="https://urait.ru/bcode/545441" TargetMode="External"/><Relationship Id="rId47" Type="http://schemas.openxmlformats.org/officeDocument/2006/relationships/hyperlink" Target="https://book.ru/book/951559" TargetMode="External"/><Relationship Id="rId68" Type="http://schemas.openxmlformats.org/officeDocument/2006/relationships/hyperlink" Target="https://book.ru/book/953571%20" TargetMode="External"/><Relationship Id="rId89" Type="http://schemas.openxmlformats.org/officeDocument/2006/relationships/hyperlink" Target="https://book.ru/book/954455" TargetMode="External"/><Relationship Id="rId112" Type="http://schemas.openxmlformats.org/officeDocument/2006/relationships/hyperlink" Target="https://book.ru/book/955532" TargetMode="External"/><Relationship Id="rId133" Type="http://schemas.openxmlformats.org/officeDocument/2006/relationships/hyperlink" Target="https://book.ru/book/945100" TargetMode="External"/><Relationship Id="rId154" Type="http://schemas.openxmlformats.org/officeDocument/2006/relationships/hyperlink" Target="https://book.ru/book/955637" TargetMode="External"/><Relationship Id="rId16" Type="http://schemas.openxmlformats.org/officeDocument/2006/relationships/hyperlink" Target="https://urait.ru/bcode/494638" TargetMode="External"/><Relationship Id="rId37" Type="http://schemas.openxmlformats.org/officeDocument/2006/relationships/hyperlink" Target="https://www.book.ru/book/927653" TargetMode="External"/><Relationship Id="rId58" Type="http://schemas.openxmlformats.org/officeDocument/2006/relationships/hyperlink" Target="https://book.ru/book/953391" TargetMode="External"/><Relationship Id="rId79" Type="http://schemas.openxmlformats.org/officeDocument/2006/relationships/hyperlink" Target="https://urait.ru/bcode/555482" TargetMode="External"/><Relationship Id="rId102" Type="http://schemas.openxmlformats.org/officeDocument/2006/relationships/hyperlink" Target="https://book.ru/book/954455" TargetMode="External"/><Relationship Id="rId123" Type="http://schemas.openxmlformats.org/officeDocument/2006/relationships/hyperlink" Target="https://urait.ru/bcode/530590" TargetMode="External"/><Relationship Id="rId144" Type="http://schemas.openxmlformats.org/officeDocument/2006/relationships/hyperlink" Target="https://book.ru/book/955661" TargetMode="External"/><Relationship Id="rId90" Type="http://schemas.openxmlformats.org/officeDocument/2006/relationships/hyperlink" Target="https://urait.ru/bcode/531211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s://urait.ru/bcode/557964" TargetMode="External"/><Relationship Id="rId48" Type="http://schemas.openxmlformats.org/officeDocument/2006/relationships/hyperlink" Target=":%20https:/book.ru/book/951558" TargetMode="External"/><Relationship Id="rId69" Type="http://schemas.openxmlformats.org/officeDocument/2006/relationships/hyperlink" Target="https://book.ru/book/955592%20" TargetMode="External"/><Relationship Id="rId113" Type="http://schemas.openxmlformats.org/officeDocument/2006/relationships/hyperlink" Target=":%20https:/book.ru/book/948885" TargetMode="External"/><Relationship Id="rId134" Type="http://schemas.openxmlformats.org/officeDocument/2006/relationships/hyperlink" Target="https://urait.ru/bcode/535186" TargetMode="External"/><Relationship Id="rId80" Type="http://schemas.openxmlformats.org/officeDocument/2006/relationships/hyperlink" Target="https://urait.ru/bcode/536668" TargetMode="External"/><Relationship Id="rId155" Type="http://schemas.openxmlformats.org/officeDocument/2006/relationships/hyperlink" Target="https://urait.ru/bcode/541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A01B-F6B3-43A9-89C3-4AC1542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46</Pages>
  <Words>11211</Words>
  <Characters>6390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-305</dc:creator>
  <cp:keywords/>
  <dc:description/>
  <cp:lastModifiedBy>Admin</cp:lastModifiedBy>
  <cp:revision>45</cp:revision>
  <dcterms:created xsi:type="dcterms:W3CDTF">2024-08-21T08:16:00Z</dcterms:created>
  <dcterms:modified xsi:type="dcterms:W3CDTF">2025-11-07T06:47:00Z</dcterms:modified>
</cp:coreProperties>
</file>